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5EF16" w14:textId="43B8438E" w:rsidR="00401A59" w:rsidRPr="005A1ABE" w:rsidRDefault="00401A59" w:rsidP="00CF32EE">
      <w:pPr>
        <w:tabs>
          <w:tab w:val="left" w:pos="5271"/>
        </w:tabs>
        <w:rPr>
          <w:color w:val="000000" w:themeColor="text1"/>
          <w:sz w:val="28"/>
          <w:szCs w:val="28"/>
          <w:lang w:eastAsia="ja-JP"/>
        </w:rPr>
      </w:pPr>
    </w:p>
    <w:p w14:paraId="714933D5" w14:textId="73776B26" w:rsidR="000E775E" w:rsidRPr="00CF32EE" w:rsidRDefault="000E775E">
      <w:pPr>
        <w:pStyle w:val="Heading1"/>
        <w:tabs>
          <w:tab w:val="left" w:pos="993"/>
        </w:tabs>
        <w:spacing w:before="80" w:after="160"/>
        <w:ind w:left="92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bookmarkStart w:id="0" w:name="_Toc90284829"/>
      <w:bookmarkStart w:id="1" w:name="_Toc90449643"/>
      <w:bookmarkStart w:id="2" w:name="_Toc90283544"/>
      <w:bookmarkStart w:id="3" w:name="_Toc90284831"/>
      <w:bookmarkStart w:id="4" w:name="_Toc90449645"/>
      <w:bookmarkStart w:id="5" w:name="_Toc84237616"/>
      <w:bookmarkStart w:id="6" w:name="_Toc84237679"/>
      <w:bookmarkStart w:id="7" w:name="_Toc85188825"/>
      <w:bookmarkStart w:id="8" w:name="_Toc90283552"/>
      <w:bookmarkStart w:id="9" w:name="_Toc90284839"/>
      <w:bookmarkStart w:id="10" w:name="_Toc90449653"/>
      <w:bookmarkStart w:id="11" w:name="_Toc100903137"/>
      <w:bookmarkStart w:id="12" w:name="_Toc84237621"/>
      <w:bookmarkStart w:id="13" w:name="_Toc84237684"/>
      <w:bookmarkStart w:id="14" w:name="_Toc85188830"/>
      <w:bookmarkStart w:id="15" w:name="_Toc90283557"/>
      <w:bookmarkStart w:id="16" w:name="_Toc90284844"/>
      <w:bookmarkStart w:id="17" w:name="_Toc90449658"/>
      <w:bookmarkStart w:id="18" w:name="_Toc100903142"/>
      <w:bookmarkStart w:id="19" w:name="_Toc90283558"/>
      <w:bookmarkStart w:id="20" w:name="_Toc90284845"/>
      <w:bookmarkStart w:id="21" w:name="_Toc90449659"/>
      <w:bookmarkStart w:id="22" w:name="_Toc90283595"/>
      <w:bookmarkStart w:id="23" w:name="_Toc90284882"/>
      <w:bookmarkStart w:id="24" w:name="_Toc90449696"/>
      <w:bookmarkStart w:id="25" w:name="_Toc90283597"/>
      <w:bookmarkStart w:id="26" w:name="_Toc90284884"/>
      <w:bookmarkStart w:id="27" w:name="_Toc90449698"/>
      <w:bookmarkStart w:id="28" w:name="_Toc90283599"/>
      <w:bookmarkStart w:id="29" w:name="_Toc90284886"/>
      <w:bookmarkStart w:id="30" w:name="_Toc90449700"/>
      <w:bookmarkStart w:id="31" w:name="_Toc90283631"/>
      <w:bookmarkStart w:id="32" w:name="_Toc90284918"/>
      <w:bookmarkStart w:id="33" w:name="_Toc90449732"/>
      <w:bookmarkStart w:id="34" w:name="_Toc90283633"/>
      <w:bookmarkStart w:id="35" w:name="_Toc90284920"/>
      <w:bookmarkStart w:id="36" w:name="_Toc90449734"/>
      <w:bookmarkStart w:id="37" w:name="_Toc90283668"/>
      <w:bookmarkStart w:id="38" w:name="_Toc90284955"/>
      <w:bookmarkStart w:id="39" w:name="_Toc90449769"/>
      <w:bookmarkStart w:id="40" w:name="_Toc90283669"/>
      <w:bookmarkStart w:id="41" w:name="_Toc90284956"/>
      <w:bookmarkStart w:id="42" w:name="_Toc90449770"/>
      <w:bookmarkStart w:id="43" w:name="_Toc90283708"/>
      <w:bookmarkStart w:id="44" w:name="_Toc90284995"/>
      <w:bookmarkStart w:id="45" w:name="_Toc90449809"/>
      <w:bookmarkStart w:id="46" w:name="_Toc90283709"/>
      <w:bookmarkStart w:id="47" w:name="_Toc90284996"/>
      <w:bookmarkStart w:id="48" w:name="_Toc90449810"/>
      <w:bookmarkStart w:id="49" w:name="_Toc90283745"/>
      <w:bookmarkStart w:id="50" w:name="_Toc90285032"/>
      <w:bookmarkStart w:id="51" w:name="_Toc90449846"/>
      <w:bookmarkStart w:id="52" w:name="_Toc84237633"/>
      <w:bookmarkStart w:id="53" w:name="_Toc84237696"/>
      <w:bookmarkStart w:id="54" w:name="_Toc85188842"/>
      <w:bookmarkStart w:id="55" w:name="_Toc90283749"/>
      <w:bookmarkStart w:id="56" w:name="_Toc90285036"/>
      <w:bookmarkStart w:id="57" w:name="_Toc90449850"/>
      <w:bookmarkStart w:id="58" w:name="_Toc100903149"/>
      <w:bookmarkStart w:id="59" w:name="_Toc84237519"/>
      <w:bookmarkStart w:id="60" w:name="_Toc84237563"/>
      <w:bookmarkStart w:id="61" w:name="_Toc84237636"/>
      <w:bookmarkStart w:id="62" w:name="_Toc84237699"/>
      <w:bookmarkStart w:id="63" w:name="_Toc85188845"/>
      <w:bookmarkStart w:id="64" w:name="_Toc90283752"/>
      <w:bookmarkStart w:id="65" w:name="_Toc90285039"/>
      <w:bookmarkStart w:id="66" w:name="_Toc90449853"/>
      <w:bookmarkStart w:id="67" w:name="_Toc100903152"/>
      <w:bookmarkStart w:id="68" w:name="_Toc90283754"/>
      <w:bookmarkStart w:id="69" w:name="_Toc90285041"/>
      <w:bookmarkStart w:id="70" w:name="_Toc90449855"/>
      <w:bookmarkStart w:id="71" w:name="_Toc84237641"/>
      <w:bookmarkStart w:id="72" w:name="_Toc84237704"/>
      <w:bookmarkStart w:id="73" w:name="_Toc85188850"/>
      <w:bookmarkStart w:id="74" w:name="_Toc90283804"/>
      <w:bookmarkStart w:id="75" w:name="_Toc90285091"/>
      <w:bookmarkStart w:id="76" w:name="_Toc90449905"/>
      <w:bookmarkStart w:id="77" w:name="_Toc100903156"/>
      <w:bookmarkStart w:id="78" w:name="_Toc90283805"/>
      <w:bookmarkStart w:id="79" w:name="_Toc90285092"/>
      <w:bookmarkStart w:id="80" w:name="_Toc90449906"/>
      <w:bookmarkStart w:id="81" w:name="_Toc90283866"/>
      <w:bookmarkStart w:id="82" w:name="_Toc90285153"/>
      <w:bookmarkStart w:id="83" w:name="_Toc90449967"/>
      <w:bookmarkStart w:id="84" w:name="_Toc90283867"/>
      <w:bookmarkStart w:id="85" w:name="_Toc90285154"/>
      <w:bookmarkStart w:id="86" w:name="_Toc90449968"/>
      <w:bookmarkStart w:id="87" w:name="_Toc90283914"/>
      <w:bookmarkStart w:id="88" w:name="_Toc90285201"/>
      <w:bookmarkStart w:id="89" w:name="_Toc90450015"/>
      <w:bookmarkStart w:id="90" w:name="_Toc84237523"/>
      <w:bookmarkStart w:id="91" w:name="_Toc84237567"/>
      <w:bookmarkStart w:id="92" w:name="_Toc84237647"/>
      <w:bookmarkStart w:id="93" w:name="_Toc84237710"/>
      <w:bookmarkStart w:id="94" w:name="_Toc85188856"/>
      <w:bookmarkStart w:id="95" w:name="_Toc90283918"/>
      <w:bookmarkStart w:id="96" w:name="_Toc90285205"/>
      <w:bookmarkStart w:id="97" w:name="_Toc90450019"/>
      <w:bookmarkStart w:id="98" w:name="_Toc100903160"/>
      <w:bookmarkStart w:id="99" w:name="_Toc90283920"/>
      <w:bookmarkStart w:id="100" w:name="_Toc90285207"/>
      <w:bookmarkStart w:id="101" w:name="_Toc90283969"/>
      <w:bookmarkStart w:id="102" w:name="_Toc90285256"/>
      <w:bookmarkStart w:id="103" w:name="_Toc90283972"/>
      <w:bookmarkStart w:id="104" w:name="_Toc90285259"/>
      <w:bookmarkStart w:id="105" w:name="_Toc90450020"/>
      <w:bookmarkStart w:id="106" w:name="_Toc90284021"/>
      <w:bookmarkStart w:id="107" w:name="_Toc90285308"/>
      <w:bookmarkStart w:id="108" w:name="_Toc90450069"/>
      <w:bookmarkStart w:id="109" w:name="_Toc90284022"/>
      <w:bookmarkStart w:id="110" w:name="_Toc90285309"/>
      <w:bookmarkStart w:id="111" w:name="_Toc90450070"/>
      <w:bookmarkStart w:id="112" w:name="_Toc84237655"/>
      <w:bookmarkStart w:id="113" w:name="_Toc84237718"/>
      <w:bookmarkStart w:id="114" w:name="_Toc85188864"/>
      <w:bookmarkStart w:id="115" w:name="_Toc90284065"/>
      <w:bookmarkStart w:id="116" w:name="_Toc90285352"/>
      <w:bookmarkStart w:id="117" w:name="_Toc90450113"/>
      <w:bookmarkStart w:id="118" w:name="_Toc100903162"/>
      <w:bookmarkStart w:id="119" w:name="_Toc100903168"/>
      <w:bookmarkStart w:id="120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20"/>
      <w:r w:rsidRPr="00CF32E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  <w:t>PHỤ LỤC 2: MẪU BÁO CÁO DÀNH CHO THÀNH VIÊN</w:t>
      </w:r>
      <w:bookmarkEnd w:id="119"/>
      <w:r w:rsidRPr="00CF32E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</w:p>
    <w:p w14:paraId="7D8DDA33" w14:textId="45F8C2E0" w:rsidR="000E775E" w:rsidRPr="00CF32EE" w:rsidRDefault="000E775E">
      <w:pPr>
        <w:rPr>
          <w:sz w:val="28"/>
          <w:szCs w:val="28"/>
          <w:lang w:eastAsia="ar-SA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844"/>
        <w:gridCol w:w="2241"/>
        <w:gridCol w:w="894"/>
        <w:gridCol w:w="1209"/>
        <w:gridCol w:w="3992"/>
      </w:tblGrid>
      <w:tr w:rsidR="0069392D" w:rsidRPr="00CF32EE" w14:paraId="1157A29A" w14:textId="77777777" w:rsidTr="00B13C01">
        <w:trPr>
          <w:tblHeader/>
        </w:trPr>
        <w:tc>
          <w:tcPr>
            <w:tcW w:w="844" w:type="dxa"/>
            <w:vMerge w:val="restart"/>
            <w:vAlign w:val="center"/>
          </w:tcPr>
          <w:p w14:paraId="68467F14" w14:textId="77777777" w:rsidR="0069392D" w:rsidRPr="00CF32EE" w:rsidRDefault="0069392D">
            <w:pPr>
              <w:spacing w:before="60" w:after="60"/>
              <w:jc w:val="center"/>
              <w:rPr>
                <w:b/>
                <w:sz w:val="26"/>
                <w:szCs w:val="26"/>
                <w:lang w:eastAsia="ar-SA"/>
              </w:rPr>
            </w:pPr>
            <w:r w:rsidRPr="00CF32EE">
              <w:rPr>
                <w:b/>
                <w:sz w:val="26"/>
                <w:szCs w:val="26"/>
                <w:lang w:eastAsia="ar-SA"/>
              </w:rPr>
              <w:t>STT</w:t>
            </w:r>
          </w:p>
        </w:tc>
        <w:tc>
          <w:tcPr>
            <w:tcW w:w="2241" w:type="dxa"/>
            <w:vMerge w:val="restart"/>
            <w:vAlign w:val="center"/>
          </w:tcPr>
          <w:p w14:paraId="73861A99" w14:textId="77777777" w:rsidR="0069392D" w:rsidRPr="00CF32EE" w:rsidRDefault="0069392D">
            <w:pPr>
              <w:spacing w:before="60" w:after="60"/>
              <w:jc w:val="center"/>
              <w:rPr>
                <w:b/>
                <w:sz w:val="26"/>
                <w:szCs w:val="26"/>
                <w:lang w:eastAsia="ar-SA"/>
              </w:rPr>
            </w:pPr>
            <w:r w:rsidRPr="00CF32EE">
              <w:rPr>
                <w:b/>
                <w:sz w:val="26"/>
                <w:szCs w:val="26"/>
                <w:lang w:eastAsia="ar-SA"/>
              </w:rPr>
              <w:t>Các yêu cầu kiểm soát an toàn thông tin</w:t>
            </w:r>
          </w:p>
        </w:tc>
        <w:tc>
          <w:tcPr>
            <w:tcW w:w="2103" w:type="dxa"/>
            <w:gridSpan w:val="2"/>
            <w:vAlign w:val="center"/>
          </w:tcPr>
          <w:p w14:paraId="7AB754D7" w14:textId="77777777" w:rsidR="0069392D" w:rsidRPr="00CF32EE" w:rsidRDefault="0069392D">
            <w:pPr>
              <w:spacing w:before="60" w:after="60"/>
              <w:jc w:val="center"/>
              <w:rPr>
                <w:b/>
                <w:sz w:val="26"/>
                <w:szCs w:val="26"/>
                <w:lang w:eastAsia="ar-SA"/>
              </w:rPr>
            </w:pPr>
            <w:r w:rsidRPr="00CF32EE">
              <w:rPr>
                <w:b/>
                <w:sz w:val="26"/>
                <w:szCs w:val="26"/>
                <w:lang w:eastAsia="ar-SA"/>
              </w:rPr>
              <w:t>Yêu cầu</w:t>
            </w:r>
          </w:p>
        </w:tc>
        <w:tc>
          <w:tcPr>
            <w:tcW w:w="3992" w:type="dxa"/>
            <w:vMerge w:val="restart"/>
            <w:vAlign w:val="center"/>
          </w:tcPr>
          <w:p w14:paraId="663EC6A5" w14:textId="77777777" w:rsidR="0069392D" w:rsidRPr="00CF32EE" w:rsidRDefault="0069392D">
            <w:pPr>
              <w:spacing w:before="60" w:after="60"/>
              <w:jc w:val="center"/>
              <w:rPr>
                <w:b/>
                <w:sz w:val="26"/>
                <w:szCs w:val="26"/>
                <w:lang w:eastAsia="ar-SA"/>
              </w:rPr>
            </w:pPr>
            <w:r w:rsidRPr="00CF32EE">
              <w:rPr>
                <w:b/>
                <w:sz w:val="26"/>
                <w:szCs w:val="26"/>
                <w:lang w:eastAsia="ar-SA"/>
              </w:rPr>
              <w:t>Hiện trạng tuân thủ tại thành viên</w:t>
            </w:r>
          </w:p>
        </w:tc>
      </w:tr>
      <w:tr w:rsidR="0069392D" w:rsidRPr="00CF32EE" w14:paraId="35C6CC36" w14:textId="77777777" w:rsidTr="00B13C01">
        <w:trPr>
          <w:tblHeader/>
        </w:trPr>
        <w:tc>
          <w:tcPr>
            <w:tcW w:w="844" w:type="dxa"/>
            <w:vMerge/>
            <w:vAlign w:val="center"/>
          </w:tcPr>
          <w:p w14:paraId="6A05AEAE" w14:textId="77777777" w:rsidR="0069392D" w:rsidRPr="00CF32EE" w:rsidRDefault="0069392D">
            <w:pPr>
              <w:spacing w:before="60" w:after="60"/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2241" w:type="dxa"/>
            <w:vMerge/>
            <w:vAlign w:val="center"/>
          </w:tcPr>
          <w:p w14:paraId="770B4703" w14:textId="77777777" w:rsidR="0069392D" w:rsidRPr="00CF32EE" w:rsidRDefault="0069392D">
            <w:pPr>
              <w:spacing w:before="60" w:after="60"/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894" w:type="dxa"/>
            <w:vAlign w:val="center"/>
          </w:tcPr>
          <w:p w14:paraId="06B03D52" w14:textId="77777777" w:rsidR="0069392D" w:rsidRPr="00CF32EE" w:rsidRDefault="0069392D">
            <w:pPr>
              <w:spacing w:before="60" w:after="60"/>
              <w:jc w:val="center"/>
              <w:rPr>
                <w:b/>
                <w:sz w:val="26"/>
                <w:szCs w:val="26"/>
                <w:lang w:eastAsia="ar-SA"/>
              </w:rPr>
            </w:pPr>
            <w:r w:rsidRPr="00CF32EE">
              <w:rPr>
                <w:b/>
                <w:sz w:val="26"/>
                <w:szCs w:val="26"/>
                <w:lang w:eastAsia="ar-SA"/>
              </w:rPr>
              <w:t>Bắt buộc</w:t>
            </w:r>
          </w:p>
        </w:tc>
        <w:tc>
          <w:tcPr>
            <w:tcW w:w="1209" w:type="dxa"/>
            <w:vAlign w:val="center"/>
          </w:tcPr>
          <w:p w14:paraId="322D36C0" w14:textId="77777777" w:rsidR="0069392D" w:rsidRPr="00CF32EE" w:rsidRDefault="0069392D">
            <w:pPr>
              <w:spacing w:before="60" w:after="60"/>
              <w:jc w:val="center"/>
              <w:rPr>
                <w:b/>
                <w:sz w:val="26"/>
                <w:szCs w:val="26"/>
                <w:lang w:eastAsia="ar-SA"/>
              </w:rPr>
            </w:pPr>
            <w:r w:rsidRPr="00CF32EE">
              <w:rPr>
                <w:b/>
                <w:sz w:val="26"/>
                <w:szCs w:val="26"/>
                <w:lang w:eastAsia="ar-SA"/>
              </w:rPr>
              <w:t>Khuyến nghị</w:t>
            </w:r>
          </w:p>
        </w:tc>
        <w:tc>
          <w:tcPr>
            <w:tcW w:w="3992" w:type="dxa"/>
            <w:vMerge/>
            <w:vAlign w:val="center"/>
          </w:tcPr>
          <w:p w14:paraId="0B9A33ED" w14:textId="77777777" w:rsidR="0069392D" w:rsidRPr="00CF32EE" w:rsidRDefault="0069392D">
            <w:pPr>
              <w:spacing w:before="60" w:after="60"/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</w:tr>
      <w:tr w:rsidR="0069392D" w:rsidRPr="00CF32EE" w14:paraId="3E4EFD65" w14:textId="77777777" w:rsidTr="00B13C01">
        <w:tc>
          <w:tcPr>
            <w:tcW w:w="9180" w:type="dxa"/>
            <w:gridSpan w:val="5"/>
            <w:vAlign w:val="center"/>
          </w:tcPr>
          <w:p w14:paraId="2695078A" w14:textId="77777777" w:rsidR="0069392D" w:rsidRPr="00CF32EE" w:rsidRDefault="0069392D">
            <w:pPr>
              <w:spacing w:before="60" w:after="60"/>
              <w:rPr>
                <w:b/>
                <w:sz w:val="26"/>
                <w:szCs w:val="26"/>
                <w:lang w:eastAsia="ar-SA"/>
              </w:rPr>
            </w:pPr>
            <w:r w:rsidRPr="00CF32EE">
              <w:rPr>
                <w:b/>
                <w:sz w:val="26"/>
                <w:szCs w:val="26"/>
                <w:lang w:eastAsia="ar-SA"/>
              </w:rPr>
              <w:t xml:space="preserve">1. </w:t>
            </w:r>
            <w:r w:rsidRPr="00CF32EE">
              <w:rPr>
                <w:b/>
                <w:color w:val="000000" w:themeColor="text1"/>
                <w:sz w:val="26"/>
                <w:szCs w:val="26"/>
              </w:rPr>
              <w:t>Bảo vệ an toàn môi trường hoạt động</w:t>
            </w:r>
          </w:p>
        </w:tc>
      </w:tr>
      <w:tr w:rsidR="0069392D" w:rsidRPr="00CF32EE" w14:paraId="6DEBE824" w14:textId="77777777" w:rsidTr="00B13C01">
        <w:tc>
          <w:tcPr>
            <w:tcW w:w="844" w:type="dxa"/>
            <w:vAlign w:val="center"/>
          </w:tcPr>
          <w:p w14:paraId="775BD15F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1.1</w:t>
            </w:r>
          </w:p>
        </w:tc>
        <w:tc>
          <w:tcPr>
            <w:tcW w:w="8336" w:type="dxa"/>
            <w:gridSpan w:val="4"/>
            <w:vAlign w:val="center"/>
          </w:tcPr>
          <w:p w14:paraId="187C26DF" w14:textId="77777777" w:rsidR="0069392D" w:rsidRPr="00CF32EE" w:rsidRDefault="0069392D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CF32EE">
              <w:rPr>
                <w:color w:val="000000" w:themeColor="text1"/>
                <w:sz w:val="26"/>
                <w:szCs w:val="26"/>
              </w:rPr>
              <w:t>Hạn chế truy cập Internet</w:t>
            </w:r>
          </w:p>
        </w:tc>
      </w:tr>
      <w:tr w:rsidR="0069392D" w:rsidRPr="00CF32EE" w14:paraId="66CD6D65" w14:textId="77777777" w:rsidTr="00B13C01">
        <w:tc>
          <w:tcPr>
            <w:tcW w:w="844" w:type="dxa"/>
            <w:vAlign w:val="center"/>
          </w:tcPr>
          <w:p w14:paraId="0E359096" w14:textId="77777777" w:rsidR="0069392D" w:rsidRPr="00CF32EE" w:rsidRDefault="0069392D">
            <w:pPr>
              <w:spacing w:before="60" w:after="60"/>
              <w:rPr>
                <w:i/>
                <w:sz w:val="26"/>
                <w:szCs w:val="26"/>
                <w:lang w:eastAsia="ar-SA"/>
              </w:rPr>
            </w:pPr>
            <w:r w:rsidRPr="00CF32EE">
              <w:rPr>
                <w:i/>
                <w:sz w:val="26"/>
                <w:szCs w:val="26"/>
                <w:lang w:eastAsia="ar-SA"/>
              </w:rPr>
              <w:t>1.1.1</w:t>
            </w:r>
          </w:p>
        </w:tc>
        <w:tc>
          <w:tcPr>
            <w:tcW w:w="2241" w:type="dxa"/>
            <w:vAlign w:val="center"/>
          </w:tcPr>
          <w:p w14:paraId="37F8865C" w14:textId="77777777" w:rsidR="0069392D" w:rsidRPr="00CF32EE" w:rsidRDefault="0069392D">
            <w:pPr>
              <w:spacing w:before="60" w:after="60"/>
              <w:rPr>
                <w:i/>
                <w:sz w:val="26"/>
                <w:szCs w:val="26"/>
                <w:lang w:eastAsia="ar-SA"/>
              </w:rPr>
            </w:pPr>
            <w:r w:rsidRPr="00CF32EE">
              <w:rPr>
                <w:i/>
                <w:sz w:val="26"/>
                <w:szCs w:val="26"/>
                <w:lang w:eastAsia="ar-SA"/>
              </w:rPr>
              <w:t>Hạn chế truy cập Internet</w:t>
            </w:r>
          </w:p>
        </w:tc>
        <w:tc>
          <w:tcPr>
            <w:tcW w:w="894" w:type="dxa"/>
            <w:vAlign w:val="center"/>
          </w:tcPr>
          <w:p w14:paraId="54475648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09" w:type="dxa"/>
            <w:vAlign w:val="center"/>
          </w:tcPr>
          <w:p w14:paraId="4FC5E059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</w:p>
        </w:tc>
        <w:tc>
          <w:tcPr>
            <w:tcW w:w="3992" w:type="dxa"/>
            <w:shd w:val="clear" w:color="auto" w:fill="FFFFFF" w:themeFill="background1"/>
            <w:vAlign w:val="center"/>
          </w:tcPr>
          <w:p w14:paraId="753C8827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F4283A">
              <w:rPr>
                <w:sz w:val="26"/>
                <w:szCs w:val="26"/>
                <w:lang w:eastAsia="ar-SA"/>
              </w:rPr>
            </w:r>
            <w:r w:rsidR="00F4283A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Tuân thủ hoàn toàn</w:t>
            </w:r>
          </w:p>
          <w:p w14:paraId="2E40277F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F4283A">
              <w:rPr>
                <w:sz w:val="26"/>
                <w:szCs w:val="26"/>
                <w:lang w:eastAsia="ar-SA"/>
              </w:rPr>
            </w:r>
            <w:r w:rsidR="00F4283A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Chưa tuân thủ</w:t>
            </w:r>
          </w:p>
          <w:p w14:paraId="37B789B1" w14:textId="77777777" w:rsidR="00B13C01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Hiện trạng:</w:t>
            </w:r>
          </w:p>
          <w:p w14:paraId="745FC6A2" w14:textId="483E57F9" w:rsidR="0069392D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….……………………………..................................................................</w:t>
            </w:r>
          </w:p>
          <w:p w14:paraId="4AC9D6C5" w14:textId="5BF951CE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Kế hoạch thực hiện: ….…………………………….......................</w:t>
            </w:r>
            <w:r w:rsidR="00B13C01" w:rsidRPr="00CF32EE">
              <w:rPr>
                <w:sz w:val="26"/>
                <w:szCs w:val="26"/>
                <w:lang w:eastAsia="ar-SA"/>
              </w:rPr>
              <w:t>...........................................</w:t>
            </w:r>
          </w:p>
          <w:p w14:paraId="3C411709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F4283A">
              <w:rPr>
                <w:sz w:val="26"/>
                <w:szCs w:val="26"/>
                <w:lang w:eastAsia="ar-SA"/>
              </w:rPr>
            </w:r>
            <w:r w:rsidR="00F4283A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Khác</w:t>
            </w:r>
          </w:p>
          <w:p w14:paraId="12E142D4" w14:textId="39608671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Mô tả: ….…………………………….................................................</w:t>
            </w:r>
            <w:r w:rsidR="00B13C01" w:rsidRPr="00CF32EE">
              <w:rPr>
                <w:sz w:val="26"/>
                <w:szCs w:val="26"/>
                <w:lang w:eastAsia="ar-SA"/>
              </w:rPr>
              <w:t>..................</w:t>
            </w:r>
          </w:p>
        </w:tc>
      </w:tr>
      <w:tr w:rsidR="0069392D" w:rsidRPr="00CF32EE" w14:paraId="3F379A59" w14:textId="77777777" w:rsidTr="00B13C01">
        <w:tc>
          <w:tcPr>
            <w:tcW w:w="844" w:type="dxa"/>
            <w:vAlign w:val="center"/>
          </w:tcPr>
          <w:p w14:paraId="71EAA63D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1.2</w:t>
            </w:r>
          </w:p>
        </w:tc>
        <w:tc>
          <w:tcPr>
            <w:tcW w:w="8336" w:type="dxa"/>
            <w:gridSpan w:val="4"/>
            <w:vAlign w:val="center"/>
          </w:tcPr>
          <w:p w14:paraId="51F8573D" w14:textId="4875F6CB" w:rsidR="0069392D" w:rsidRPr="00CF32EE" w:rsidRDefault="0069392D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CF32EE">
              <w:rPr>
                <w:color w:val="000000" w:themeColor="text1"/>
                <w:sz w:val="26"/>
                <w:szCs w:val="26"/>
              </w:rPr>
              <w:t xml:space="preserve">Bảo vệ các hệ thống thông tin quan trọng </w:t>
            </w:r>
            <w:r w:rsidR="002D67CE" w:rsidRPr="00CF32EE">
              <w:rPr>
                <w:color w:val="000000" w:themeColor="text1"/>
                <w:sz w:val="26"/>
                <w:szCs w:val="26"/>
              </w:rPr>
              <w:t xml:space="preserve">với </w:t>
            </w:r>
            <w:r w:rsidRPr="00CF32EE">
              <w:rPr>
                <w:color w:val="000000" w:themeColor="text1"/>
                <w:sz w:val="26"/>
                <w:szCs w:val="26"/>
              </w:rPr>
              <w:t>môi trường CNTT dùng chung</w:t>
            </w:r>
          </w:p>
        </w:tc>
      </w:tr>
      <w:tr w:rsidR="0069392D" w:rsidRPr="00CF32EE" w14:paraId="22B86989" w14:textId="77777777" w:rsidTr="00B13C01">
        <w:tc>
          <w:tcPr>
            <w:tcW w:w="844" w:type="dxa"/>
            <w:vAlign w:val="center"/>
          </w:tcPr>
          <w:p w14:paraId="53292458" w14:textId="77777777" w:rsidR="0069392D" w:rsidRPr="00CF32EE" w:rsidRDefault="0069392D">
            <w:pPr>
              <w:spacing w:before="60" w:after="60"/>
              <w:rPr>
                <w:i/>
                <w:sz w:val="26"/>
                <w:szCs w:val="26"/>
                <w:lang w:eastAsia="ar-SA"/>
              </w:rPr>
            </w:pPr>
            <w:r w:rsidRPr="00CF32EE">
              <w:rPr>
                <w:i/>
                <w:sz w:val="26"/>
                <w:szCs w:val="26"/>
                <w:lang w:eastAsia="ar-SA"/>
              </w:rPr>
              <w:t>1.2.1</w:t>
            </w:r>
          </w:p>
        </w:tc>
        <w:tc>
          <w:tcPr>
            <w:tcW w:w="2241" w:type="dxa"/>
            <w:vAlign w:val="center"/>
          </w:tcPr>
          <w:p w14:paraId="6C641FE7" w14:textId="77777777" w:rsidR="0069392D" w:rsidRPr="00CF32EE" w:rsidRDefault="0069392D">
            <w:pPr>
              <w:spacing w:before="60" w:after="60"/>
              <w:rPr>
                <w:i/>
                <w:sz w:val="26"/>
                <w:szCs w:val="26"/>
                <w:lang w:eastAsia="ar-SA"/>
              </w:rPr>
            </w:pPr>
            <w:r w:rsidRPr="00CF32EE">
              <w:rPr>
                <w:i/>
                <w:sz w:val="26"/>
                <w:szCs w:val="26"/>
                <w:lang w:eastAsia="ar-SA"/>
              </w:rPr>
              <w:t xml:space="preserve">Bảo mật môi trường CITAD </w:t>
            </w:r>
          </w:p>
        </w:tc>
        <w:tc>
          <w:tcPr>
            <w:tcW w:w="894" w:type="dxa"/>
            <w:vAlign w:val="center"/>
          </w:tcPr>
          <w:p w14:paraId="5828DC40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09" w:type="dxa"/>
            <w:vAlign w:val="center"/>
          </w:tcPr>
          <w:p w14:paraId="32965C7E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</w:p>
        </w:tc>
        <w:tc>
          <w:tcPr>
            <w:tcW w:w="3992" w:type="dxa"/>
            <w:vAlign w:val="center"/>
          </w:tcPr>
          <w:p w14:paraId="43A0DE43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F4283A">
              <w:rPr>
                <w:sz w:val="26"/>
                <w:szCs w:val="26"/>
                <w:lang w:eastAsia="ar-SA"/>
              </w:rPr>
            </w:r>
            <w:r w:rsidR="00F4283A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Tuân thủ hoàn toàn</w:t>
            </w:r>
          </w:p>
          <w:p w14:paraId="0D7B7EA5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F4283A">
              <w:rPr>
                <w:sz w:val="26"/>
                <w:szCs w:val="26"/>
                <w:lang w:eastAsia="ar-SA"/>
              </w:rPr>
            </w:r>
            <w:r w:rsidR="00F4283A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Chưa tuân thủ</w:t>
            </w:r>
          </w:p>
          <w:p w14:paraId="55B62C4C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Hiện trạng:</w:t>
            </w:r>
          </w:p>
          <w:p w14:paraId="48CE4DD4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….……………………………..................................................................</w:t>
            </w:r>
          </w:p>
          <w:p w14:paraId="2D8C9F46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Kế hoạch thực hiện: ….……………………………..................................................................</w:t>
            </w:r>
          </w:p>
          <w:p w14:paraId="06C7116E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F4283A">
              <w:rPr>
                <w:sz w:val="26"/>
                <w:szCs w:val="26"/>
                <w:lang w:eastAsia="ar-SA"/>
              </w:rPr>
            </w:r>
            <w:r w:rsidR="00F4283A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Khác</w:t>
            </w:r>
          </w:p>
          <w:p w14:paraId="5D5BB840" w14:textId="1DF46A00" w:rsidR="0069392D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Mô tả: ….……………………………...................................................................</w:t>
            </w:r>
          </w:p>
        </w:tc>
      </w:tr>
      <w:tr w:rsidR="0069392D" w:rsidRPr="00CF32EE" w14:paraId="4BF64805" w14:textId="77777777" w:rsidTr="00B13C01">
        <w:tc>
          <w:tcPr>
            <w:tcW w:w="844" w:type="dxa"/>
            <w:vAlign w:val="center"/>
          </w:tcPr>
          <w:p w14:paraId="17B57108" w14:textId="77777777" w:rsidR="0069392D" w:rsidRPr="00CF32EE" w:rsidRDefault="0069392D">
            <w:pPr>
              <w:spacing w:before="60" w:after="60"/>
              <w:rPr>
                <w:i/>
                <w:sz w:val="26"/>
                <w:szCs w:val="26"/>
                <w:lang w:eastAsia="ar-SA"/>
              </w:rPr>
            </w:pPr>
            <w:r w:rsidRPr="00CF32EE">
              <w:rPr>
                <w:i/>
                <w:sz w:val="26"/>
                <w:szCs w:val="26"/>
                <w:lang w:eastAsia="ar-SA"/>
              </w:rPr>
              <w:t>1.2.2</w:t>
            </w:r>
          </w:p>
        </w:tc>
        <w:tc>
          <w:tcPr>
            <w:tcW w:w="2241" w:type="dxa"/>
            <w:vAlign w:val="center"/>
          </w:tcPr>
          <w:p w14:paraId="26BE0597" w14:textId="77777777" w:rsidR="0069392D" w:rsidRPr="00CF32EE" w:rsidRDefault="0069392D">
            <w:pPr>
              <w:spacing w:before="60" w:after="60"/>
              <w:jc w:val="both"/>
              <w:rPr>
                <w:sz w:val="26"/>
                <w:szCs w:val="26"/>
                <w:lang w:eastAsia="ar-SA"/>
              </w:rPr>
            </w:pPr>
            <w:r w:rsidRPr="00CF32EE">
              <w:rPr>
                <w:i/>
                <w:sz w:val="26"/>
                <w:szCs w:val="26"/>
                <w:lang w:eastAsia="ar-SA"/>
              </w:rPr>
              <w:t>Kiểm soát tài khoản đặc quyền của hệ điều hành</w:t>
            </w:r>
            <w:r w:rsidRPr="00CF32EE"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894" w:type="dxa"/>
            <w:vAlign w:val="center"/>
          </w:tcPr>
          <w:p w14:paraId="62E948D8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09" w:type="dxa"/>
            <w:vAlign w:val="center"/>
          </w:tcPr>
          <w:p w14:paraId="2A9C8240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</w:p>
        </w:tc>
        <w:tc>
          <w:tcPr>
            <w:tcW w:w="3992" w:type="dxa"/>
            <w:vAlign w:val="center"/>
          </w:tcPr>
          <w:p w14:paraId="6248AF05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F4283A">
              <w:rPr>
                <w:sz w:val="26"/>
                <w:szCs w:val="26"/>
                <w:lang w:eastAsia="ar-SA"/>
              </w:rPr>
            </w:r>
            <w:r w:rsidR="00F4283A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Tuân thủ hoàn toàn</w:t>
            </w:r>
          </w:p>
          <w:p w14:paraId="196F3E7E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F4283A">
              <w:rPr>
                <w:sz w:val="26"/>
                <w:szCs w:val="26"/>
                <w:lang w:eastAsia="ar-SA"/>
              </w:rPr>
            </w:r>
            <w:r w:rsidR="00F4283A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Chưa tuân thủ</w:t>
            </w:r>
          </w:p>
          <w:p w14:paraId="5BBD1BEC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Hiện trạng:</w:t>
            </w:r>
          </w:p>
          <w:p w14:paraId="00E516C3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….……………………………..................................................................</w:t>
            </w:r>
          </w:p>
          <w:p w14:paraId="6FA6EB23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lastRenderedPageBreak/>
              <w:t>Kế hoạch thực hiện: ….……………………………..................................................................</w:t>
            </w:r>
          </w:p>
          <w:p w14:paraId="719795AC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F4283A">
              <w:rPr>
                <w:sz w:val="26"/>
                <w:szCs w:val="26"/>
                <w:lang w:eastAsia="ar-SA"/>
              </w:rPr>
            </w:r>
            <w:r w:rsidR="00F4283A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Khác</w:t>
            </w:r>
          </w:p>
          <w:p w14:paraId="3F3E169D" w14:textId="5F55EBE2" w:rsidR="0069392D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Mô tả: ….……………………………...................................................................</w:t>
            </w:r>
          </w:p>
        </w:tc>
      </w:tr>
      <w:tr w:rsidR="0069392D" w:rsidRPr="00CF32EE" w14:paraId="6A343BFD" w14:textId="77777777" w:rsidTr="00B13C01">
        <w:tc>
          <w:tcPr>
            <w:tcW w:w="844" w:type="dxa"/>
            <w:vAlign w:val="center"/>
          </w:tcPr>
          <w:p w14:paraId="4235D07E" w14:textId="77777777" w:rsidR="0069392D" w:rsidRPr="00CF32EE" w:rsidRDefault="0069392D">
            <w:pPr>
              <w:spacing w:before="60" w:after="60"/>
              <w:rPr>
                <w:i/>
                <w:sz w:val="26"/>
                <w:szCs w:val="26"/>
                <w:lang w:eastAsia="ar-SA"/>
              </w:rPr>
            </w:pPr>
            <w:r w:rsidRPr="00CF32EE">
              <w:rPr>
                <w:i/>
                <w:sz w:val="26"/>
                <w:szCs w:val="26"/>
                <w:lang w:eastAsia="ar-SA"/>
              </w:rPr>
              <w:t>1.2.3</w:t>
            </w:r>
          </w:p>
        </w:tc>
        <w:tc>
          <w:tcPr>
            <w:tcW w:w="2241" w:type="dxa"/>
            <w:vAlign w:val="center"/>
          </w:tcPr>
          <w:p w14:paraId="258C4219" w14:textId="77777777" w:rsidR="0069392D" w:rsidRPr="00CF32EE" w:rsidRDefault="0069392D">
            <w:pPr>
              <w:spacing w:before="60" w:after="60"/>
              <w:rPr>
                <w:i/>
                <w:sz w:val="26"/>
                <w:szCs w:val="26"/>
                <w:lang w:eastAsia="ar-SA"/>
              </w:rPr>
            </w:pPr>
            <w:r w:rsidRPr="00CF32EE">
              <w:rPr>
                <w:i/>
                <w:sz w:val="26"/>
                <w:szCs w:val="26"/>
                <w:lang w:eastAsia="ar-SA"/>
              </w:rPr>
              <w:t>Bảo vệ môi trường ảo hóa</w:t>
            </w:r>
          </w:p>
        </w:tc>
        <w:tc>
          <w:tcPr>
            <w:tcW w:w="894" w:type="dxa"/>
            <w:vAlign w:val="center"/>
          </w:tcPr>
          <w:p w14:paraId="10D08822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09" w:type="dxa"/>
            <w:vAlign w:val="center"/>
          </w:tcPr>
          <w:p w14:paraId="2B034C08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</w:p>
        </w:tc>
        <w:tc>
          <w:tcPr>
            <w:tcW w:w="3992" w:type="dxa"/>
            <w:vAlign w:val="center"/>
          </w:tcPr>
          <w:p w14:paraId="080E6FD0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F4283A">
              <w:rPr>
                <w:sz w:val="26"/>
                <w:szCs w:val="26"/>
                <w:lang w:eastAsia="ar-SA"/>
              </w:rPr>
            </w:r>
            <w:r w:rsidR="00F4283A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Tuân thủ hoàn toàn</w:t>
            </w:r>
          </w:p>
          <w:p w14:paraId="2CE4376F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F4283A">
              <w:rPr>
                <w:sz w:val="26"/>
                <w:szCs w:val="26"/>
                <w:lang w:eastAsia="ar-SA"/>
              </w:rPr>
            </w:r>
            <w:r w:rsidR="00F4283A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Chưa tuân thủ</w:t>
            </w:r>
          </w:p>
          <w:p w14:paraId="4A2F71FE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Hiện trạng:</w:t>
            </w:r>
          </w:p>
          <w:p w14:paraId="193500DB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….……………………………..................................................................</w:t>
            </w:r>
          </w:p>
          <w:p w14:paraId="216E9466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Kế hoạch thực hiện: ….……………………………..................................................................</w:t>
            </w:r>
          </w:p>
          <w:p w14:paraId="2A3FC16E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F4283A">
              <w:rPr>
                <w:sz w:val="26"/>
                <w:szCs w:val="26"/>
                <w:lang w:eastAsia="ar-SA"/>
              </w:rPr>
            </w:r>
            <w:r w:rsidR="00F4283A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Khác</w:t>
            </w:r>
          </w:p>
          <w:p w14:paraId="0AB20346" w14:textId="6AEC7186" w:rsidR="0069392D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Mô tả: ….……………………………...................................................................</w:t>
            </w:r>
          </w:p>
        </w:tc>
      </w:tr>
      <w:tr w:rsidR="0069392D" w:rsidRPr="00CF32EE" w14:paraId="5932130A" w14:textId="77777777" w:rsidTr="00B13C01">
        <w:tc>
          <w:tcPr>
            <w:tcW w:w="844" w:type="dxa"/>
            <w:vAlign w:val="center"/>
          </w:tcPr>
          <w:p w14:paraId="70EE5583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1.3</w:t>
            </w:r>
          </w:p>
        </w:tc>
        <w:tc>
          <w:tcPr>
            <w:tcW w:w="8336" w:type="dxa"/>
            <w:gridSpan w:val="4"/>
            <w:vAlign w:val="center"/>
          </w:tcPr>
          <w:p w14:paraId="0253856B" w14:textId="77777777" w:rsidR="0069392D" w:rsidRPr="00CF32EE" w:rsidRDefault="0069392D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CF32EE">
              <w:rPr>
                <w:color w:val="000000" w:themeColor="text1"/>
                <w:sz w:val="26"/>
                <w:szCs w:val="26"/>
              </w:rPr>
              <w:t>Giảm bề mặt tấn công và các lỗ hổng</w:t>
            </w:r>
          </w:p>
        </w:tc>
      </w:tr>
      <w:tr w:rsidR="0069392D" w:rsidRPr="00CF32EE" w14:paraId="1B9D5B48" w14:textId="77777777" w:rsidTr="00B13C01">
        <w:tc>
          <w:tcPr>
            <w:tcW w:w="844" w:type="dxa"/>
            <w:vAlign w:val="center"/>
          </w:tcPr>
          <w:p w14:paraId="7111572D" w14:textId="77777777" w:rsidR="0069392D" w:rsidRPr="00CF32EE" w:rsidRDefault="0069392D">
            <w:pPr>
              <w:spacing w:before="60" w:after="60"/>
              <w:rPr>
                <w:i/>
                <w:sz w:val="26"/>
                <w:szCs w:val="26"/>
                <w:lang w:eastAsia="ar-SA"/>
              </w:rPr>
            </w:pPr>
            <w:r w:rsidRPr="00CF32EE">
              <w:rPr>
                <w:i/>
                <w:sz w:val="26"/>
                <w:szCs w:val="26"/>
                <w:lang w:eastAsia="ar-SA"/>
              </w:rPr>
              <w:t>1.3.1</w:t>
            </w:r>
          </w:p>
        </w:tc>
        <w:tc>
          <w:tcPr>
            <w:tcW w:w="2241" w:type="dxa"/>
            <w:vAlign w:val="center"/>
          </w:tcPr>
          <w:p w14:paraId="414A4372" w14:textId="77777777" w:rsidR="0069392D" w:rsidRPr="00CF32EE" w:rsidRDefault="0069392D">
            <w:pPr>
              <w:spacing w:before="60" w:after="60"/>
              <w:rPr>
                <w:i/>
                <w:color w:val="000000" w:themeColor="text1"/>
                <w:sz w:val="26"/>
                <w:szCs w:val="26"/>
              </w:rPr>
            </w:pPr>
            <w:r w:rsidRPr="00CF32EE">
              <w:rPr>
                <w:i/>
                <w:color w:val="000000" w:themeColor="text1"/>
                <w:sz w:val="26"/>
                <w:szCs w:val="26"/>
              </w:rPr>
              <w:t>Cập nhật bảo mật</w:t>
            </w:r>
          </w:p>
        </w:tc>
        <w:tc>
          <w:tcPr>
            <w:tcW w:w="894" w:type="dxa"/>
            <w:vAlign w:val="center"/>
          </w:tcPr>
          <w:p w14:paraId="590A4E0B" w14:textId="77777777" w:rsidR="0069392D" w:rsidRPr="00CF32EE" w:rsidRDefault="0069392D">
            <w:pPr>
              <w:spacing w:before="60" w:after="60"/>
              <w:rPr>
                <w:b/>
                <w:i/>
                <w:sz w:val="26"/>
                <w:szCs w:val="26"/>
                <w:lang w:eastAsia="ar-SA"/>
              </w:rPr>
            </w:pPr>
          </w:p>
        </w:tc>
        <w:tc>
          <w:tcPr>
            <w:tcW w:w="1209" w:type="dxa"/>
            <w:vAlign w:val="center"/>
          </w:tcPr>
          <w:p w14:paraId="7B60EFD5" w14:textId="77777777" w:rsidR="0069392D" w:rsidRPr="00CF32EE" w:rsidRDefault="0069392D">
            <w:pPr>
              <w:spacing w:before="60" w:after="60"/>
              <w:rPr>
                <w:b/>
                <w:i/>
                <w:sz w:val="26"/>
                <w:szCs w:val="26"/>
                <w:lang w:eastAsia="ar-SA"/>
              </w:rPr>
            </w:pPr>
          </w:p>
        </w:tc>
        <w:tc>
          <w:tcPr>
            <w:tcW w:w="3992" w:type="dxa"/>
            <w:vAlign w:val="center"/>
          </w:tcPr>
          <w:p w14:paraId="2F8200C4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F4283A">
              <w:rPr>
                <w:sz w:val="26"/>
                <w:szCs w:val="26"/>
                <w:lang w:eastAsia="ar-SA"/>
              </w:rPr>
            </w:r>
            <w:r w:rsidR="00F4283A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Tuân thủ hoàn toàn</w:t>
            </w:r>
          </w:p>
          <w:p w14:paraId="29642E08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F4283A">
              <w:rPr>
                <w:sz w:val="26"/>
                <w:szCs w:val="26"/>
                <w:lang w:eastAsia="ar-SA"/>
              </w:rPr>
            </w:r>
            <w:r w:rsidR="00F4283A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Chưa tuân thủ</w:t>
            </w:r>
          </w:p>
          <w:p w14:paraId="03469FAF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Hiện trạng:</w:t>
            </w:r>
          </w:p>
          <w:p w14:paraId="4768A795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….……………………………..................................................................</w:t>
            </w:r>
          </w:p>
          <w:p w14:paraId="14F1E303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Kế hoạch thực hiện: ….……………………………..................................................................</w:t>
            </w:r>
          </w:p>
          <w:p w14:paraId="1E9EB971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F4283A">
              <w:rPr>
                <w:sz w:val="26"/>
                <w:szCs w:val="26"/>
                <w:lang w:eastAsia="ar-SA"/>
              </w:rPr>
            </w:r>
            <w:r w:rsidR="00F4283A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Khác</w:t>
            </w:r>
          </w:p>
          <w:p w14:paraId="0EA64478" w14:textId="4A3CE53D" w:rsidR="0069392D" w:rsidRPr="00CF32EE" w:rsidRDefault="00B13C01">
            <w:pPr>
              <w:spacing w:before="60" w:after="60"/>
              <w:rPr>
                <w:b/>
                <w:i/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Mô tả: ….……………………………...................................................................</w:t>
            </w:r>
          </w:p>
        </w:tc>
      </w:tr>
      <w:tr w:rsidR="0069392D" w:rsidRPr="00CF32EE" w14:paraId="564330C4" w14:textId="77777777" w:rsidTr="00B13C01">
        <w:tc>
          <w:tcPr>
            <w:tcW w:w="844" w:type="dxa"/>
            <w:vAlign w:val="center"/>
          </w:tcPr>
          <w:p w14:paraId="7EC388A8" w14:textId="77777777" w:rsidR="0069392D" w:rsidRPr="00CF32EE" w:rsidRDefault="0069392D">
            <w:pPr>
              <w:spacing w:before="60" w:after="60"/>
              <w:rPr>
                <w:i/>
                <w:sz w:val="26"/>
                <w:szCs w:val="26"/>
                <w:lang w:eastAsia="ar-SA"/>
              </w:rPr>
            </w:pPr>
            <w:r w:rsidRPr="00CF32EE">
              <w:rPr>
                <w:i/>
                <w:sz w:val="26"/>
                <w:szCs w:val="26"/>
                <w:lang w:eastAsia="ar-SA"/>
              </w:rPr>
              <w:t>1.3.2</w:t>
            </w:r>
          </w:p>
        </w:tc>
        <w:tc>
          <w:tcPr>
            <w:tcW w:w="2241" w:type="dxa"/>
            <w:vAlign w:val="center"/>
          </w:tcPr>
          <w:p w14:paraId="2E5E9B61" w14:textId="77777777" w:rsidR="0069392D" w:rsidRPr="00CF32EE" w:rsidRDefault="0069392D">
            <w:pPr>
              <w:spacing w:before="60" w:after="60"/>
              <w:rPr>
                <w:i/>
                <w:color w:val="000000" w:themeColor="text1"/>
                <w:sz w:val="26"/>
                <w:szCs w:val="26"/>
              </w:rPr>
            </w:pPr>
            <w:r w:rsidRPr="00CF32EE">
              <w:rPr>
                <w:i/>
                <w:color w:val="000000" w:themeColor="text1"/>
                <w:sz w:val="26"/>
                <w:szCs w:val="26"/>
              </w:rPr>
              <w:t>Nâng cao bảo mật hệ thống</w:t>
            </w:r>
          </w:p>
        </w:tc>
        <w:tc>
          <w:tcPr>
            <w:tcW w:w="894" w:type="dxa"/>
            <w:vAlign w:val="center"/>
          </w:tcPr>
          <w:p w14:paraId="7E7BA5EF" w14:textId="77777777" w:rsidR="0069392D" w:rsidRPr="00CF32EE" w:rsidRDefault="0069392D">
            <w:pPr>
              <w:spacing w:before="60" w:after="60"/>
              <w:rPr>
                <w:b/>
                <w:i/>
                <w:sz w:val="26"/>
                <w:szCs w:val="26"/>
                <w:lang w:eastAsia="ar-SA"/>
              </w:rPr>
            </w:pPr>
          </w:p>
        </w:tc>
        <w:tc>
          <w:tcPr>
            <w:tcW w:w="1209" w:type="dxa"/>
            <w:vAlign w:val="center"/>
          </w:tcPr>
          <w:p w14:paraId="6899CFE3" w14:textId="77777777" w:rsidR="0069392D" w:rsidRPr="00CF32EE" w:rsidRDefault="0069392D">
            <w:pPr>
              <w:spacing w:before="60" w:after="60"/>
              <w:rPr>
                <w:b/>
                <w:i/>
                <w:sz w:val="26"/>
                <w:szCs w:val="26"/>
                <w:lang w:eastAsia="ar-SA"/>
              </w:rPr>
            </w:pPr>
          </w:p>
        </w:tc>
        <w:tc>
          <w:tcPr>
            <w:tcW w:w="3992" w:type="dxa"/>
            <w:vAlign w:val="center"/>
          </w:tcPr>
          <w:p w14:paraId="4FC722DC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F4283A">
              <w:rPr>
                <w:sz w:val="26"/>
                <w:szCs w:val="26"/>
                <w:lang w:eastAsia="ar-SA"/>
              </w:rPr>
            </w:r>
            <w:r w:rsidR="00F4283A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Tuân thủ hoàn toàn</w:t>
            </w:r>
          </w:p>
          <w:p w14:paraId="25913E58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F4283A">
              <w:rPr>
                <w:sz w:val="26"/>
                <w:szCs w:val="26"/>
                <w:lang w:eastAsia="ar-SA"/>
              </w:rPr>
            </w:r>
            <w:r w:rsidR="00F4283A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Chưa tuân thủ</w:t>
            </w:r>
          </w:p>
          <w:p w14:paraId="50118970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Hiện trạng:</w:t>
            </w:r>
          </w:p>
          <w:p w14:paraId="4BD274DD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….……………………………..................................................................</w:t>
            </w:r>
          </w:p>
          <w:p w14:paraId="63DA20B1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lastRenderedPageBreak/>
              <w:t>Kế hoạch thực hiện: ….……………………………..................................................................</w:t>
            </w:r>
          </w:p>
          <w:p w14:paraId="42252168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F4283A">
              <w:rPr>
                <w:sz w:val="26"/>
                <w:szCs w:val="26"/>
                <w:lang w:eastAsia="ar-SA"/>
              </w:rPr>
            </w:r>
            <w:r w:rsidR="00F4283A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Khác</w:t>
            </w:r>
          </w:p>
          <w:p w14:paraId="56F37E5A" w14:textId="257F7D55" w:rsidR="0069392D" w:rsidRPr="00CF32EE" w:rsidRDefault="00B13C01">
            <w:pPr>
              <w:spacing w:before="60" w:after="60"/>
              <w:rPr>
                <w:b/>
                <w:i/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Mô tả: ….……………………………...................................................................</w:t>
            </w:r>
          </w:p>
        </w:tc>
      </w:tr>
      <w:tr w:rsidR="0069392D" w:rsidRPr="00CF32EE" w14:paraId="19C9A096" w14:textId="77777777" w:rsidTr="00B13C01">
        <w:tc>
          <w:tcPr>
            <w:tcW w:w="844" w:type="dxa"/>
            <w:vAlign w:val="center"/>
          </w:tcPr>
          <w:p w14:paraId="6AB2A285" w14:textId="77777777" w:rsidR="0069392D" w:rsidRPr="00CF32EE" w:rsidRDefault="0069392D">
            <w:pPr>
              <w:spacing w:before="60" w:after="60"/>
              <w:rPr>
                <w:i/>
                <w:sz w:val="26"/>
                <w:szCs w:val="26"/>
                <w:lang w:eastAsia="ar-SA"/>
              </w:rPr>
            </w:pPr>
            <w:r w:rsidRPr="00CF32EE">
              <w:rPr>
                <w:i/>
                <w:sz w:val="26"/>
                <w:szCs w:val="26"/>
                <w:lang w:eastAsia="ar-SA"/>
              </w:rPr>
              <w:t>1.3.3</w:t>
            </w:r>
          </w:p>
        </w:tc>
        <w:tc>
          <w:tcPr>
            <w:tcW w:w="2241" w:type="dxa"/>
            <w:vAlign w:val="center"/>
          </w:tcPr>
          <w:p w14:paraId="6211C7EB" w14:textId="77777777" w:rsidR="0069392D" w:rsidRPr="00CF32EE" w:rsidRDefault="0069392D">
            <w:pPr>
              <w:spacing w:before="60" w:after="60"/>
              <w:rPr>
                <w:i/>
                <w:color w:val="000000" w:themeColor="text1"/>
                <w:sz w:val="26"/>
                <w:szCs w:val="26"/>
              </w:rPr>
            </w:pPr>
            <w:r w:rsidRPr="00CF32EE">
              <w:rPr>
                <w:i/>
                <w:color w:val="000000" w:themeColor="text1"/>
                <w:sz w:val="26"/>
                <w:szCs w:val="26"/>
              </w:rPr>
              <w:t>Bảo vệ luồng dữ liệu truyền bên ngoài</w:t>
            </w:r>
          </w:p>
        </w:tc>
        <w:tc>
          <w:tcPr>
            <w:tcW w:w="894" w:type="dxa"/>
            <w:vAlign w:val="center"/>
          </w:tcPr>
          <w:p w14:paraId="5F2F6905" w14:textId="77777777" w:rsidR="0069392D" w:rsidRPr="00CF32EE" w:rsidRDefault="0069392D">
            <w:pPr>
              <w:spacing w:before="60" w:after="60"/>
              <w:rPr>
                <w:b/>
                <w:i/>
                <w:sz w:val="26"/>
                <w:szCs w:val="26"/>
                <w:lang w:eastAsia="ar-SA"/>
              </w:rPr>
            </w:pPr>
          </w:p>
        </w:tc>
        <w:tc>
          <w:tcPr>
            <w:tcW w:w="1209" w:type="dxa"/>
            <w:vAlign w:val="center"/>
          </w:tcPr>
          <w:p w14:paraId="38DCDF2D" w14:textId="77777777" w:rsidR="0069392D" w:rsidRPr="00CF32EE" w:rsidRDefault="0069392D">
            <w:pPr>
              <w:spacing w:before="60" w:after="60"/>
              <w:rPr>
                <w:b/>
                <w:i/>
                <w:sz w:val="26"/>
                <w:szCs w:val="26"/>
                <w:lang w:eastAsia="ar-SA"/>
              </w:rPr>
            </w:pPr>
          </w:p>
        </w:tc>
        <w:tc>
          <w:tcPr>
            <w:tcW w:w="3992" w:type="dxa"/>
            <w:vAlign w:val="center"/>
          </w:tcPr>
          <w:p w14:paraId="168973A4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F4283A">
              <w:rPr>
                <w:sz w:val="26"/>
                <w:szCs w:val="26"/>
                <w:lang w:eastAsia="ar-SA"/>
              </w:rPr>
            </w:r>
            <w:r w:rsidR="00F4283A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Tuân thủ hoàn toàn</w:t>
            </w:r>
          </w:p>
          <w:p w14:paraId="32262821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F4283A">
              <w:rPr>
                <w:sz w:val="26"/>
                <w:szCs w:val="26"/>
                <w:lang w:eastAsia="ar-SA"/>
              </w:rPr>
            </w:r>
            <w:r w:rsidR="00F4283A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Chưa tuân thủ</w:t>
            </w:r>
          </w:p>
          <w:p w14:paraId="7CDE53C0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Hiện trạng:</w:t>
            </w:r>
          </w:p>
          <w:p w14:paraId="783FDDD0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….……………………………..................................................................</w:t>
            </w:r>
          </w:p>
          <w:p w14:paraId="452D7883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Kế hoạch thực hiện: ….……………………………..................................................................</w:t>
            </w:r>
          </w:p>
          <w:p w14:paraId="7C750E7B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F4283A">
              <w:rPr>
                <w:sz w:val="26"/>
                <w:szCs w:val="26"/>
                <w:lang w:eastAsia="ar-SA"/>
              </w:rPr>
            </w:r>
            <w:r w:rsidR="00F4283A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Khác</w:t>
            </w:r>
          </w:p>
          <w:p w14:paraId="08F428B0" w14:textId="31B97D2B" w:rsidR="0069392D" w:rsidRPr="00CF32EE" w:rsidRDefault="00B13C01">
            <w:pPr>
              <w:spacing w:before="60" w:after="60"/>
              <w:rPr>
                <w:b/>
                <w:i/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Mô tả: ….……………………………...................................................................</w:t>
            </w:r>
          </w:p>
        </w:tc>
      </w:tr>
      <w:tr w:rsidR="0069392D" w:rsidRPr="00CF32EE" w14:paraId="16CDC2AF" w14:textId="77777777" w:rsidTr="00B13C01">
        <w:tc>
          <w:tcPr>
            <w:tcW w:w="844" w:type="dxa"/>
            <w:vAlign w:val="center"/>
          </w:tcPr>
          <w:p w14:paraId="67225A41" w14:textId="77777777" w:rsidR="0069392D" w:rsidRPr="00CF32EE" w:rsidRDefault="0069392D">
            <w:pPr>
              <w:spacing w:before="60" w:after="60"/>
              <w:rPr>
                <w:i/>
                <w:sz w:val="26"/>
                <w:szCs w:val="26"/>
                <w:lang w:eastAsia="ar-SA"/>
              </w:rPr>
            </w:pPr>
            <w:r w:rsidRPr="00CF32EE">
              <w:rPr>
                <w:i/>
                <w:sz w:val="26"/>
                <w:szCs w:val="26"/>
                <w:lang w:eastAsia="ar-SA"/>
              </w:rPr>
              <w:t>1.3.4</w:t>
            </w:r>
          </w:p>
        </w:tc>
        <w:tc>
          <w:tcPr>
            <w:tcW w:w="2241" w:type="dxa"/>
            <w:vAlign w:val="center"/>
          </w:tcPr>
          <w:p w14:paraId="2BED5F8F" w14:textId="77777777" w:rsidR="0069392D" w:rsidRPr="00CF32EE" w:rsidRDefault="0069392D">
            <w:pPr>
              <w:spacing w:before="60" w:after="60"/>
              <w:rPr>
                <w:i/>
                <w:color w:val="000000" w:themeColor="text1"/>
                <w:sz w:val="26"/>
                <w:szCs w:val="26"/>
              </w:rPr>
            </w:pPr>
            <w:r w:rsidRPr="00CF32EE">
              <w:rPr>
                <w:i/>
                <w:color w:val="000000" w:themeColor="text1"/>
                <w:sz w:val="26"/>
                <w:szCs w:val="26"/>
              </w:rPr>
              <w:t>Kiểm soát giao dịch</w:t>
            </w:r>
          </w:p>
        </w:tc>
        <w:tc>
          <w:tcPr>
            <w:tcW w:w="894" w:type="dxa"/>
            <w:vAlign w:val="center"/>
          </w:tcPr>
          <w:p w14:paraId="4C77B2A9" w14:textId="77777777" w:rsidR="0069392D" w:rsidRPr="00CF32EE" w:rsidRDefault="0069392D">
            <w:pPr>
              <w:spacing w:before="60" w:after="60"/>
              <w:rPr>
                <w:b/>
                <w:i/>
                <w:sz w:val="26"/>
                <w:szCs w:val="26"/>
                <w:lang w:eastAsia="ar-SA"/>
              </w:rPr>
            </w:pPr>
          </w:p>
        </w:tc>
        <w:tc>
          <w:tcPr>
            <w:tcW w:w="1209" w:type="dxa"/>
            <w:vAlign w:val="center"/>
          </w:tcPr>
          <w:p w14:paraId="270DE2B3" w14:textId="77777777" w:rsidR="0069392D" w:rsidRPr="00CF32EE" w:rsidRDefault="0069392D">
            <w:pPr>
              <w:spacing w:before="60" w:after="60"/>
              <w:rPr>
                <w:b/>
                <w:i/>
                <w:sz w:val="26"/>
                <w:szCs w:val="26"/>
                <w:lang w:eastAsia="ar-SA"/>
              </w:rPr>
            </w:pPr>
          </w:p>
        </w:tc>
        <w:tc>
          <w:tcPr>
            <w:tcW w:w="3992" w:type="dxa"/>
            <w:vAlign w:val="center"/>
          </w:tcPr>
          <w:p w14:paraId="0F097656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F4283A">
              <w:rPr>
                <w:sz w:val="26"/>
                <w:szCs w:val="26"/>
                <w:lang w:eastAsia="ar-SA"/>
              </w:rPr>
            </w:r>
            <w:r w:rsidR="00F4283A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Tuân thủ hoàn toàn</w:t>
            </w:r>
          </w:p>
          <w:p w14:paraId="790D6FEB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F4283A">
              <w:rPr>
                <w:sz w:val="26"/>
                <w:szCs w:val="26"/>
                <w:lang w:eastAsia="ar-SA"/>
              </w:rPr>
            </w:r>
            <w:r w:rsidR="00F4283A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Chưa tuân thủ</w:t>
            </w:r>
          </w:p>
          <w:p w14:paraId="138B90CC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Hiện trạng:</w:t>
            </w:r>
          </w:p>
          <w:p w14:paraId="6C3E907D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….……………………………..................................................................</w:t>
            </w:r>
          </w:p>
          <w:p w14:paraId="3739F5F6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Kế hoạch thực hiện: ….……………………………..................................................................</w:t>
            </w:r>
          </w:p>
          <w:p w14:paraId="459D9D3B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F4283A">
              <w:rPr>
                <w:sz w:val="26"/>
                <w:szCs w:val="26"/>
                <w:lang w:eastAsia="ar-SA"/>
              </w:rPr>
            </w:r>
            <w:r w:rsidR="00F4283A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Khác</w:t>
            </w:r>
          </w:p>
          <w:p w14:paraId="4B2CF55D" w14:textId="4AA5C97C" w:rsidR="0069392D" w:rsidRPr="00CF32EE" w:rsidRDefault="00B13C01">
            <w:pPr>
              <w:spacing w:before="60" w:after="60"/>
              <w:rPr>
                <w:b/>
                <w:i/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Mô tả: ….……………………………...................................................................</w:t>
            </w:r>
          </w:p>
        </w:tc>
      </w:tr>
      <w:tr w:rsidR="0069392D" w:rsidRPr="00CF32EE" w14:paraId="7DC22C01" w14:textId="77777777" w:rsidTr="00B13C01">
        <w:tc>
          <w:tcPr>
            <w:tcW w:w="844" w:type="dxa"/>
            <w:vAlign w:val="center"/>
          </w:tcPr>
          <w:p w14:paraId="6EB27B81" w14:textId="77777777" w:rsidR="0069392D" w:rsidRPr="00CF32EE" w:rsidRDefault="0069392D">
            <w:pPr>
              <w:spacing w:before="60" w:after="60"/>
              <w:rPr>
                <w:i/>
                <w:sz w:val="26"/>
                <w:szCs w:val="26"/>
                <w:lang w:eastAsia="ar-SA"/>
              </w:rPr>
            </w:pPr>
            <w:r w:rsidRPr="00CF32EE">
              <w:rPr>
                <w:i/>
                <w:sz w:val="26"/>
                <w:szCs w:val="26"/>
                <w:lang w:eastAsia="ar-SA"/>
              </w:rPr>
              <w:t>1.3.5</w:t>
            </w:r>
          </w:p>
        </w:tc>
        <w:tc>
          <w:tcPr>
            <w:tcW w:w="2241" w:type="dxa"/>
            <w:vAlign w:val="center"/>
          </w:tcPr>
          <w:p w14:paraId="5038EC16" w14:textId="77777777" w:rsidR="0069392D" w:rsidRPr="00CF32EE" w:rsidRDefault="0069392D">
            <w:pPr>
              <w:spacing w:before="60" w:after="60"/>
              <w:rPr>
                <w:i/>
                <w:color w:val="000000" w:themeColor="text1"/>
                <w:sz w:val="26"/>
                <w:szCs w:val="26"/>
              </w:rPr>
            </w:pPr>
            <w:r w:rsidRPr="00CF32EE">
              <w:rPr>
                <w:i/>
                <w:color w:val="000000" w:themeColor="text1"/>
                <w:sz w:val="26"/>
                <w:szCs w:val="26"/>
              </w:rPr>
              <w:t>Nâng cao bảo mật ứng dụng</w:t>
            </w:r>
          </w:p>
        </w:tc>
        <w:tc>
          <w:tcPr>
            <w:tcW w:w="894" w:type="dxa"/>
            <w:vAlign w:val="center"/>
          </w:tcPr>
          <w:p w14:paraId="32C5FB4F" w14:textId="77777777" w:rsidR="0069392D" w:rsidRPr="00CF32EE" w:rsidRDefault="0069392D">
            <w:pPr>
              <w:spacing w:before="60" w:after="60"/>
              <w:rPr>
                <w:b/>
                <w:i/>
                <w:sz w:val="26"/>
                <w:szCs w:val="26"/>
                <w:lang w:eastAsia="ar-SA"/>
              </w:rPr>
            </w:pPr>
          </w:p>
        </w:tc>
        <w:tc>
          <w:tcPr>
            <w:tcW w:w="1209" w:type="dxa"/>
            <w:vAlign w:val="center"/>
          </w:tcPr>
          <w:p w14:paraId="7046CE14" w14:textId="77777777" w:rsidR="0069392D" w:rsidRPr="00CF32EE" w:rsidRDefault="0069392D">
            <w:pPr>
              <w:spacing w:before="60" w:after="60"/>
              <w:rPr>
                <w:b/>
                <w:i/>
                <w:sz w:val="26"/>
                <w:szCs w:val="26"/>
                <w:lang w:eastAsia="ar-SA"/>
              </w:rPr>
            </w:pPr>
          </w:p>
        </w:tc>
        <w:tc>
          <w:tcPr>
            <w:tcW w:w="3992" w:type="dxa"/>
            <w:vAlign w:val="center"/>
          </w:tcPr>
          <w:p w14:paraId="0DA1DF5F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F4283A">
              <w:rPr>
                <w:sz w:val="26"/>
                <w:szCs w:val="26"/>
                <w:lang w:eastAsia="ar-SA"/>
              </w:rPr>
            </w:r>
            <w:r w:rsidR="00F4283A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Tuân thủ hoàn toàn</w:t>
            </w:r>
          </w:p>
          <w:p w14:paraId="1602E727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F4283A">
              <w:rPr>
                <w:sz w:val="26"/>
                <w:szCs w:val="26"/>
                <w:lang w:eastAsia="ar-SA"/>
              </w:rPr>
            </w:r>
            <w:r w:rsidR="00F4283A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Chưa tuân thủ</w:t>
            </w:r>
          </w:p>
          <w:p w14:paraId="086A7A05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Hiện trạng:</w:t>
            </w:r>
          </w:p>
          <w:p w14:paraId="77D7C3CA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….……………………………..................................................................</w:t>
            </w:r>
          </w:p>
          <w:p w14:paraId="2B7F2282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Kế hoạch thực hiện: ….……………………………..................................................................</w:t>
            </w:r>
          </w:p>
          <w:p w14:paraId="475B8E19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F4283A">
              <w:rPr>
                <w:sz w:val="26"/>
                <w:szCs w:val="26"/>
                <w:lang w:eastAsia="ar-SA"/>
              </w:rPr>
            </w:r>
            <w:r w:rsidR="00F4283A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Khác</w:t>
            </w:r>
          </w:p>
          <w:p w14:paraId="282A671B" w14:textId="1E6729C1" w:rsidR="0069392D" w:rsidRPr="00CF32EE" w:rsidRDefault="00B13C01">
            <w:pPr>
              <w:spacing w:before="60" w:after="60"/>
              <w:rPr>
                <w:b/>
                <w:i/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Mô tả: ….……………………………...................................................................</w:t>
            </w:r>
          </w:p>
        </w:tc>
      </w:tr>
      <w:tr w:rsidR="0069392D" w:rsidRPr="00CF32EE" w14:paraId="0E0A2B90" w14:textId="77777777" w:rsidTr="00B13C01">
        <w:tc>
          <w:tcPr>
            <w:tcW w:w="844" w:type="dxa"/>
            <w:vAlign w:val="center"/>
          </w:tcPr>
          <w:p w14:paraId="1D1F2138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lastRenderedPageBreak/>
              <w:t>1.4</w:t>
            </w:r>
          </w:p>
        </w:tc>
        <w:tc>
          <w:tcPr>
            <w:tcW w:w="8336" w:type="dxa"/>
            <w:gridSpan w:val="4"/>
            <w:vAlign w:val="center"/>
          </w:tcPr>
          <w:p w14:paraId="4E4A28C0" w14:textId="77777777" w:rsidR="0069392D" w:rsidRPr="00CF32EE" w:rsidRDefault="0069392D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CF32EE">
              <w:rPr>
                <w:color w:val="000000" w:themeColor="text1"/>
                <w:sz w:val="26"/>
                <w:szCs w:val="26"/>
              </w:rPr>
              <w:t>Bảo mật vật lý môi trường hoạt động</w:t>
            </w:r>
          </w:p>
        </w:tc>
      </w:tr>
      <w:tr w:rsidR="0069392D" w:rsidRPr="00CF32EE" w14:paraId="432B9212" w14:textId="77777777" w:rsidTr="00B13C01">
        <w:tc>
          <w:tcPr>
            <w:tcW w:w="844" w:type="dxa"/>
            <w:vAlign w:val="center"/>
          </w:tcPr>
          <w:p w14:paraId="3735F6AD" w14:textId="77777777" w:rsidR="0069392D" w:rsidRPr="00CF32EE" w:rsidRDefault="0069392D">
            <w:pPr>
              <w:spacing w:before="60" w:after="60"/>
              <w:rPr>
                <w:i/>
                <w:sz w:val="26"/>
                <w:szCs w:val="26"/>
                <w:lang w:eastAsia="ar-SA"/>
              </w:rPr>
            </w:pPr>
            <w:r w:rsidRPr="00CF32EE">
              <w:rPr>
                <w:i/>
                <w:sz w:val="26"/>
                <w:szCs w:val="26"/>
                <w:lang w:eastAsia="ar-SA"/>
              </w:rPr>
              <w:t>1.4.1</w:t>
            </w:r>
          </w:p>
        </w:tc>
        <w:tc>
          <w:tcPr>
            <w:tcW w:w="2241" w:type="dxa"/>
            <w:vAlign w:val="center"/>
          </w:tcPr>
          <w:p w14:paraId="2C4509A4" w14:textId="77777777" w:rsidR="0069392D" w:rsidRPr="00CF32EE" w:rsidRDefault="0069392D">
            <w:pPr>
              <w:spacing w:before="60" w:after="60"/>
              <w:rPr>
                <w:i/>
                <w:color w:val="000000" w:themeColor="text1"/>
                <w:sz w:val="26"/>
                <w:szCs w:val="26"/>
              </w:rPr>
            </w:pPr>
            <w:r w:rsidRPr="00CF32EE">
              <w:rPr>
                <w:i/>
                <w:color w:val="000000" w:themeColor="text1"/>
                <w:sz w:val="26"/>
                <w:szCs w:val="26"/>
              </w:rPr>
              <w:t>An toàn vật lý</w:t>
            </w:r>
          </w:p>
        </w:tc>
        <w:tc>
          <w:tcPr>
            <w:tcW w:w="894" w:type="dxa"/>
            <w:vAlign w:val="center"/>
          </w:tcPr>
          <w:p w14:paraId="6F8F944B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09" w:type="dxa"/>
            <w:vAlign w:val="center"/>
          </w:tcPr>
          <w:p w14:paraId="7238F887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</w:p>
        </w:tc>
        <w:tc>
          <w:tcPr>
            <w:tcW w:w="3992" w:type="dxa"/>
            <w:vAlign w:val="center"/>
          </w:tcPr>
          <w:p w14:paraId="479615B7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F4283A">
              <w:rPr>
                <w:sz w:val="26"/>
                <w:szCs w:val="26"/>
                <w:lang w:eastAsia="ar-SA"/>
              </w:rPr>
            </w:r>
            <w:r w:rsidR="00F4283A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Tuân thủ hoàn toàn</w:t>
            </w:r>
          </w:p>
          <w:p w14:paraId="63CBE837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F4283A">
              <w:rPr>
                <w:sz w:val="26"/>
                <w:szCs w:val="26"/>
                <w:lang w:eastAsia="ar-SA"/>
              </w:rPr>
            </w:r>
            <w:r w:rsidR="00F4283A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Chưa tuân thủ</w:t>
            </w:r>
          </w:p>
          <w:p w14:paraId="209884E9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Hiện trạng:</w:t>
            </w:r>
          </w:p>
          <w:p w14:paraId="162FACF3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….……………………………..................................................................</w:t>
            </w:r>
          </w:p>
          <w:p w14:paraId="3E0A92A3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Kế hoạch thực hiện: ….……………………………..................................................................</w:t>
            </w:r>
          </w:p>
          <w:p w14:paraId="36A83F12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F4283A">
              <w:rPr>
                <w:sz w:val="26"/>
                <w:szCs w:val="26"/>
                <w:lang w:eastAsia="ar-SA"/>
              </w:rPr>
            </w:r>
            <w:r w:rsidR="00F4283A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Khác</w:t>
            </w:r>
          </w:p>
          <w:p w14:paraId="2DE4F22E" w14:textId="6F8876CB" w:rsidR="0069392D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Mô tả: ….……………………………...................................................................</w:t>
            </w:r>
          </w:p>
        </w:tc>
      </w:tr>
      <w:tr w:rsidR="0069392D" w:rsidRPr="00CF32EE" w14:paraId="163AE563" w14:textId="77777777" w:rsidTr="00B13C01">
        <w:tc>
          <w:tcPr>
            <w:tcW w:w="9180" w:type="dxa"/>
            <w:gridSpan w:val="5"/>
            <w:vAlign w:val="center"/>
          </w:tcPr>
          <w:p w14:paraId="798FA1B0" w14:textId="77777777" w:rsidR="0069392D" w:rsidRPr="00CF32EE" w:rsidRDefault="0069392D">
            <w:pPr>
              <w:spacing w:before="60" w:after="60"/>
              <w:rPr>
                <w:b/>
                <w:sz w:val="26"/>
                <w:szCs w:val="26"/>
                <w:lang w:eastAsia="ar-SA"/>
              </w:rPr>
            </w:pPr>
            <w:r w:rsidRPr="00CF32EE">
              <w:rPr>
                <w:b/>
                <w:sz w:val="26"/>
                <w:szCs w:val="26"/>
                <w:lang w:eastAsia="ar-SA"/>
              </w:rPr>
              <w:t xml:space="preserve">2. </w:t>
            </w:r>
            <w:r w:rsidRPr="00CF32EE">
              <w:rPr>
                <w:b/>
                <w:color w:val="000000" w:themeColor="text1"/>
                <w:sz w:val="26"/>
                <w:szCs w:val="26"/>
              </w:rPr>
              <w:t>Kiểm soát và giới hạn các truy cập</w:t>
            </w:r>
          </w:p>
        </w:tc>
      </w:tr>
      <w:tr w:rsidR="0069392D" w:rsidRPr="00CF32EE" w14:paraId="0FD48D80" w14:textId="77777777" w:rsidTr="00B13C01">
        <w:tc>
          <w:tcPr>
            <w:tcW w:w="844" w:type="dxa"/>
            <w:vAlign w:val="center"/>
          </w:tcPr>
          <w:p w14:paraId="6C7EB199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2.1</w:t>
            </w:r>
          </w:p>
        </w:tc>
        <w:tc>
          <w:tcPr>
            <w:tcW w:w="8336" w:type="dxa"/>
            <w:gridSpan w:val="4"/>
            <w:vAlign w:val="center"/>
          </w:tcPr>
          <w:p w14:paraId="537021FB" w14:textId="77777777" w:rsidR="0069392D" w:rsidRPr="00CF32EE" w:rsidRDefault="0069392D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CF32EE">
              <w:rPr>
                <w:color w:val="000000" w:themeColor="text1"/>
                <w:sz w:val="26"/>
                <w:szCs w:val="26"/>
              </w:rPr>
              <w:t>Ngăn chặn xâm phạm thông tin đăng nhập</w:t>
            </w:r>
          </w:p>
        </w:tc>
      </w:tr>
      <w:tr w:rsidR="0069392D" w:rsidRPr="00CF32EE" w14:paraId="7A86E6C6" w14:textId="77777777" w:rsidTr="00B13C01">
        <w:tc>
          <w:tcPr>
            <w:tcW w:w="844" w:type="dxa"/>
            <w:vAlign w:val="center"/>
          </w:tcPr>
          <w:p w14:paraId="68452FE1" w14:textId="77777777" w:rsidR="0069392D" w:rsidRPr="00CF32EE" w:rsidRDefault="0069392D">
            <w:pPr>
              <w:spacing w:before="60" w:after="60"/>
              <w:rPr>
                <w:i/>
                <w:sz w:val="26"/>
                <w:szCs w:val="26"/>
                <w:lang w:eastAsia="ar-SA"/>
              </w:rPr>
            </w:pPr>
            <w:r w:rsidRPr="00CF32EE">
              <w:rPr>
                <w:i/>
                <w:sz w:val="26"/>
                <w:szCs w:val="26"/>
                <w:lang w:eastAsia="ar-SA"/>
              </w:rPr>
              <w:t>2.1.1</w:t>
            </w:r>
          </w:p>
        </w:tc>
        <w:tc>
          <w:tcPr>
            <w:tcW w:w="2241" w:type="dxa"/>
            <w:vAlign w:val="center"/>
          </w:tcPr>
          <w:p w14:paraId="414AB669" w14:textId="77777777" w:rsidR="0069392D" w:rsidRPr="00CF32EE" w:rsidRDefault="0069392D">
            <w:pPr>
              <w:spacing w:before="60" w:after="60"/>
              <w:rPr>
                <w:i/>
                <w:color w:val="000000" w:themeColor="text1"/>
                <w:sz w:val="26"/>
                <w:szCs w:val="26"/>
              </w:rPr>
            </w:pPr>
            <w:r w:rsidRPr="00CF32EE">
              <w:rPr>
                <w:i/>
                <w:color w:val="000000" w:themeColor="text1"/>
                <w:sz w:val="26"/>
                <w:szCs w:val="26"/>
              </w:rPr>
              <w:t>Xác thực đa thành tố</w:t>
            </w:r>
          </w:p>
        </w:tc>
        <w:tc>
          <w:tcPr>
            <w:tcW w:w="894" w:type="dxa"/>
            <w:vAlign w:val="center"/>
          </w:tcPr>
          <w:p w14:paraId="6A44B4A8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09" w:type="dxa"/>
            <w:vAlign w:val="center"/>
          </w:tcPr>
          <w:p w14:paraId="68D37B0D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</w:p>
        </w:tc>
        <w:tc>
          <w:tcPr>
            <w:tcW w:w="3992" w:type="dxa"/>
            <w:vAlign w:val="center"/>
          </w:tcPr>
          <w:p w14:paraId="45C89049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F4283A">
              <w:rPr>
                <w:sz w:val="26"/>
                <w:szCs w:val="26"/>
                <w:lang w:eastAsia="ar-SA"/>
              </w:rPr>
            </w:r>
            <w:r w:rsidR="00F4283A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Tuân thủ hoàn toàn</w:t>
            </w:r>
          </w:p>
          <w:p w14:paraId="3A541471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F4283A">
              <w:rPr>
                <w:sz w:val="26"/>
                <w:szCs w:val="26"/>
                <w:lang w:eastAsia="ar-SA"/>
              </w:rPr>
            </w:r>
            <w:r w:rsidR="00F4283A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Chưa tuân thủ</w:t>
            </w:r>
          </w:p>
          <w:p w14:paraId="46A0F74F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Hiện trạng:</w:t>
            </w:r>
          </w:p>
          <w:p w14:paraId="283C7DBF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….……………………………..................................................................</w:t>
            </w:r>
          </w:p>
          <w:p w14:paraId="33B0DF61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Kế hoạch thực hiện: ….……………………………..................................................................</w:t>
            </w:r>
          </w:p>
          <w:p w14:paraId="237661A9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F4283A">
              <w:rPr>
                <w:sz w:val="26"/>
                <w:szCs w:val="26"/>
                <w:lang w:eastAsia="ar-SA"/>
              </w:rPr>
            </w:r>
            <w:r w:rsidR="00F4283A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Khác</w:t>
            </w:r>
          </w:p>
          <w:p w14:paraId="0C177241" w14:textId="0F8D4692" w:rsidR="0069392D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Mô tả: ….……………………………...................................................................</w:t>
            </w:r>
          </w:p>
        </w:tc>
      </w:tr>
      <w:tr w:rsidR="0069392D" w:rsidRPr="00CF32EE" w14:paraId="40751A6C" w14:textId="77777777" w:rsidTr="00B13C01">
        <w:tc>
          <w:tcPr>
            <w:tcW w:w="844" w:type="dxa"/>
            <w:vAlign w:val="center"/>
          </w:tcPr>
          <w:p w14:paraId="24503EDB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2.2</w:t>
            </w:r>
          </w:p>
        </w:tc>
        <w:tc>
          <w:tcPr>
            <w:tcW w:w="8336" w:type="dxa"/>
            <w:gridSpan w:val="4"/>
            <w:vAlign w:val="center"/>
          </w:tcPr>
          <w:p w14:paraId="35881407" w14:textId="77777777" w:rsidR="0069392D" w:rsidRPr="00CF32EE" w:rsidRDefault="0069392D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CF32EE">
              <w:rPr>
                <w:color w:val="000000" w:themeColor="text1"/>
                <w:sz w:val="26"/>
                <w:szCs w:val="26"/>
              </w:rPr>
              <w:t>Quản trị định danh và các đặc quyền</w:t>
            </w:r>
          </w:p>
        </w:tc>
      </w:tr>
      <w:tr w:rsidR="0069392D" w:rsidRPr="00CF32EE" w14:paraId="6D717957" w14:textId="77777777" w:rsidTr="00B13C01">
        <w:tc>
          <w:tcPr>
            <w:tcW w:w="844" w:type="dxa"/>
            <w:vAlign w:val="center"/>
          </w:tcPr>
          <w:p w14:paraId="67837ED1" w14:textId="77777777" w:rsidR="0069392D" w:rsidRPr="00CF32EE" w:rsidRDefault="0069392D">
            <w:pPr>
              <w:spacing w:before="60" w:after="60"/>
              <w:rPr>
                <w:i/>
                <w:sz w:val="26"/>
                <w:szCs w:val="26"/>
                <w:lang w:eastAsia="ar-SA"/>
              </w:rPr>
            </w:pPr>
            <w:r w:rsidRPr="00CF32EE">
              <w:rPr>
                <w:i/>
                <w:sz w:val="26"/>
                <w:szCs w:val="26"/>
                <w:lang w:eastAsia="ar-SA"/>
              </w:rPr>
              <w:t>2.2.1</w:t>
            </w:r>
          </w:p>
        </w:tc>
        <w:tc>
          <w:tcPr>
            <w:tcW w:w="2241" w:type="dxa"/>
            <w:vAlign w:val="center"/>
          </w:tcPr>
          <w:p w14:paraId="3AA5131C" w14:textId="77777777" w:rsidR="0069392D" w:rsidRPr="00CF32EE" w:rsidRDefault="0069392D">
            <w:pPr>
              <w:spacing w:before="60" w:after="60"/>
              <w:rPr>
                <w:i/>
                <w:color w:val="000000" w:themeColor="text1"/>
                <w:sz w:val="26"/>
                <w:szCs w:val="26"/>
              </w:rPr>
            </w:pPr>
            <w:r w:rsidRPr="00CF32EE">
              <w:rPr>
                <w:i/>
                <w:color w:val="000000" w:themeColor="text1"/>
                <w:sz w:val="26"/>
                <w:szCs w:val="26"/>
              </w:rPr>
              <w:t>Thẩm tra nhân sự</w:t>
            </w:r>
          </w:p>
        </w:tc>
        <w:tc>
          <w:tcPr>
            <w:tcW w:w="894" w:type="dxa"/>
            <w:vAlign w:val="center"/>
          </w:tcPr>
          <w:p w14:paraId="69DAE453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09" w:type="dxa"/>
            <w:vAlign w:val="center"/>
          </w:tcPr>
          <w:p w14:paraId="0D76251D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</w:p>
        </w:tc>
        <w:tc>
          <w:tcPr>
            <w:tcW w:w="3992" w:type="dxa"/>
            <w:vAlign w:val="center"/>
          </w:tcPr>
          <w:p w14:paraId="57225E07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F4283A">
              <w:rPr>
                <w:sz w:val="26"/>
                <w:szCs w:val="26"/>
                <w:lang w:eastAsia="ar-SA"/>
              </w:rPr>
            </w:r>
            <w:r w:rsidR="00F4283A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Tuân thủ hoàn toàn</w:t>
            </w:r>
          </w:p>
          <w:p w14:paraId="5C7E0E41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F4283A">
              <w:rPr>
                <w:sz w:val="26"/>
                <w:szCs w:val="26"/>
                <w:lang w:eastAsia="ar-SA"/>
              </w:rPr>
            </w:r>
            <w:r w:rsidR="00F4283A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Chưa tuân thủ</w:t>
            </w:r>
          </w:p>
          <w:p w14:paraId="6AF5BA0A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Hiện trạng:</w:t>
            </w:r>
          </w:p>
          <w:p w14:paraId="6FEEF715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….……………………………..................................................................</w:t>
            </w:r>
          </w:p>
          <w:p w14:paraId="3D89DEBC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lastRenderedPageBreak/>
              <w:t>Kế hoạch thực hiện: ….……………………………..................................................................</w:t>
            </w:r>
          </w:p>
          <w:p w14:paraId="6D32A0BF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F4283A">
              <w:rPr>
                <w:sz w:val="26"/>
                <w:szCs w:val="26"/>
                <w:lang w:eastAsia="ar-SA"/>
              </w:rPr>
            </w:r>
            <w:r w:rsidR="00F4283A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Khác</w:t>
            </w:r>
          </w:p>
          <w:p w14:paraId="0794AB04" w14:textId="4A4DA00B" w:rsidR="0069392D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Mô tả: ….……………………………...................................................................</w:t>
            </w:r>
          </w:p>
        </w:tc>
      </w:tr>
      <w:tr w:rsidR="0069392D" w:rsidRPr="00CF32EE" w14:paraId="29647A81" w14:textId="77777777" w:rsidTr="00B13C01">
        <w:tc>
          <w:tcPr>
            <w:tcW w:w="844" w:type="dxa"/>
            <w:vAlign w:val="center"/>
          </w:tcPr>
          <w:p w14:paraId="3548E3FC" w14:textId="77777777" w:rsidR="0069392D" w:rsidRPr="00CF32EE" w:rsidRDefault="0069392D">
            <w:pPr>
              <w:spacing w:before="60" w:after="60"/>
              <w:rPr>
                <w:i/>
                <w:sz w:val="26"/>
                <w:szCs w:val="26"/>
                <w:lang w:eastAsia="ar-SA"/>
              </w:rPr>
            </w:pPr>
            <w:r w:rsidRPr="00CF32EE">
              <w:rPr>
                <w:i/>
                <w:sz w:val="26"/>
                <w:szCs w:val="26"/>
                <w:lang w:eastAsia="ar-SA"/>
              </w:rPr>
              <w:t>2.2.2</w:t>
            </w:r>
          </w:p>
        </w:tc>
        <w:tc>
          <w:tcPr>
            <w:tcW w:w="2241" w:type="dxa"/>
            <w:vAlign w:val="center"/>
          </w:tcPr>
          <w:p w14:paraId="485F0B3F" w14:textId="7089A8FA" w:rsidR="0069392D" w:rsidRPr="00CF32EE" w:rsidRDefault="0069392D">
            <w:pPr>
              <w:spacing w:before="60" w:after="60"/>
              <w:rPr>
                <w:i/>
                <w:color w:val="000000" w:themeColor="text1"/>
                <w:sz w:val="26"/>
                <w:szCs w:val="26"/>
              </w:rPr>
            </w:pPr>
            <w:r w:rsidRPr="00CF32EE">
              <w:rPr>
                <w:i/>
                <w:color w:val="000000" w:themeColor="text1"/>
                <w:sz w:val="26"/>
                <w:szCs w:val="26"/>
              </w:rPr>
              <w:t xml:space="preserve">Lưu trữ mật khẩu </w:t>
            </w:r>
            <w:r w:rsidR="000F5FB5" w:rsidRPr="00CF32EE">
              <w:rPr>
                <w:i/>
                <w:color w:val="000000" w:themeColor="text1"/>
                <w:sz w:val="26"/>
                <w:szCs w:val="26"/>
              </w:rPr>
              <w:t xml:space="preserve">theo hình thức </w:t>
            </w:r>
            <w:r w:rsidRPr="00CF32EE">
              <w:rPr>
                <w:i/>
                <w:color w:val="000000" w:themeColor="text1"/>
                <w:sz w:val="26"/>
                <w:szCs w:val="26"/>
              </w:rPr>
              <w:t xml:space="preserve">vật lý </w:t>
            </w:r>
            <w:r w:rsidR="000F5FB5" w:rsidRPr="00CF32EE">
              <w:rPr>
                <w:i/>
                <w:color w:val="000000" w:themeColor="text1"/>
                <w:sz w:val="26"/>
                <w:szCs w:val="26"/>
              </w:rPr>
              <w:t>hoặc</w:t>
            </w:r>
            <w:r w:rsidRPr="00CF32EE">
              <w:rPr>
                <w:i/>
                <w:color w:val="000000" w:themeColor="text1"/>
                <w:sz w:val="26"/>
                <w:szCs w:val="26"/>
              </w:rPr>
              <w:t xml:space="preserve"> logic</w:t>
            </w:r>
          </w:p>
        </w:tc>
        <w:tc>
          <w:tcPr>
            <w:tcW w:w="894" w:type="dxa"/>
            <w:vAlign w:val="center"/>
          </w:tcPr>
          <w:p w14:paraId="013F3B6B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09" w:type="dxa"/>
            <w:vAlign w:val="center"/>
          </w:tcPr>
          <w:p w14:paraId="71D72EF1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</w:p>
        </w:tc>
        <w:tc>
          <w:tcPr>
            <w:tcW w:w="3992" w:type="dxa"/>
            <w:vAlign w:val="center"/>
          </w:tcPr>
          <w:p w14:paraId="1E351135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F4283A">
              <w:rPr>
                <w:sz w:val="26"/>
                <w:szCs w:val="26"/>
                <w:lang w:eastAsia="ar-SA"/>
              </w:rPr>
            </w:r>
            <w:r w:rsidR="00F4283A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Tuân thủ hoàn toàn</w:t>
            </w:r>
          </w:p>
          <w:p w14:paraId="74E1DFF7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F4283A">
              <w:rPr>
                <w:sz w:val="26"/>
                <w:szCs w:val="26"/>
                <w:lang w:eastAsia="ar-SA"/>
              </w:rPr>
            </w:r>
            <w:r w:rsidR="00F4283A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Chưa tuân thủ</w:t>
            </w:r>
          </w:p>
          <w:p w14:paraId="1859EC09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Hiện trạng:</w:t>
            </w:r>
          </w:p>
          <w:p w14:paraId="4CC0DEEC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….……………………………..................................................................</w:t>
            </w:r>
          </w:p>
          <w:p w14:paraId="1E34F2C8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Kế hoạch thực hiện: ….……………………………..................................................................</w:t>
            </w:r>
          </w:p>
          <w:p w14:paraId="70529D79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F4283A">
              <w:rPr>
                <w:sz w:val="26"/>
                <w:szCs w:val="26"/>
                <w:lang w:eastAsia="ar-SA"/>
              </w:rPr>
            </w:r>
            <w:r w:rsidR="00F4283A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Khác</w:t>
            </w:r>
          </w:p>
          <w:p w14:paraId="1722B41D" w14:textId="2C701B5A" w:rsidR="0069392D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Mô tả: ….……………………………...................................................................</w:t>
            </w:r>
          </w:p>
        </w:tc>
      </w:tr>
      <w:tr w:rsidR="0069392D" w:rsidRPr="00CF32EE" w14:paraId="60DAA00B" w14:textId="77777777" w:rsidTr="00B13C01">
        <w:tc>
          <w:tcPr>
            <w:tcW w:w="5188" w:type="dxa"/>
            <w:gridSpan w:val="4"/>
            <w:vAlign w:val="center"/>
          </w:tcPr>
          <w:p w14:paraId="0EBC62A9" w14:textId="6C2479DA" w:rsidR="0069392D" w:rsidRPr="00CF32EE" w:rsidRDefault="0069392D">
            <w:pPr>
              <w:spacing w:before="60" w:after="60"/>
              <w:rPr>
                <w:b/>
                <w:sz w:val="26"/>
                <w:szCs w:val="26"/>
                <w:lang w:eastAsia="ar-SA"/>
              </w:rPr>
            </w:pPr>
            <w:r w:rsidRPr="00CF32EE">
              <w:rPr>
                <w:b/>
                <w:color w:val="000000" w:themeColor="text1"/>
                <w:sz w:val="26"/>
                <w:szCs w:val="26"/>
              </w:rPr>
              <w:t xml:space="preserve">3. </w:t>
            </w:r>
            <w:r w:rsidR="0087128B" w:rsidRPr="00CF32EE">
              <w:rPr>
                <w:b/>
                <w:color w:val="000000" w:themeColor="text1"/>
                <w:sz w:val="26"/>
                <w:szCs w:val="26"/>
              </w:rPr>
              <w:t>Ứng phó sự cố an ninh mạng</w:t>
            </w:r>
          </w:p>
        </w:tc>
        <w:tc>
          <w:tcPr>
            <w:tcW w:w="3992" w:type="dxa"/>
            <w:vAlign w:val="center"/>
          </w:tcPr>
          <w:p w14:paraId="6C219EEB" w14:textId="77777777" w:rsidR="0069392D" w:rsidRPr="00CF32EE" w:rsidRDefault="0069392D">
            <w:pPr>
              <w:spacing w:before="60" w:after="6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9392D" w:rsidRPr="00CF32EE" w14:paraId="368C7E2A" w14:textId="77777777" w:rsidTr="00B13C01">
        <w:tc>
          <w:tcPr>
            <w:tcW w:w="844" w:type="dxa"/>
            <w:vAlign w:val="center"/>
          </w:tcPr>
          <w:p w14:paraId="3E3ABDCF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3.1</w:t>
            </w:r>
          </w:p>
        </w:tc>
        <w:tc>
          <w:tcPr>
            <w:tcW w:w="8336" w:type="dxa"/>
            <w:gridSpan w:val="4"/>
            <w:vAlign w:val="center"/>
          </w:tcPr>
          <w:p w14:paraId="6E9072AE" w14:textId="5AC8EBF2" w:rsidR="0069392D" w:rsidRPr="00CF32EE" w:rsidRDefault="00877963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CF32EE">
              <w:rPr>
                <w:color w:val="000000" w:themeColor="text1"/>
                <w:sz w:val="26"/>
                <w:szCs w:val="26"/>
              </w:rPr>
              <w:t>Kế hoạch ứng phó sự cố an ninh mạng</w:t>
            </w:r>
          </w:p>
        </w:tc>
      </w:tr>
      <w:tr w:rsidR="0069392D" w:rsidRPr="001A1E1B" w14:paraId="5455BE84" w14:textId="77777777" w:rsidTr="00B13C01">
        <w:tc>
          <w:tcPr>
            <w:tcW w:w="844" w:type="dxa"/>
            <w:vAlign w:val="center"/>
          </w:tcPr>
          <w:p w14:paraId="46D0DBF6" w14:textId="77777777" w:rsidR="0069392D" w:rsidRPr="00CF32EE" w:rsidRDefault="0069392D">
            <w:pPr>
              <w:spacing w:before="60" w:after="60"/>
              <w:rPr>
                <w:i/>
                <w:sz w:val="26"/>
                <w:szCs w:val="26"/>
                <w:lang w:eastAsia="ar-SA"/>
              </w:rPr>
            </w:pPr>
            <w:r w:rsidRPr="00CF32EE">
              <w:rPr>
                <w:i/>
                <w:sz w:val="26"/>
                <w:szCs w:val="26"/>
                <w:lang w:eastAsia="ar-SA"/>
              </w:rPr>
              <w:t>3.2.1</w:t>
            </w:r>
          </w:p>
        </w:tc>
        <w:tc>
          <w:tcPr>
            <w:tcW w:w="2241" w:type="dxa"/>
            <w:vAlign w:val="center"/>
          </w:tcPr>
          <w:p w14:paraId="559349E0" w14:textId="77777777" w:rsidR="0069392D" w:rsidRPr="00CF32EE" w:rsidRDefault="0069392D">
            <w:pPr>
              <w:spacing w:before="60" w:after="60"/>
              <w:rPr>
                <w:i/>
                <w:color w:val="000000" w:themeColor="text1"/>
                <w:sz w:val="26"/>
                <w:szCs w:val="26"/>
              </w:rPr>
            </w:pPr>
            <w:r w:rsidRPr="00CF32EE">
              <w:rPr>
                <w:i/>
                <w:color w:val="000000" w:themeColor="text1"/>
                <w:sz w:val="26"/>
                <w:szCs w:val="26"/>
              </w:rPr>
              <w:t>Lập kế hoạch ứng phó sự cố an ninh mạng</w:t>
            </w:r>
          </w:p>
        </w:tc>
        <w:tc>
          <w:tcPr>
            <w:tcW w:w="894" w:type="dxa"/>
            <w:vAlign w:val="center"/>
          </w:tcPr>
          <w:p w14:paraId="0E860A98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09" w:type="dxa"/>
            <w:vAlign w:val="center"/>
          </w:tcPr>
          <w:p w14:paraId="47511221" w14:textId="77777777" w:rsidR="0069392D" w:rsidRPr="00CF32EE" w:rsidRDefault="0069392D">
            <w:pPr>
              <w:spacing w:before="60" w:after="60"/>
              <w:rPr>
                <w:sz w:val="26"/>
                <w:szCs w:val="26"/>
                <w:lang w:eastAsia="ar-SA"/>
              </w:rPr>
            </w:pPr>
          </w:p>
        </w:tc>
        <w:tc>
          <w:tcPr>
            <w:tcW w:w="3992" w:type="dxa"/>
            <w:vAlign w:val="center"/>
          </w:tcPr>
          <w:p w14:paraId="26516E23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F4283A">
              <w:rPr>
                <w:sz w:val="26"/>
                <w:szCs w:val="26"/>
                <w:lang w:eastAsia="ar-SA"/>
              </w:rPr>
            </w:r>
            <w:r w:rsidR="00F4283A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Tuân thủ hoàn toàn</w:t>
            </w:r>
          </w:p>
          <w:p w14:paraId="1CFB009F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F4283A">
              <w:rPr>
                <w:sz w:val="26"/>
                <w:szCs w:val="26"/>
                <w:lang w:eastAsia="ar-SA"/>
              </w:rPr>
            </w:r>
            <w:r w:rsidR="00F4283A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Chưa tuân thủ</w:t>
            </w:r>
          </w:p>
          <w:p w14:paraId="6453874F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Hiện trạng:</w:t>
            </w:r>
          </w:p>
          <w:p w14:paraId="737AE0B3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….……………………………..................................................................</w:t>
            </w:r>
          </w:p>
          <w:p w14:paraId="4C0B2EA9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Kế hoạch thực hiện: ….……………………………..................................................................</w:t>
            </w:r>
          </w:p>
          <w:p w14:paraId="6409D824" w14:textId="77777777" w:rsidR="00B13C01" w:rsidRPr="00CF32EE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29711F">
              <w:rPr>
                <w:sz w:val="26"/>
                <w:szCs w:val="26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EE">
              <w:rPr>
                <w:sz w:val="26"/>
                <w:szCs w:val="26"/>
                <w:lang w:eastAsia="ar-SA"/>
              </w:rPr>
              <w:instrText xml:space="preserve"> FORMCHECKBOX </w:instrText>
            </w:r>
            <w:r w:rsidR="00F4283A">
              <w:rPr>
                <w:sz w:val="26"/>
                <w:szCs w:val="26"/>
                <w:lang w:eastAsia="ar-SA"/>
              </w:rPr>
            </w:r>
            <w:r w:rsidR="00F4283A">
              <w:rPr>
                <w:sz w:val="26"/>
                <w:szCs w:val="26"/>
                <w:lang w:eastAsia="ar-SA"/>
              </w:rPr>
              <w:fldChar w:fldCharType="separate"/>
            </w:r>
            <w:r w:rsidRPr="0029711F">
              <w:rPr>
                <w:sz w:val="26"/>
                <w:szCs w:val="26"/>
                <w:lang w:eastAsia="ar-SA"/>
              </w:rPr>
              <w:fldChar w:fldCharType="end"/>
            </w:r>
            <w:r w:rsidRPr="00CF32EE">
              <w:rPr>
                <w:sz w:val="26"/>
                <w:szCs w:val="26"/>
                <w:lang w:eastAsia="ar-SA"/>
              </w:rPr>
              <w:t xml:space="preserve"> Khác</w:t>
            </w:r>
          </w:p>
          <w:p w14:paraId="5025C725" w14:textId="68B5D99B" w:rsidR="0069392D" w:rsidRPr="005E1C00" w:rsidRDefault="00B13C01">
            <w:pPr>
              <w:spacing w:before="60" w:after="60"/>
              <w:rPr>
                <w:sz w:val="26"/>
                <w:szCs w:val="26"/>
                <w:lang w:eastAsia="ar-SA"/>
              </w:rPr>
            </w:pPr>
            <w:r w:rsidRPr="00CF32EE">
              <w:rPr>
                <w:sz w:val="26"/>
                <w:szCs w:val="26"/>
                <w:lang w:eastAsia="ar-SA"/>
              </w:rPr>
              <w:t>Mô tả: ….……………………………...................................................................</w:t>
            </w:r>
          </w:p>
        </w:tc>
      </w:tr>
    </w:tbl>
    <w:p w14:paraId="7358D806" w14:textId="77777777" w:rsidR="000E775E" w:rsidRPr="005A1ABE" w:rsidRDefault="000E775E">
      <w:pPr>
        <w:rPr>
          <w:sz w:val="28"/>
          <w:szCs w:val="28"/>
          <w:lang w:eastAsia="ar-SA"/>
        </w:rPr>
      </w:pPr>
    </w:p>
    <w:sectPr w:rsidR="000E775E" w:rsidRPr="005A1ABE" w:rsidSect="00B13C01">
      <w:headerReference w:type="default" r:id="rId8"/>
      <w:pgSz w:w="11907" w:h="16840" w:code="9"/>
      <w:pgMar w:top="1134" w:right="851" w:bottom="1134" w:left="1701" w:header="567" w:footer="56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61151" w16cex:dateUtc="2022-05-23T06:57:00Z"/>
  <w16cex:commentExtensible w16cex:durableId="2636113E" w16cex:dateUtc="2022-05-23T06:57:00Z"/>
  <w16cex:commentExtensible w16cex:durableId="2636121E" w16cex:dateUtc="2022-05-23T07:01:00Z"/>
  <w16cex:commentExtensible w16cex:durableId="26361298" w16cex:dateUtc="2022-05-23T07:03:00Z"/>
  <w16cex:commentExtensible w16cex:durableId="263612A9" w16cex:dateUtc="2022-05-23T07:03:00Z"/>
  <w16cex:commentExtensible w16cex:durableId="262F7652" w16cex:dateUtc="2022-05-18T06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8C3DC" w14:textId="77777777" w:rsidR="00F4283A" w:rsidRDefault="00F4283A" w:rsidP="008A1DE5">
      <w:r>
        <w:separator/>
      </w:r>
    </w:p>
  </w:endnote>
  <w:endnote w:type="continuationSeparator" w:id="0">
    <w:p w14:paraId="16F89C8D" w14:textId="77777777" w:rsidR="00F4283A" w:rsidRDefault="00F4283A" w:rsidP="008A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D936A" w14:textId="77777777" w:rsidR="00F4283A" w:rsidRDefault="00F4283A" w:rsidP="008A1DE5">
      <w:r>
        <w:separator/>
      </w:r>
    </w:p>
  </w:footnote>
  <w:footnote w:type="continuationSeparator" w:id="0">
    <w:p w14:paraId="6DF280BD" w14:textId="77777777" w:rsidR="00F4283A" w:rsidRDefault="00F4283A" w:rsidP="008A1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56754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5DFC6C" w14:textId="22FA0BE6" w:rsidR="00E329DD" w:rsidRDefault="00E329D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1AAA9853" w14:textId="77777777" w:rsidR="00E329DD" w:rsidRDefault="00E32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644D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64D55A4"/>
    <w:multiLevelType w:val="hybridMultilevel"/>
    <w:tmpl w:val="F072E52E"/>
    <w:lvl w:ilvl="0" w:tplc="C53AD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EEE"/>
    <w:multiLevelType w:val="multilevel"/>
    <w:tmpl w:val="B4B40050"/>
    <w:lvl w:ilvl="0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5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440"/>
      </w:pPr>
      <w:rPr>
        <w:rFonts w:hint="default"/>
      </w:rPr>
    </w:lvl>
  </w:abstractNum>
  <w:abstractNum w:abstractNumId="4" w15:restartNumberingAfterBreak="0">
    <w:nsid w:val="13677F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FC2CA6"/>
    <w:multiLevelType w:val="hybridMultilevel"/>
    <w:tmpl w:val="0E82DE46"/>
    <w:lvl w:ilvl="0" w:tplc="CD62DF6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70856"/>
    <w:multiLevelType w:val="hybridMultilevel"/>
    <w:tmpl w:val="FFF6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C6039"/>
    <w:multiLevelType w:val="hybridMultilevel"/>
    <w:tmpl w:val="41A0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05042"/>
    <w:multiLevelType w:val="hybridMultilevel"/>
    <w:tmpl w:val="4F3E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6474F"/>
    <w:multiLevelType w:val="hybridMultilevel"/>
    <w:tmpl w:val="5EC28F84"/>
    <w:lvl w:ilvl="0" w:tplc="04090001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03E85"/>
    <w:multiLevelType w:val="hybridMultilevel"/>
    <w:tmpl w:val="ADC626B8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B588C63A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255711A"/>
    <w:multiLevelType w:val="hybridMultilevel"/>
    <w:tmpl w:val="5EF097B2"/>
    <w:lvl w:ilvl="0" w:tplc="391C3A9A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3656C"/>
    <w:multiLevelType w:val="hybridMultilevel"/>
    <w:tmpl w:val="49E8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C7ECE"/>
    <w:multiLevelType w:val="hybridMultilevel"/>
    <w:tmpl w:val="FA982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F4ECA"/>
    <w:multiLevelType w:val="hybridMultilevel"/>
    <w:tmpl w:val="BC10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A5E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436C43"/>
    <w:multiLevelType w:val="multilevel"/>
    <w:tmpl w:val="B4B40050"/>
    <w:lvl w:ilvl="0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5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440"/>
      </w:pPr>
      <w:rPr>
        <w:rFonts w:hint="default"/>
      </w:rPr>
    </w:lvl>
  </w:abstractNum>
  <w:abstractNum w:abstractNumId="17" w15:restartNumberingAfterBreak="0">
    <w:nsid w:val="54BD2403"/>
    <w:multiLevelType w:val="hybridMultilevel"/>
    <w:tmpl w:val="78A4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83621"/>
    <w:multiLevelType w:val="hybridMultilevel"/>
    <w:tmpl w:val="A892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D40F6"/>
    <w:multiLevelType w:val="hybridMultilevel"/>
    <w:tmpl w:val="BF98A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201DC"/>
    <w:multiLevelType w:val="hybridMultilevel"/>
    <w:tmpl w:val="13BED87E"/>
    <w:lvl w:ilvl="0" w:tplc="0CC068FE">
      <w:numFmt w:val="bullet"/>
      <w:pStyle w:val="Form3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E7AAD"/>
    <w:multiLevelType w:val="multilevel"/>
    <w:tmpl w:val="64D2280C"/>
    <w:lvl w:ilvl="0">
      <w:start w:val="1"/>
      <w:numFmt w:val="decimalZero"/>
      <w:pStyle w:val="Style7"/>
      <w:lvlText w:val="FA03.%1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64D227E5"/>
    <w:multiLevelType w:val="hybridMultilevel"/>
    <w:tmpl w:val="7756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84652"/>
    <w:multiLevelType w:val="hybridMultilevel"/>
    <w:tmpl w:val="ABA461A2"/>
    <w:lvl w:ilvl="0" w:tplc="4C84F8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894514"/>
    <w:multiLevelType w:val="hybridMultilevel"/>
    <w:tmpl w:val="93C0C9EC"/>
    <w:lvl w:ilvl="0" w:tplc="DA7431DA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01054"/>
    <w:multiLevelType w:val="hybridMultilevel"/>
    <w:tmpl w:val="32C8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1"/>
  </w:num>
  <w:num w:numId="4">
    <w:abstractNumId w:val="5"/>
  </w:num>
  <w:num w:numId="5">
    <w:abstractNumId w:val="10"/>
  </w:num>
  <w:num w:numId="6">
    <w:abstractNumId w:val="16"/>
  </w:num>
  <w:num w:numId="7">
    <w:abstractNumId w:val="15"/>
  </w:num>
  <w:num w:numId="8">
    <w:abstractNumId w:val="23"/>
  </w:num>
  <w:num w:numId="9">
    <w:abstractNumId w:val="11"/>
  </w:num>
  <w:num w:numId="10">
    <w:abstractNumId w:val="24"/>
  </w:num>
  <w:num w:numId="11">
    <w:abstractNumId w:val="2"/>
  </w:num>
  <w:num w:numId="12">
    <w:abstractNumId w:val="4"/>
  </w:num>
  <w:num w:numId="13">
    <w:abstractNumId w:val="3"/>
  </w:num>
  <w:num w:numId="14">
    <w:abstractNumId w:val="17"/>
  </w:num>
  <w:num w:numId="15">
    <w:abstractNumId w:val="7"/>
  </w:num>
  <w:num w:numId="16">
    <w:abstractNumId w:val="19"/>
  </w:num>
  <w:num w:numId="17">
    <w:abstractNumId w:val="12"/>
  </w:num>
  <w:num w:numId="18">
    <w:abstractNumId w:val="6"/>
  </w:num>
  <w:num w:numId="19">
    <w:abstractNumId w:val="25"/>
  </w:num>
  <w:num w:numId="20">
    <w:abstractNumId w:val="8"/>
  </w:num>
  <w:num w:numId="21">
    <w:abstractNumId w:val="13"/>
  </w:num>
  <w:num w:numId="22">
    <w:abstractNumId w:val="18"/>
  </w:num>
  <w:num w:numId="23">
    <w:abstractNumId w:val="22"/>
  </w:num>
  <w:num w:numId="24">
    <w:abstractNumId w:val="14"/>
  </w:num>
  <w:num w:numId="2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1B"/>
    <w:rsid w:val="000003E2"/>
    <w:rsid w:val="00000FF6"/>
    <w:rsid w:val="00001597"/>
    <w:rsid w:val="0000230C"/>
    <w:rsid w:val="00003316"/>
    <w:rsid w:val="00003443"/>
    <w:rsid w:val="00003727"/>
    <w:rsid w:val="00003F2A"/>
    <w:rsid w:val="0000544C"/>
    <w:rsid w:val="00005589"/>
    <w:rsid w:val="00007207"/>
    <w:rsid w:val="000074FD"/>
    <w:rsid w:val="0000758B"/>
    <w:rsid w:val="00007DA9"/>
    <w:rsid w:val="00010934"/>
    <w:rsid w:val="00011D0B"/>
    <w:rsid w:val="000121A4"/>
    <w:rsid w:val="0001312D"/>
    <w:rsid w:val="00014431"/>
    <w:rsid w:val="00014A6D"/>
    <w:rsid w:val="00014DF7"/>
    <w:rsid w:val="0001500B"/>
    <w:rsid w:val="00015EFE"/>
    <w:rsid w:val="00016391"/>
    <w:rsid w:val="00016540"/>
    <w:rsid w:val="00016C56"/>
    <w:rsid w:val="00016EB0"/>
    <w:rsid w:val="00016EC2"/>
    <w:rsid w:val="00016F56"/>
    <w:rsid w:val="00017529"/>
    <w:rsid w:val="00020066"/>
    <w:rsid w:val="0002059A"/>
    <w:rsid w:val="00020B3B"/>
    <w:rsid w:val="00020C76"/>
    <w:rsid w:val="00020DDB"/>
    <w:rsid w:val="00021BFE"/>
    <w:rsid w:val="00022980"/>
    <w:rsid w:val="000231AF"/>
    <w:rsid w:val="00023A59"/>
    <w:rsid w:val="00024E21"/>
    <w:rsid w:val="00025506"/>
    <w:rsid w:val="0002559D"/>
    <w:rsid w:val="00026A3D"/>
    <w:rsid w:val="00026CFE"/>
    <w:rsid w:val="000270A6"/>
    <w:rsid w:val="00027820"/>
    <w:rsid w:val="00027935"/>
    <w:rsid w:val="00027FBB"/>
    <w:rsid w:val="000301E7"/>
    <w:rsid w:val="00030388"/>
    <w:rsid w:val="0003080A"/>
    <w:rsid w:val="000322E2"/>
    <w:rsid w:val="0003232B"/>
    <w:rsid w:val="000323FD"/>
    <w:rsid w:val="00032C02"/>
    <w:rsid w:val="00033211"/>
    <w:rsid w:val="000338EC"/>
    <w:rsid w:val="00033AB8"/>
    <w:rsid w:val="00034084"/>
    <w:rsid w:val="00034349"/>
    <w:rsid w:val="000355F6"/>
    <w:rsid w:val="00035954"/>
    <w:rsid w:val="000362A3"/>
    <w:rsid w:val="00036341"/>
    <w:rsid w:val="00036AC3"/>
    <w:rsid w:val="00037027"/>
    <w:rsid w:val="0004044A"/>
    <w:rsid w:val="00040D0D"/>
    <w:rsid w:val="00041C95"/>
    <w:rsid w:val="00042B07"/>
    <w:rsid w:val="0004324E"/>
    <w:rsid w:val="0004379B"/>
    <w:rsid w:val="0004379F"/>
    <w:rsid w:val="00043AD2"/>
    <w:rsid w:val="00043EB4"/>
    <w:rsid w:val="00044E8D"/>
    <w:rsid w:val="0004507C"/>
    <w:rsid w:val="00047A17"/>
    <w:rsid w:val="00050077"/>
    <w:rsid w:val="00050CBE"/>
    <w:rsid w:val="0005161A"/>
    <w:rsid w:val="00053398"/>
    <w:rsid w:val="00053664"/>
    <w:rsid w:val="000536C1"/>
    <w:rsid w:val="0005397D"/>
    <w:rsid w:val="00053EE2"/>
    <w:rsid w:val="0005422D"/>
    <w:rsid w:val="000546DB"/>
    <w:rsid w:val="00054DCB"/>
    <w:rsid w:val="00055048"/>
    <w:rsid w:val="0005632D"/>
    <w:rsid w:val="00056F5C"/>
    <w:rsid w:val="00057013"/>
    <w:rsid w:val="00057B8B"/>
    <w:rsid w:val="0006113E"/>
    <w:rsid w:val="00061787"/>
    <w:rsid w:val="00062362"/>
    <w:rsid w:val="000629AC"/>
    <w:rsid w:val="000631F7"/>
    <w:rsid w:val="000633FD"/>
    <w:rsid w:val="000649E8"/>
    <w:rsid w:val="0006508C"/>
    <w:rsid w:val="00065FE2"/>
    <w:rsid w:val="0006626D"/>
    <w:rsid w:val="00066760"/>
    <w:rsid w:val="000669ED"/>
    <w:rsid w:val="00066DA6"/>
    <w:rsid w:val="0006750E"/>
    <w:rsid w:val="000676CF"/>
    <w:rsid w:val="00067E39"/>
    <w:rsid w:val="0007076E"/>
    <w:rsid w:val="0007125D"/>
    <w:rsid w:val="00071391"/>
    <w:rsid w:val="000716C8"/>
    <w:rsid w:val="00071DD8"/>
    <w:rsid w:val="00072079"/>
    <w:rsid w:val="000720CC"/>
    <w:rsid w:val="0007224B"/>
    <w:rsid w:val="000724ED"/>
    <w:rsid w:val="00072EF5"/>
    <w:rsid w:val="0007313C"/>
    <w:rsid w:val="00073A30"/>
    <w:rsid w:val="00073C80"/>
    <w:rsid w:val="00074CDA"/>
    <w:rsid w:val="0007506C"/>
    <w:rsid w:val="00075FCA"/>
    <w:rsid w:val="00075FF9"/>
    <w:rsid w:val="00076085"/>
    <w:rsid w:val="0007627F"/>
    <w:rsid w:val="000768C3"/>
    <w:rsid w:val="00076EBB"/>
    <w:rsid w:val="000770CE"/>
    <w:rsid w:val="000775AF"/>
    <w:rsid w:val="00077823"/>
    <w:rsid w:val="000803E3"/>
    <w:rsid w:val="00080859"/>
    <w:rsid w:val="00080F7B"/>
    <w:rsid w:val="000813E7"/>
    <w:rsid w:val="00081743"/>
    <w:rsid w:val="00081D7C"/>
    <w:rsid w:val="000828F7"/>
    <w:rsid w:val="0008367D"/>
    <w:rsid w:val="00083975"/>
    <w:rsid w:val="00083C45"/>
    <w:rsid w:val="000848A7"/>
    <w:rsid w:val="000848EF"/>
    <w:rsid w:val="0008530D"/>
    <w:rsid w:val="00085B39"/>
    <w:rsid w:val="00085E52"/>
    <w:rsid w:val="0008645F"/>
    <w:rsid w:val="000868E0"/>
    <w:rsid w:val="00086936"/>
    <w:rsid w:val="00086B34"/>
    <w:rsid w:val="0008715A"/>
    <w:rsid w:val="00087232"/>
    <w:rsid w:val="0008730B"/>
    <w:rsid w:val="0009260A"/>
    <w:rsid w:val="000927CC"/>
    <w:rsid w:val="00092CBF"/>
    <w:rsid w:val="00093056"/>
    <w:rsid w:val="00093B31"/>
    <w:rsid w:val="000950DD"/>
    <w:rsid w:val="00095C32"/>
    <w:rsid w:val="00095CD2"/>
    <w:rsid w:val="00095EFC"/>
    <w:rsid w:val="00096ECA"/>
    <w:rsid w:val="000A03E3"/>
    <w:rsid w:val="000A0400"/>
    <w:rsid w:val="000A089E"/>
    <w:rsid w:val="000A1268"/>
    <w:rsid w:val="000A27DC"/>
    <w:rsid w:val="000A338D"/>
    <w:rsid w:val="000A3695"/>
    <w:rsid w:val="000A3991"/>
    <w:rsid w:val="000A43CF"/>
    <w:rsid w:val="000A4681"/>
    <w:rsid w:val="000A46B1"/>
    <w:rsid w:val="000A4A28"/>
    <w:rsid w:val="000A4C1B"/>
    <w:rsid w:val="000A5D55"/>
    <w:rsid w:val="000A6885"/>
    <w:rsid w:val="000A7CB7"/>
    <w:rsid w:val="000A7E0A"/>
    <w:rsid w:val="000B0B58"/>
    <w:rsid w:val="000B1182"/>
    <w:rsid w:val="000B147F"/>
    <w:rsid w:val="000B1533"/>
    <w:rsid w:val="000B16FF"/>
    <w:rsid w:val="000B194E"/>
    <w:rsid w:val="000B2392"/>
    <w:rsid w:val="000B3CCE"/>
    <w:rsid w:val="000B422C"/>
    <w:rsid w:val="000B5770"/>
    <w:rsid w:val="000B5AA9"/>
    <w:rsid w:val="000B5F1A"/>
    <w:rsid w:val="000B6AC2"/>
    <w:rsid w:val="000C0F47"/>
    <w:rsid w:val="000C0F5D"/>
    <w:rsid w:val="000C0F94"/>
    <w:rsid w:val="000C27DD"/>
    <w:rsid w:val="000C2F4B"/>
    <w:rsid w:val="000C324F"/>
    <w:rsid w:val="000C3CEA"/>
    <w:rsid w:val="000C4004"/>
    <w:rsid w:val="000C43CF"/>
    <w:rsid w:val="000C4512"/>
    <w:rsid w:val="000C4AC5"/>
    <w:rsid w:val="000C5597"/>
    <w:rsid w:val="000C7225"/>
    <w:rsid w:val="000C780A"/>
    <w:rsid w:val="000D0A5F"/>
    <w:rsid w:val="000D0D23"/>
    <w:rsid w:val="000D1573"/>
    <w:rsid w:val="000D233D"/>
    <w:rsid w:val="000D449A"/>
    <w:rsid w:val="000D4545"/>
    <w:rsid w:val="000D4CA5"/>
    <w:rsid w:val="000D5E18"/>
    <w:rsid w:val="000D6E8D"/>
    <w:rsid w:val="000D6F0D"/>
    <w:rsid w:val="000D7382"/>
    <w:rsid w:val="000D77B7"/>
    <w:rsid w:val="000D7C9E"/>
    <w:rsid w:val="000E04CB"/>
    <w:rsid w:val="000E077F"/>
    <w:rsid w:val="000E0AAC"/>
    <w:rsid w:val="000E0C2D"/>
    <w:rsid w:val="000E0DA8"/>
    <w:rsid w:val="000E2482"/>
    <w:rsid w:val="000E2787"/>
    <w:rsid w:val="000E27F5"/>
    <w:rsid w:val="000E2B91"/>
    <w:rsid w:val="000E321D"/>
    <w:rsid w:val="000E37CE"/>
    <w:rsid w:val="000E44A9"/>
    <w:rsid w:val="000E4C71"/>
    <w:rsid w:val="000E51A4"/>
    <w:rsid w:val="000E5E44"/>
    <w:rsid w:val="000E6204"/>
    <w:rsid w:val="000E7208"/>
    <w:rsid w:val="000E7421"/>
    <w:rsid w:val="000E775E"/>
    <w:rsid w:val="000E7ACB"/>
    <w:rsid w:val="000E7DCE"/>
    <w:rsid w:val="000F08B4"/>
    <w:rsid w:val="000F1265"/>
    <w:rsid w:val="000F1A6E"/>
    <w:rsid w:val="000F253B"/>
    <w:rsid w:val="000F258A"/>
    <w:rsid w:val="000F31D0"/>
    <w:rsid w:val="000F3269"/>
    <w:rsid w:val="000F3744"/>
    <w:rsid w:val="000F47A9"/>
    <w:rsid w:val="000F4FE3"/>
    <w:rsid w:val="000F5497"/>
    <w:rsid w:val="000F5FB5"/>
    <w:rsid w:val="000F6047"/>
    <w:rsid w:val="000F63CC"/>
    <w:rsid w:val="000F695A"/>
    <w:rsid w:val="000F6A4F"/>
    <w:rsid w:val="000F7177"/>
    <w:rsid w:val="000F72F8"/>
    <w:rsid w:val="000F730D"/>
    <w:rsid w:val="000F7E34"/>
    <w:rsid w:val="0010070F"/>
    <w:rsid w:val="00100AE6"/>
    <w:rsid w:val="00101343"/>
    <w:rsid w:val="001022A9"/>
    <w:rsid w:val="001030C3"/>
    <w:rsid w:val="001035A9"/>
    <w:rsid w:val="001039A3"/>
    <w:rsid w:val="001057F5"/>
    <w:rsid w:val="00105CE7"/>
    <w:rsid w:val="001067FB"/>
    <w:rsid w:val="00106D0D"/>
    <w:rsid w:val="0010761A"/>
    <w:rsid w:val="0010787C"/>
    <w:rsid w:val="00111868"/>
    <w:rsid w:val="00111F63"/>
    <w:rsid w:val="00111FE2"/>
    <w:rsid w:val="00113F7C"/>
    <w:rsid w:val="001140B5"/>
    <w:rsid w:val="001147CF"/>
    <w:rsid w:val="001148C1"/>
    <w:rsid w:val="00115040"/>
    <w:rsid w:val="00115066"/>
    <w:rsid w:val="0011532C"/>
    <w:rsid w:val="00115584"/>
    <w:rsid w:val="001158E7"/>
    <w:rsid w:val="00115A95"/>
    <w:rsid w:val="00115EB0"/>
    <w:rsid w:val="00115F7A"/>
    <w:rsid w:val="001201CD"/>
    <w:rsid w:val="001203C4"/>
    <w:rsid w:val="001210A9"/>
    <w:rsid w:val="00121463"/>
    <w:rsid w:val="001225F1"/>
    <w:rsid w:val="00122DF0"/>
    <w:rsid w:val="0012416D"/>
    <w:rsid w:val="001243DB"/>
    <w:rsid w:val="00124DD7"/>
    <w:rsid w:val="0012616C"/>
    <w:rsid w:val="001300D8"/>
    <w:rsid w:val="00130BE5"/>
    <w:rsid w:val="00130E62"/>
    <w:rsid w:val="0013133B"/>
    <w:rsid w:val="001317F0"/>
    <w:rsid w:val="0013202C"/>
    <w:rsid w:val="00132C02"/>
    <w:rsid w:val="00132ED7"/>
    <w:rsid w:val="00132F87"/>
    <w:rsid w:val="00133374"/>
    <w:rsid w:val="001335C5"/>
    <w:rsid w:val="00133ACF"/>
    <w:rsid w:val="00133F38"/>
    <w:rsid w:val="0013465B"/>
    <w:rsid w:val="00134E5C"/>
    <w:rsid w:val="00135647"/>
    <w:rsid w:val="001358FF"/>
    <w:rsid w:val="001359DC"/>
    <w:rsid w:val="00135BA8"/>
    <w:rsid w:val="00136052"/>
    <w:rsid w:val="00137326"/>
    <w:rsid w:val="00137A9B"/>
    <w:rsid w:val="00137EA9"/>
    <w:rsid w:val="00140474"/>
    <w:rsid w:val="001405B6"/>
    <w:rsid w:val="00140B7A"/>
    <w:rsid w:val="00140E8D"/>
    <w:rsid w:val="00140FB4"/>
    <w:rsid w:val="0014108F"/>
    <w:rsid w:val="0014170F"/>
    <w:rsid w:val="00141A08"/>
    <w:rsid w:val="001428DA"/>
    <w:rsid w:val="00142B68"/>
    <w:rsid w:val="00142C0E"/>
    <w:rsid w:val="00143A14"/>
    <w:rsid w:val="00144182"/>
    <w:rsid w:val="00144B6E"/>
    <w:rsid w:val="00145041"/>
    <w:rsid w:val="0014511F"/>
    <w:rsid w:val="00145F23"/>
    <w:rsid w:val="0014605C"/>
    <w:rsid w:val="0014698B"/>
    <w:rsid w:val="00146CC6"/>
    <w:rsid w:val="0014702D"/>
    <w:rsid w:val="001478D3"/>
    <w:rsid w:val="00147BDD"/>
    <w:rsid w:val="00150165"/>
    <w:rsid w:val="00150382"/>
    <w:rsid w:val="00150424"/>
    <w:rsid w:val="00150DE3"/>
    <w:rsid w:val="001512A4"/>
    <w:rsid w:val="0015159A"/>
    <w:rsid w:val="001523FD"/>
    <w:rsid w:val="001529C6"/>
    <w:rsid w:val="00153E5C"/>
    <w:rsid w:val="00153F46"/>
    <w:rsid w:val="00154334"/>
    <w:rsid w:val="001547D8"/>
    <w:rsid w:val="00154D3E"/>
    <w:rsid w:val="00155CD8"/>
    <w:rsid w:val="00155E04"/>
    <w:rsid w:val="001566D5"/>
    <w:rsid w:val="00156CFC"/>
    <w:rsid w:val="001603C5"/>
    <w:rsid w:val="0016060D"/>
    <w:rsid w:val="00160663"/>
    <w:rsid w:val="001618F7"/>
    <w:rsid w:val="0016243E"/>
    <w:rsid w:val="00162F27"/>
    <w:rsid w:val="00163237"/>
    <w:rsid w:val="001636F3"/>
    <w:rsid w:val="0016379F"/>
    <w:rsid w:val="00163B0C"/>
    <w:rsid w:val="00163DB4"/>
    <w:rsid w:val="00164963"/>
    <w:rsid w:val="001658FF"/>
    <w:rsid w:val="00166873"/>
    <w:rsid w:val="001677C7"/>
    <w:rsid w:val="00167D03"/>
    <w:rsid w:val="00167F34"/>
    <w:rsid w:val="001705E1"/>
    <w:rsid w:val="001712AD"/>
    <w:rsid w:val="0017134D"/>
    <w:rsid w:val="001716FF"/>
    <w:rsid w:val="00172190"/>
    <w:rsid w:val="00172406"/>
    <w:rsid w:val="00173D6E"/>
    <w:rsid w:val="00174798"/>
    <w:rsid w:val="0017481B"/>
    <w:rsid w:val="00176057"/>
    <w:rsid w:val="00177378"/>
    <w:rsid w:val="0017740D"/>
    <w:rsid w:val="001776C6"/>
    <w:rsid w:val="00180272"/>
    <w:rsid w:val="001804C9"/>
    <w:rsid w:val="00181005"/>
    <w:rsid w:val="00181197"/>
    <w:rsid w:val="00181254"/>
    <w:rsid w:val="001818D3"/>
    <w:rsid w:val="00182456"/>
    <w:rsid w:val="0018375C"/>
    <w:rsid w:val="00185753"/>
    <w:rsid w:val="0018695D"/>
    <w:rsid w:val="00186C34"/>
    <w:rsid w:val="001872AB"/>
    <w:rsid w:val="00187673"/>
    <w:rsid w:val="001879FD"/>
    <w:rsid w:val="00187BCA"/>
    <w:rsid w:val="00187D62"/>
    <w:rsid w:val="00191155"/>
    <w:rsid w:val="00191E88"/>
    <w:rsid w:val="00193BED"/>
    <w:rsid w:val="00194186"/>
    <w:rsid w:val="0019549D"/>
    <w:rsid w:val="0019607A"/>
    <w:rsid w:val="00196128"/>
    <w:rsid w:val="00196E96"/>
    <w:rsid w:val="00197D1E"/>
    <w:rsid w:val="001A00B6"/>
    <w:rsid w:val="001A07DE"/>
    <w:rsid w:val="001A1DB4"/>
    <w:rsid w:val="001A1E1B"/>
    <w:rsid w:val="001A2180"/>
    <w:rsid w:val="001A2726"/>
    <w:rsid w:val="001A2DEA"/>
    <w:rsid w:val="001A2F45"/>
    <w:rsid w:val="001A3F15"/>
    <w:rsid w:val="001A4263"/>
    <w:rsid w:val="001A4634"/>
    <w:rsid w:val="001A4A88"/>
    <w:rsid w:val="001A5050"/>
    <w:rsid w:val="001A5F02"/>
    <w:rsid w:val="001A6384"/>
    <w:rsid w:val="001A6EAE"/>
    <w:rsid w:val="001B0379"/>
    <w:rsid w:val="001B0D3D"/>
    <w:rsid w:val="001B19F9"/>
    <w:rsid w:val="001B1B65"/>
    <w:rsid w:val="001B2903"/>
    <w:rsid w:val="001B2CCB"/>
    <w:rsid w:val="001B3725"/>
    <w:rsid w:val="001B37C7"/>
    <w:rsid w:val="001B4124"/>
    <w:rsid w:val="001B4CC8"/>
    <w:rsid w:val="001B4D9D"/>
    <w:rsid w:val="001B54CC"/>
    <w:rsid w:val="001B6DB4"/>
    <w:rsid w:val="001B6DB7"/>
    <w:rsid w:val="001B70F8"/>
    <w:rsid w:val="001B7A11"/>
    <w:rsid w:val="001B7A5E"/>
    <w:rsid w:val="001B7D45"/>
    <w:rsid w:val="001B7E5B"/>
    <w:rsid w:val="001C2064"/>
    <w:rsid w:val="001C37A2"/>
    <w:rsid w:val="001C38BE"/>
    <w:rsid w:val="001C4489"/>
    <w:rsid w:val="001C4823"/>
    <w:rsid w:val="001C5817"/>
    <w:rsid w:val="001C6E8A"/>
    <w:rsid w:val="001C77AE"/>
    <w:rsid w:val="001C783F"/>
    <w:rsid w:val="001C7F7B"/>
    <w:rsid w:val="001D0ABA"/>
    <w:rsid w:val="001D0D5C"/>
    <w:rsid w:val="001D16F8"/>
    <w:rsid w:val="001D2A0E"/>
    <w:rsid w:val="001D2B96"/>
    <w:rsid w:val="001D303A"/>
    <w:rsid w:val="001D31A7"/>
    <w:rsid w:val="001D3756"/>
    <w:rsid w:val="001D3D0F"/>
    <w:rsid w:val="001D43B0"/>
    <w:rsid w:val="001D4563"/>
    <w:rsid w:val="001D45FE"/>
    <w:rsid w:val="001D4B7D"/>
    <w:rsid w:val="001D519E"/>
    <w:rsid w:val="001D6A24"/>
    <w:rsid w:val="001D7512"/>
    <w:rsid w:val="001D76E6"/>
    <w:rsid w:val="001E0035"/>
    <w:rsid w:val="001E0677"/>
    <w:rsid w:val="001E0925"/>
    <w:rsid w:val="001E0A22"/>
    <w:rsid w:val="001E0F44"/>
    <w:rsid w:val="001E188E"/>
    <w:rsid w:val="001E1F03"/>
    <w:rsid w:val="001E1F2C"/>
    <w:rsid w:val="001E2755"/>
    <w:rsid w:val="001E34E1"/>
    <w:rsid w:val="001E3FC3"/>
    <w:rsid w:val="001E44B1"/>
    <w:rsid w:val="001E48F2"/>
    <w:rsid w:val="001E4BD6"/>
    <w:rsid w:val="001E4ECB"/>
    <w:rsid w:val="001E568D"/>
    <w:rsid w:val="001E5B65"/>
    <w:rsid w:val="001E60BA"/>
    <w:rsid w:val="001E6606"/>
    <w:rsid w:val="001E6945"/>
    <w:rsid w:val="001E6FC5"/>
    <w:rsid w:val="001E700D"/>
    <w:rsid w:val="001E7540"/>
    <w:rsid w:val="001E7702"/>
    <w:rsid w:val="001E7DFD"/>
    <w:rsid w:val="001E7FCE"/>
    <w:rsid w:val="001F0A0B"/>
    <w:rsid w:val="001F1A60"/>
    <w:rsid w:val="001F21DA"/>
    <w:rsid w:val="001F246A"/>
    <w:rsid w:val="001F293D"/>
    <w:rsid w:val="001F3125"/>
    <w:rsid w:val="001F3210"/>
    <w:rsid w:val="001F3857"/>
    <w:rsid w:val="001F3B67"/>
    <w:rsid w:val="001F42DD"/>
    <w:rsid w:val="001F4B5C"/>
    <w:rsid w:val="001F4EDD"/>
    <w:rsid w:val="001F4F37"/>
    <w:rsid w:val="001F506B"/>
    <w:rsid w:val="001F527C"/>
    <w:rsid w:val="001F5DE8"/>
    <w:rsid w:val="001F7174"/>
    <w:rsid w:val="001F78F7"/>
    <w:rsid w:val="00201B6A"/>
    <w:rsid w:val="002024D3"/>
    <w:rsid w:val="00202D41"/>
    <w:rsid w:val="00202FBE"/>
    <w:rsid w:val="0020455F"/>
    <w:rsid w:val="00204ECC"/>
    <w:rsid w:val="00204F7C"/>
    <w:rsid w:val="00205181"/>
    <w:rsid w:val="00205B1B"/>
    <w:rsid w:val="00206862"/>
    <w:rsid w:val="00211376"/>
    <w:rsid w:val="00211557"/>
    <w:rsid w:val="00211924"/>
    <w:rsid w:val="00211A89"/>
    <w:rsid w:val="0021212E"/>
    <w:rsid w:val="00212554"/>
    <w:rsid w:val="002138A0"/>
    <w:rsid w:val="0021423B"/>
    <w:rsid w:val="00214801"/>
    <w:rsid w:val="00214A47"/>
    <w:rsid w:val="0021613F"/>
    <w:rsid w:val="0021658F"/>
    <w:rsid w:val="002167E6"/>
    <w:rsid w:val="00216D99"/>
    <w:rsid w:val="00217372"/>
    <w:rsid w:val="00217787"/>
    <w:rsid w:val="00217BE8"/>
    <w:rsid w:val="00217ECC"/>
    <w:rsid w:val="002203A3"/>
    <w:rsid w:val="002203D4"/>
    <w:rsid w:val="00220A83"/>
    <w:rsid w:val="00221ADA"/>
    <w:rsid w:val="00223E09"/>
    <w:rsid w:val="002243E5"/>
    <w:rsid w:val="002309DF"/>
    <w:rsid w:val="0023120B"/>
    <w:rsid w:val="00231603"/>
    <w:rsid w:val="00231C2B"/>
    <w:rsid w:val="00231F54"/>
    <w:rsid w:val="002324ED"/>
    <w:rsid w:val="002331EC"/>
    <w:rsid w:val="002332CE"/>
    <w:rsid w:val="002338B2"/>
    <w:rsid w:val="00235613"/>
    <w:rsid w:val="002360DA"/>
    <w:rsid w:val="00237BF5"/>
    <w:rsid w:val="00237C01"/>
    <w:rsid w:val="00237F49"/>
    <w:rsid w:val="00240510"/>
    <w:rsid w:val="002405AF"/>
    <w:rsid w:val="00241268"/>
    <w:rsid w:val="00241AB3"/>
    <w:rsid w:val="00241C4E"/>
    <w:rsid w:val="00241EEB"/>
    <w:rsid w:val="0024256C"/>
    <w:rsid w:val="00242E48"/>
    <w:rsid w:val="002441D6"/>
    <w:rsid w:val="002445E4"/>
    <w:rsid w:val="002447F3"/>
    <w:rsid w:val="00244980"/>
    <w:rsid w:val="00245417"/>
    <w:rsid w:val="002456BA"/>
    <w:rsid w:val="00245C3C"/>
    <w:rsid w:val="002465F1"/>
    <w:rsid w:val="00246A73"/>
    <w:rsid w:val="00246C48"/>
    <w:rsid w:val="002473EA"/>
    <w:rsid w:val="00247504"/>
    <w:rsid w:val="002476C7"/>
    <w:rsid w:val="002479B7"/>
    <w:rsid w:val="00247A61"/>
    <w:rsid w:val="00250E92"/>
    <w:rsid w:val="00251256"/>
    <w:rsid w:val="002515F0"/>
    <w:rsid w:val="00251790"/>
    <w:rsid w:val="0025246B"/>
    <w:rsid w:val="0025262F"/>
    <w:rsid w:val="00252F7B"/>
    <w:rsid w:val="002531E0"/>
    <w:rsid w:val="00253382"/>
    <w:rsid w:val="00260023"/>
    <w:rsid w:val="002601CB"/>
    <w:rsid w:val="00260AB7"/>
    <w:rsid w:val="00260C80"/>
    <w:rsid w:val="00260E50"/>
    <w:rsid w:val="00260F5C"/>
    <w:rsid w:val="00260FAD"/>
    <w:rsid w:val="00261868"/>
    <w:rsid w:val="00262268"/>
    <w:rsid w:val="00263200"/>
    <w:rsid w:val="0026477F"/>
    <w:rsid w:val="00264909"/>
    <w:rsid w:val="002667FE"/>
    <w:rsid w:val="00267884"/>
    <w:rsid w:val="0027044B"/>
    <w:rsid w:val="002704AA"/>
    <w:rsid w:val="002706BD"/>
    <w:rsid w:val="00270720"/>
    <w:rsid w:val="00271B4A"/>
    <w:rsid w:val="0027200E"/>
    <w:rsid w:val="00272946"/>
    <w:rsid w:val="00272DA6"/>
    <w:rsid w:val="002733E3"/>
    <w:rsid w:val="00273A02"/>
    <w:rsid w:val="00273C2E"/>
    <w:rsid w:val="002747A3"/>
    <w:rsid w:val="00275642"/>
    <w:rsid w:val="002756B5"/>
    <w:rsid w:val="0027622C"/>
    <w:rsid w:val="0027657E"/>
    <w:rsid w:val="00277645"/>
    <w:rsid w:val="00277AB2"/>
    <w:rsid w:val="00280410"/>
    <w:rsid w:val="002809AB"/>
    <w:rsid w:val="00280DAF"/>
    <w:rsid w:val="00280EEF"/>
    <w:rsid w:val="002813FA"/>
    <w:rsid w:val="00281572"/>
    <w:rsid w:val="00281B52"/>
    <w:rsid w:val="0028250A"/>
    <w:rsid w:val="00283186"/>
    <w:rsid w:val="002837F6"/>
    <w:rsid w:val="0028383D"/>
    <w:rsid w:val="00283B8E"/>
    <w:rsid w:val="002846BB"/>
    <w:rsid w:val="00284FBA"/>
    <w:rsid w:val="00284FE7"/>
    <w:rsid w:val="002855F1"/>
    <w:rsid w:val="00285E42"/>
    <w:rsid w:val="00286386"/>
    <w:rsid w:val="00286936"/>
    <w:rsid w:val="00286B0E"/>
    <w:rsid w:val="002873B5"/>
    <w:rsid w:val="002873E0"/>
    <w:rsid w:val="00287BEE"/>
    <w:rsid w:val="00287FEF"/>
    <w:rsid w:val="00290DD9"/>
    <w:rsid w:val="00290E5E"/>
    <w:rsid w:val="00291BC7"/>
    <w:rsid w:val="00291D02"/>
    <w:rsid w:val="00291D99"/>
    <w:rsid w:val="002923A0"/>
    <w:rsid w:val="0029252E"/>
    <w:rsid w:val="0029296F"/>
    <w:rsid w:val="00292AE9"/>
    <w:rsid w:val="00294563"/>
    <w:rsid w:val="00294B99"/>
    <w:rsid w:val="00295177"/>
    <w:rsid w:val="002955B6"/>
    <w:rsid w:val="0029601A"/>
    <w:rsid w:val="00296A08"/>
    <w:rsid w:val="00296BCE"/>
    <w:rsid w:val="0029711F"/>
    <w:rsid w:val="00297E5F"/>
    <w:rsid w:val="00297F1B"/>
    <w:rsid w:val="002A070E"/>
    <w:rsid w:val="002A15CA"/>
    <w:rsid w:val="002A1DC9"/>
    <w:rsid w:val="002A23E5"/>
    <w:rsid w:val="002A2787"/>
    <w:rsid w:val="002A2F07"/>
    <w:rsid w:val="002A3127"/>
    <w:rsid w:val="002A33CD"/>
    <w:rsid w:val="002A38C6"/>
    <w:rsid w:val="002A4470"/>
    <w:rsid w:val="002A4ABA"/>
    <w:rsid w:val="002A5177"/>
    <w:rsid w:val="002A5633"/>
    <w:rsid w:val="002A5F26"/>
    <w:rsid w:val="002A61B3"/>
    <w:rsid w:val="002A651D"/>
    <w:rsid w:val="002A7063"/>
    <w:rsid w:val="002A741C"/>
    <w:rsid w:val="002A7967"/>
    <w:rsid w:val="002A7DF9"/>
    <w:rsid w:val="002B0025"/>
    <w:rsid w:val="002B02A2"/>
    <w:rsid w:val="002B0405"/>
    <w:rsid w:val="002B115A"/>
    <w:rsid w:val="002B1D47"/>
    <w:rsid w:val="002B1F71"/>
    <w:rsid w:val="002B228A"/>
    <w:rsid w:val="002B349C"/>
    <w:rsid w:val="002B3CF9"/>
    <w:rsid w:val="002B3DF7"/>
    <w:rsid w:val="002B43F2"/>
    <w:rsid w:val="002B473F"/>
    <w:rsid w:val="002B47C8"/>
    <w:rsid w:val="002B47E2"/>
    <w:rsid w:val="002B498C"/>
    <w:rsid w:val="002B5478"/>
    <w:rsid w:val="002B5919"/>
    <w:rsid w:val="002B6501"/>
    <w:rsid w:val="002B6BE2"/>
    <w:rsid w:val="002B6F2B"/>
    <w:rsid w:val="002B6F40"/>
    <w:rsid w:val="002B71ED"/>
    <w:rsid w:val="002B7942"/>
    <w:rsid w:val="002C194D"/>
    <w:rsid w:val="002C2C7E"/>
    <w:rsid w:val="002C3AFB"/>
    <w:rsid w:val="002C3F48"/>
    <w:rsid w:val="002C46DA"/>
    <w:rsid w:val="002C46FE"/>
    <w:rsid w:val="002C487F"/>
    <w:rsid w:val="002C4C0C"/>
    <w:rsid w:val="002C56BB"/>
    <w:rsid w:val="002C612A"/>
    <w:rsid w:val="002C6A5D"/>
    <w:rsid w:val="002C7CC1"/>
    <w:rsid w:val="002D009E"/>
    <w:rsid w:val="002D0A44"/>
    <w:rsid w:val="002D0B40"/>
    <w:rsid w:val="002D138E"/>
    <w:rsid w:val="002D2474"/>
    <w:rsid w:val="002D34BC"/>
    <w:rsid w:val="002D36B2"/>
    <w:rsid w:val="002D387D"/>
    <w:rsid w:val="002D4814"/>
    <w:rsid w:val="002D4AB1"/>
    <w:rsid w:val="002D53F3"/>
    <w:rsid w:val="002D632B"/>
    <w:rsid w:val="002D636D"/>
    <w:rsid w:val="002D64B5"/>
    <w:rsid w:val="002D67CE"/>
    <w:rsid w:val="002D7161"/>
    <w:rsid w:val="002D7E20"/>
    <w:rsid w:val="002D7FF8"/>
    <w:rsid w:val="002E02CA"/>
    <w:rsid w:val="002E042F"/>
    <w:rsid w:val="002E0B58"/>
    <w:rsid w:val="002E1330"/>
    <w:rsid w:val="002E1927"/>
    <w:rsid w:val="002E22B4"/>
    <w:rsid w:val="002E2942"/>
    <w:rsid w:val="002E2E19"/>
    <w:rsid w:val="002E3169"/>
    <w:rsid w:val="002E4290"/>
    <w:rsid w:val="002E5429"/>
    <w:rsid w:val="002E58D0"/>
    <w:rsid w:val="002E5A7E"/>
    <w:rsid w:val="002E5BC8"/>
    <w:rsid w:val="002E74AE"/>
    <w:rsid w:val="002E78F0"/>
    <w:rsid w:val="002F03EC"/>
    <w:rsid w:val="002F078C"/>
    <w:rsid w:val="002F0B9F"/>
    <w:rsid w:val="002F260F"/>
    <w:rsid w:val="002F33D1"/>
    <w:rsid w:val="002F3565"/>
    <w:rsid w:val="002F4D95"/>
    <w:rsid w:val="002F4F65"/>
    <w:rsid w:val="002F51D7"/>
    <w:rsid w:val="002F5BEB"/>
    <w:rsid w:val="002F6C73"/>
    <w:rsid w:val="002F6FB8"/>
    <w:rsid w:val="002F79EB"/>
    <w:rsid w:val="00300A85"/>
    <w:rsid w:val="00300EB8"/>
    <w:rsid w:val="00302285"/>
    <w:rsid w:val="0030247D"/>
    <w:rsid w:val="00302EB1"/>
    <w:rsid w:val="00303FAC"/>
    <w:rsid w:val="00304B6A"/>
    <w:rsid w:val="00304E39"/>
    <w:rsid w:val="00304E50"/>
    <w:rsid w:val="00306BC8"/>
    <w:rsid w:val="00306CC3"/>
    <w:rsid w:val="003073DB"/>
    <w:rsid w:val="00307A63"/>
    <w:rsid w:val="00307C18"/>
    <w:rsid w:val="00310E8C"/>
    <w:rsid w:val="003113F4"/>
    <w:rsid w:val="0031262D"/>
    <w:rsid w:val="00312878"/>
    <w:rsid w:val="00313073"/>
    <w:rsid w:val="003131A0"/>
    <w:rsid w:val="00313B6A"/>
    <w:rsid w:val="00313E2D"/>
    <w:rsid w:val="0031440B"/>
    <w:rsid w:val="0031511E"/>
    <w:rsid w:val="003151A2"/>
    <w:rsid w:val="003152D8"/>
    <w:rsid w:val="00315558"/>
    <w:rsid w:val="003157A1"/>
    <w:rsid w:val="00315E41"/>
    <w:rsid w:val="0031637D"/>
    <w:rsid w:val="003168D4"/>
    <w:rsid w:val="00316F89"/>
    <w:rsid w:val="0031768F"/>
    <w:rsid w:val="00317E2A"/>
    <w:rsid w:val="00320B6C"/>
    <w:rsid w:val="00320B70"/>
    <w:rsid w:val="00320C49"/>
    <w:rsid w:val="0032186B"/>
    <w:rsid w:val="00321A59"/>
    <w:rsid w:val="00321BF7"/>
    <w:rsid w:val="00321DB9"/>
    <w:rsid w:val="00322496"/>
    <w:rsid w:val="00322FB5"/>
    <w:rsid w:val="00323C14"/>
    <w:rsid w:val="00323EF2"/>
    <w:rsid w:val="00324977"/>
    <w:rsid w:val="00324A52"/>
    <w:rsid w:val="00324B3C"/>
    <w:rsid w:val="0032509C"/>
    <w:rsid w:val="00325C6A"/>
    <w:rsid w:val="00326EBE"/>
    <w:rsid w:val="00327651"/>
    <w:rsid w:val="00327A22"/>
    <w:rsid w:val="00330796"/>
    <w:rsid w:val="0033090E"/>
    <w:rsid w:val="00330AE4"/>
    <w:rsid w:val="003312D3"/>
    <w:rsid w:val="003320C2"/>
    <w:rsid w:val="0033268A"/>
    <w:rsid w:val="00332E0A"/>
    <w:rsid w:val="003334C9"/>
    <w:rsid w:val="00333EA4"/>
    <w:rsid w:val="0033518D"/>
    <w:rsid w:val="00335700"/>
    <w:rsid w:val="003364E7"/>
    <w:rsid w:val="00336993"/>
    <w:rsid w:val="00336F79"/>
    <w:rsid w:val="00337829"/>
    <w:rsid w:val="00337AB8"/>
    <w:rsid w:val="0034036E"/>
    <w:rsid w:val="00340483"/>
    <w:rsid w:val="003419ED"/>
    <w:rsid w:val="0034213D"/>
    <w:rsid w:val="0034224B"/>
    <w:rsid w:val="00342FE1"/>
    <w:rsid w:val="0034317F"/>
    <w:rsid w:val="00343C65"/>
    <w:rsid w:val="00343F69"/>
    <w:rsid w:val="0034591E"/>
    <w:rsid w:val="00345928"/>
    <w:rsid w:val="00345A2A"/>
    <w:rsid w:val="00345FB5"/>
    <w:rsid w:val="003462A6"/>
    <w:rsid w:val="003462B4"/>
    <w:rsid w:val="00346419"/>
    <w:rsid w:val="00347C8B"/>
    <w:rsid w:val="00350F22"/>
    <w:rsid w:val="003510B3"/>
    <w:rsid w:val="003519AC"/>
    <w:rsid w:val="00351E1B"/>
    <w:rsid w:val="0035214A"/>
    <w:rsid w:val="0035281C"/>
    <w:rsid w:val="00352C4E"/>
    <w:rsid w:val="00352E64"/>
    <w:rsid w:val="003535D6"/>
    <w:rsid w:val="00354146"/>
    <w:rsid w:val="0035416A"/>
    <w:rsid w:val="00354842"/>
    <w:rsid w:val="00354B06"/>
    <w:rsid w:val="003550A3"/>
    <w:rsid w:val="0035519B"/>
    <w:rsid w:val="00355837"/>
    <w:rsid w:val="00355AFE"/>
    <w:rsid w:val="0035695C"/>
    <w:rsid w:val="003600E7"/>
    <w:rsid w:val="00360554"/>
    <w:rsid w:val="00360568"/>
    <w:rsid w:val="00360B1D"/>
    <w:rsid w:val="00360EB5"/>
    <w:rsid w:val="00361C19"/>
    <w:rsid w:val="00361F7D"/>
    <w:rsid w:val="003624AD"/>
    <w:rsid w:val="00362815"/>
    <w:rsid w:val="00362ED1"/>
    <w:rsid w:val="00363E29"/>
    <w:rsid w:val="00364680"/>
    <w:rsid w:val="00364BBA"/>
    <w:rsid w:val="003651D0"/>
    <w:rsid w:val="00365680"/>
    <w:rsid w:val="00366363"/>
    <w:rsid w:val="00366617"/>
    <w:rsid w:val="00366F04"/>
    <w:rsid w:val="003671A2"/>
    <w:rsid w:val="0036724B"/>
    <w:rsid w:val="0036789C"/>
    <w:rsid w:val="00367C6E"/>
    <w:rsid w:val="00370298"/>
    <w:rsid w:val="00370337"/>
    <w:rsid w:val="003706F6"/>
    <w:rsid w:val="00371B52"/>
    <w:rsid w:val="00371E88"/>
    <w:rsid w:val="003724FE"/>
    <w:rsid w:val="00372A7B"/>
    <w:rsid w:val="00372E78"/>
    <w:rsid w:val="0037323B"/>
    <w:rsid w:val="0037351C"/>
    <w:rsid w:val="00374CE9"/>
    <w:rsid w:val="003768C6"/>
    <w:rsid w:val="0037712B"/>
    <w:rsid w:val="00377858"/>
    <w:rsid w:val="0038002F"/>
    <w:rsid w:val="00380434"/>
    <w:rsid w:val="0038114D"/>
    <w:rsid w:val="00381618"/>
    <w:rsid w:val="00381CB1"/>
    <w:rsid w:val="00382926"/>
    <w:rsid w:val="00384A4D"/>
    <w:rsid w:val="00385289"/>
    <w:rsid w:val="00385873"/>
    <w:rsid w:val="00385B79"/>
    <w:rsid w:val="00385C13"/>
    <w:rsid w:val="00385C27"/>
    <w:rsid w:val="00385DD7"/>
    <w:rsid w:val="0038608C"/>
    <w:rsid w:val="00386554"/>
    <w:rsid w:val="003877AE"/>
    <w:rsid w:val="00387CA4"/>
    <w:rsid w:val="003907D5"/>
    <w:rsid w:val="0039117B"/>
    <w:rsid w:val="003911AC"/>
    <w:rsid w:val="003918BB"/>
    <w:rsid w:val="00393150"/>
    <w:rsid w:val="003938E4"/>
    <w:rsid w:val="00393B80"/>
    <w:rsid w:val="003956C8"/>
    <w:rsid w:val="00395885"/>
    <w:rsid w:val="00396174"/>
    <w:rsid w:val="00396658"/>
    <w:rsid w:val="0039685F"/>
    <w:rsid w:val="00396A83"/>
    <w:rsid w:val="00396CDE"/>
    <w:rsid w:val="003971D0"/>
    <w:rsid w:val="003976C8"/>
    <w:rsid w:val="003A00FB"/>
    <w:rsid w:val="003A04F0"/>
    <w:rsid w:val="003A1EE6"/>
    <w:rsid w:val="003A201B"/>
    <w:rsid w:val="003A267F"/>
    <w:rsid w:val="003A37CA"/>
    <w:rsid w:val="003A46C1"/>
    <w:rsid w:val="003A4AA6"/>
    <w:rsid w:val="003A4AAA"/>
    <w:rsid w:val="003A5013"/>
    <w:rsid w:val="003A5324"/>
    <w:rsid w:val="003A6AD5"/>
    <w:rsid w:val="003A6C42"/>
    <w:rsid w:val="003A7B4C"/>
    <w:rsid w:val="003A7EA8"/>
    <w:rsid w:val="003B0602"/>
    <w:rsid w:val="003B0976"/>
    <w:rsid w:val="003B0D3C"/>
    <w:rsid w:val="003B1662"/>
    <w:rsid w:val="003B1858"/>
    <w:rsid w:val="003B2222"/>
    <w:rsid w:val="003B2CE8"/>
    <w:rsid w:val="003B3411"/>
    <w:rsid w:val="003B3E9B"/>
    <w:rsid w:val="003B46ED"/>
    <w:rsid w:val="003B5538"/>
    <w:rsid w:val="003B56DD"/>
    <w:rsid w:val="003B6BCA"/>
    <w:rsid w:val="003C0290"/>
    <w:rsid w:val="003C03CE"/>
    <w:rsid w:val="003C0C2A"/>
    <w:rsid w:val="003C0F80"/>
    <w:rsid w:val="003C19A1"/>
    <w:rsid w:val="003C1B85"/>
    <w:rsid w:val="003C33CB"/>
    <w:rsid w:val="003C33CF"/>
    <w:rsid w:val="003C34BA"/>
    <w:rsid w:val="003C369B"/>
    <w:rsid w:val="003C36E0"/>
    <w:rsid w:val="003C38FF"/>
    <w:rsid w:val="003C3BA4"/>
    <w:rsid w:val="003C504C"/>
    <w:rsid w:val="003C53C4"/>
    <w:rsid w:val="003C5D31"/>
    <w:rsid w:val="003C63F7"/>
    <w:rsid w:val="003C65E1"/>
    <w:rsid w:val="003C69B3"/>
    <w:rsid w:val="003C7387"/>
    <w:rsid w:val="003C799E"/>
    <w:rsid w:val="003C7C04"/>
    <w:rsid w:val="003D02BB"/>
    <w:rsid w:val="003D0371"/>
    <w:rsid w:val="003D03A2"/>
    <w:rsid w:val="003D05C1"/>
    <w:rsid w:val="003D10BB"/>
    <w:rsid w:val="003D1479"/>
    <w:rsid w:val="003D151F"/>
    <w:rsid w:val="003D21E8"/>
    <w:rsid w:val="003D3883"/>
    <w:rsid w:val="003D3F2C"/>
    <w:rsid w:val="003D4653"/>
    <w:rsid w:val="003D49B7"/>
    <w:rsid w:val="003D4C4E"/>
    <w:rsid w:val="003D5085"/>
    <w:rsid w:val="003D5439"/>
    <w:rsid w:val="003D625B"/>
    <w:rsid w:val="003D6A29"/>
    <w:rsid w:val="003D6AB2"/>
    <w:rsid w:val="003D6CEE"/>
    <w:rsid w:val="003D6F0E"/>
    <w:rsid w:val="003D77A8"/>
    <w:rsid w:val="003D7D68"/>
    <w:rsid w:val="003E03B2"/>
    <w:rsid w:val="003E03DC"/>
    <w:rsid w:val="003E048A"/>
    <w:rsid w:val="003E0682"/>
    <w:rsid w:val="003E1814"/>
    <w:rsid w:val="003E24F0"/>
    <w:rsid w:val="003E29A3"/>
    <w:rsid w:val="003E50BF"/>
    <w:rsid w:val="003E5444"/>
    <w:rsid w:val="003E5560"/>
    <w:rsid w:val="003E63C1"/>
    <w:rsid w:val="003E675E"/>
    <w:rsid w:val="003E720D"/>
    <w:rsid w:val="003F0738"/>
    <w:rsid w:val="003F126E"/>
    <w:rsid w:val="003F199E"/>
    <w:rsid w:val="003F2132"/>
    <w:rsid w:val="003F2DCB"/>
    <w:rsid w:val="003F3B3D"/>
    <w:rsid w:val="003F53FA"/>
    <w:rsid w:val="003F64EA"/>
    <w:rsid w:val="003F78E4"/>
    <w:rsid w:val="0040038E"/>
    <w:rsid w:val="00400495"/>
    <w:rsid w:val="004008D0"/>
    <w:rsid w:val="00400D62"/>
    <w:rsid w:val="0040133A"/>
    <w:rsid w:val="0040138D"/>
    <w:rsid w:val="0040175A"/>
    <w:rsid w:val="004019F4"/>
    <w:rsid w:val="00401A59"/>
    <w:rsid w:val="00401AEC"/>
    <w:rsid w:val="004027CE"/>
    <w:rsid w:val="0040339C"/>
    <w:rsid w:val="004043E0"/>
    <w:rsid w:val="00406666"/>
    <w:rsid w:val="00406774"/>
    <w:rsid w:val="004103FC"/>
    <w:rsid w:val="00410D9E"/>
    <w:rsid w:val="00412A30"/>
    <w:rsid w:val="00412D3E"/>
    <w:rsid w:val="00414F1C"/>
    <w:rsid w:val="00415A00"/>
    <w:rsid w:val="00415F02"/>
    <w:rsid w:val="00416AB2"/>
    <w:rsid w:val="00416F8D"/>
    <w:rsid w:val="00417002"/>
    <w:rsid w:val="004211E9"/>
    <w:rsid w:val="00421983"/>
    <w:rsid w:val="00422C11"/>
    <w:rsid w:val="004248B7"/>
    <w:rsid w:val="00424B34"/>
    <w:rsid w:val="00425312"/>
    <w:rsid w:val="004254AD"/>
    <w:rsid w:val="004269F3"/>
    <w:rsid w:val="004275E8"/>
    <w:rsid w:val="00427EC4"/>
    <w:rsid w:val="0043023D"/>
    <w:rsid w:val="0043046F"/>
    <w:rsid w:val="00432605"/>
    <w:rsid w:val="00432D6C"/>
    <w:rsid w:val="00432D6E"/>
    <w:rsid w:val="00433399"/>
    <w:rsid w:val="004333ED"/>
    <w:rsid w:val="004337B5"/>
    <w:rsid w:val="004339B4"/>
    <w:rsid w:val="00433B75"/>
    <w:rsid w:val="004345A7"/>
    <w:rsid w:val="00434B0D"/>
    <w:rsid w:val="004356C2"/>
    <w:rsid w:val="0043579E"/>
    <w:rsid w:val="00435E02"/>
    <w:rsid w:val="00436060"/>
    <w:rsid w:val="0043657F"/>
    <w:rsid w:val="004369A0"/>
    <w:rsid w:val="00436E78"/>
    <w:rsid w:val="00440AA3"/>
    <w:rsid w:val="00440FA3"/>
    <w:rsid w:val="0044170F"/>
    <w:rsid w:val="00441CB8"/>
    <w:rsid w:val="004426A0"/>
    <w:rsid w:val="00442AF0"/>
    <w:rsid w:val="00442BFD"/>
    <w:rsid w:val="00442D03"/>
    <w:rsid w:val="00443BDA"/>
    <w:rsid w:val="00443FEA"/>
    <w:rsid w:val="00444ADC"/>
    <w:rsid w:val="004453B0"/>
    <w:rsid w:val="004460B5"/>
    <w:rsid w:val="00446395"/>
    <w:rsid w:val="0044696D"/>
    <w:rsid w:val="00446F02"/>
    <w:rsid w:val="00447E85"/>
    <w:rsid w:val="0045075F"/>
    <w:rsid w:val="0045079D"/>
    <w:rsid w:val="00450BDE"/>
    <w:rsid w:val="00451CF8"/>
    <w:rsid w:val="00452A0C"/>
    <w:rsid w:val="004535BB"/>
    <w:rsid w:val="004542E1"/>
    <w:rsid w:val="00455374"/>
    <w:rsid w:val="004553BF"/>
    <w:rsid w:val="004556F8"/>
    <w:rsid w:val="00455F92"/>
    <w:rsid w:val="004571F5"/>
    <w:rsid w:val="00457BBD"/>
    <w:rsid w:val="00457CEC"/>
    <w:rsid w:val="00460F10"/>
    <w:rsid w:val="00461478"/>
    <w:rsid w:val="00461C45"/>
    <w:rsid w:val="00461D10"/>
    <w:rsid w:val="00461DE5"/>
    <w:rsid w:val="00462F57"/>
    <w:rsid w:val="004633DC"/>
    <w:rsid w:val="00463B31"/>
    <w:rsid w:val="0046653F"/>
    <w:rsid w:val="0046687F"/>
    <w:rsid w:val="00466B73"/>
    <w:rsid w:val="00466E99"/>
    <w:rsid w:val="00467060"/>
    <w:rsid w:val="004672AD"/>
    <w:rsid w:val="00467567"/>
    <w:rsid w:val="00467A7D"/>
    <w:rsid w:val="00467E35"/>
    <w:rsid w:val="004705E2"/>
    <w:rsid w:val="0047179E"/>
    <w:rsid w:val="0047236C"/>
    <w:rsid w:val="0047358B"/>
    <w:rsid w:val="00474A88"/>
    <w:rsid w:val="00474D4A"/>
    <w:rsid w:val="004757C9"/>
    <w:rsid w:val="00475863"/>
    <w:rsid w:val="004765FB"/>
    <w:rsid w:val="00476C01"/>
    <w:rsid w:val="00476F64"/>
    <w:rsid w:val="004770CF"/>
    <w:rsid w:val="00483646"/>
    <w:rsid w:val="00483993"/>
    <w:rsid w:val="00484541"/>
    <w:rsid w:val="004845F9"/>
    <w:rsid w:val="00484ECF"/>
    <w:rsid w:val="004853E7"/>
    <w:rsid w:val="0048615A"/>
    <w:rsid w:val="004863BB"/>
    <w:rsid w:val="004865BB"/>
    <w:rsid w:val="00486A15"/>
    <w:rsid w:val="00486A16"/>
    <w:rsid w:val="00486ECD"/>
    <w:rsid w:val="004873B2"/>
    <w:rsid w:val="004875F9"/>
    <w:rsid w:val="00487C08"/>
    <w:rsid w:val="00487DB3"/>
    <w:rsid w:val="00487E8D"/>
    <w:rsid w:val="00487F84"/>
    <w:rsid w:val="0049074D"/>
    <w:rsid w:val="00490DD1"/>
    <w:rsid w:val="004910E7"/>
    <w:rsid w:val="004912A6"/>
    <w:rsid w:val="00491549"/>
    <w:rsid w:val="0049282C"/>
    <w:rsid w:val="00492EE5"/>
    <w:rsid w:val="00492FCE"/>
    <w:rsid w:val="004948F7"/>
    <w:rsid w:val="00494E59"/>
    <w:rsid w:val="00495041"/>
    <w:rsid w:val="0049514F"/>
    <w:rsid w:val="004959DE"/>
    <w:rsid w:val="004962E2"/>
    <w:rsid w:val="00497397"/>
    <w:rsid w:val="004A06F6"/>
    <w:rsid w:val="004A18B2"/>
    <w:rsid w:val="004A210E"/>
    <w:rsid w:val="004A2C3A"/>
    <w:rsid w:val="004A2E2B"/>
    <w:rsid w:val="004A3201"/>
    <w:rsid w:val="004A36C2"/>
    <w:rsid w:val="004A4134"/>
    <w:rsid w:val="004A44A3"/>
    <w:rsid w:val="004A46BA"/>
    <w:rsid w:val="004A50DD"/>
    <w:rsid w:val="004A5130"/>
    <w:rsid w:val="004A5629"/>
    <w:rsid w:val="004A567F"/>
    <w:rsid w:val="004A56DD"/>
    <w:rsid w:val="004A59C1"/>
    <w:rsid w:val="004A5F08"/>
    <w:rsid w:val="004A6223"/>
    <w:rsid w:val="004A70A9"/>
    <w:rsid w:val="004B0941"/>
    <w:rsid w:val="004B0ABF"/>
    <w:rsid w:val="004B0CAC"/>
    <w:rsid w:val="004B0FDA"/>
    <w:rsid w:val="004B11B8"/>
    <w:rsid w:val="004B129F"/>
    <w:rsid w:val="004B1D32"/>
    <w:rsid w:val="004B1DCC"/>
    <w:rsid w:val="004B3344"/>
    <w:rsid w:val="004B3E07"/>
    <w:rsid w:val="004B3E82"/>
    <w:rsid w:val="004B3FF0"/>
    <w:rsid w:val="004B4113"/>
    <w:rsid w:val="004B4EAF"/>
    <w:rsid w:val="004B547B"/>
    <w:rsid w:val="004B6745"/>
    <w:rsid w:val="004B689B"/>
    <w:rsid w:val="004B6DAB"/>
    <w:rsid w:val="004B72D8"/>
    <w:rsid w:val="004B77D7"/>
    <w:rsid w:val="004C0C21"/>
    <w:rsid w:val="004C15B7"/>
    <w:rsid w:val="004C3700"/>
    <w:rsid w:val="004C40F4"/>
    <w:rsid w:val="004C457E"/>
    <w:rsid w:val="004C4F28"/>
    <w:rsid w:val="004C5964"/>
    <w:rsid w:val="004C6272"/>
    <w:rsid w:val="004C6FCA"/>
    <w:rsid w:val="004C7610"/>
    <w:rsid w:val="004D0BC9"/>
    <w:rsid w:val="004D0D23"/>
    <w:rsid w:val="004D2459"/>
    <w:rsid w:val="004D3301"/>
    <w:rsid w:val="004D36BC"/>
    <w:rsid w:val="004D3C1F"/>
    <w:rsid w:val="004D46B0"/>
    <w:rsid w:val="004D4794"/>
    <w:rsid w:val="004D4B1E"/>
    <w:rsid w:val="004D53A6"/>
    <w:rsid w:val="004D55BB"/>
    <w:rsid w:val="004D5B7E"/>
    <w:rsid w:val="004D5D99"/>
    <w:rsid w:val="004D685F"/>
    <w:rsid w:val="004D6CD8"/>
    <w:rsid w:val="004D7073"/>
    <w:rsid w:val="004D75DA"/>
    <w:rsid w:val="004E03DD"/>
    <w:rsid w:val="004E0F03"/>
    <w:rsid w:val="004E100E"/>
    <w:rsid w:val="004E105E"/>
    <w:rsid w:val="004E1228"/>
    <w:rsid w:val="004E1573"/>
    <w:rsid w:val="004E1695"/>
    <w:rsid w:val="004E17D0"/>
    <w:rsid w:val="004E2552"/>
    <w:rsid w:val="004E2ACE"/>
    <w:rsid w:val="004E2E76"/>
    <w:rsid w:val="004E2F92"/>
    <w:rsid w:val="004E3913"/>
    <w:rsid w:val="004E408F"/>
    <w:rsid w:val="004E40E1"/>
    <w:rsid w:val="004E4AB6"/>
    <w:rsid w:val="004E4EFE"/>
    <w:rsid w:val="004E55BD"/>
    <w:rsid w:val="004E5D70"/>
    <w:rsid w:val="004E64CE"/>
    <w:rsid w:val="004E6FC6"/>
    <w:rsid w:val="004E701A"/>
    <w:rsid w:val="004E722F"/>
    <w:rsid w:val="004E7636"/>
    <w:rsid w:val="004F0630"/>
    <w:rsid w:val="004F0C76"/>
    <w:rsid w:val="004F0ED6"/>
    <w:rsid w:val="004F1D52"/>
    <w:rsid w:val="004F26DB"/>
    <w:rsid w:val="004F37A8"/>
    <w:rsid w:val="004F3855"/>
    <w:rsid w:val="004F39CD"/>
    <w:rsid w:val="004F4064"/>
    <w:rsid w:val="004F52E0"/>
    <w:rsid w:val="004F55FC"/>
    <w:rsid w:val="004F5877"/>
    <w:rsid w:val="004F7470"/>
    <w:rsid w:val="004F7784"/>
    <w:rsid w:val="004F7AAD"/>
    <w:rsid w:val="004F7DB6"/>
    <w:rsid w:val="004F7FEF"/>
    <w:rsid w:val="00500307"/>
    <w:rsid w:val="005003FE"/>
    <w:rsid w:val="00500558"/>
    <w:rsid w:val="0050128E"/>
    <w:rsid w:val="00501567"/>
    <w:rsid w:val="00501738"/>
    <w:rsid w:val="00501A63"/>
    <w:rsid w:val="00502351"/>
    <w:rsid w:val="0050258B"/>
    <w:rsid w:val="0050262A"/>
    <w:rsid w:val="00502D77"/>
    <w:rsid w:val="00502E03"/>
    <w:rsid w:val="00502F9B"/>
    <w:rsid w:val="00503D8D"/>
    <w:rsid w:val="00504047"/>
    <w:rsid w:val="00504A11"/>
    <w:rsid w:val="005051DE"/>
    <w:rsid w:val="00505635"/>
    <w:rsid w:val="00505759"/>
    <w:rsid w:val="0050633B"/>
    <w:rsid w:val="00506718"/>
    <w:rsid w:val="00506B7B"/>
    <w:rsid w:val="00506E0A"/>
    <w:rsid w:val="0050727B"/>
    <w:rsid w:val="0051014E"/>
    <w:rsid w:val="00510FBF"/>
    <w:rsid w:val="00511A03"/>
    <w:rsid w:val="00511ADD"/>
    <w:rsid w:val="00511DA8"/>
    <w:rsid w:val="0051342A"/>
    <w:rsid w:val="00514B7F"/>
    <w:rsid w:val="00515394"/>
    <w:rsid w:val="00516597"/>
    <w:rsid w:val="00517050"/>
    <w:rsid w:val="005176F7"/>
    <w:rsid w:val="005201A4"/>
    <w:rsid w:val="005203D3"/>
    <w:rsid w:val="00520D32"/>
    <w:rsid w:val="00521127"/>
    <w:rsid w:val="00521138"/>
    <w:rsid w:val="005219EA"/>
    <w:rsid w:val="00521D12"/>
    <w:rsid w:val="00521DFF"/>
    <w:rsid w:val="00521E1F"/>
    <w:rsid w:val="0052246D"/>
    <w:rsid w:val="005228B1"/>
    <w:rsid w:val="00523D4F"/>
    <w:rsid w:val="00523EF5"/>
    <w:rsid w:val="00524031"/>
    <w:rsid w:val="00524235"/>
    <w:rsid w:val="0052440D"/>
    <w:rsid w:val="00524BA2"/>
    <w:rsid w:val="005252A5"/>
    <w:rsid w:val="0052531F"/>
    <w:rsid w:val="005254DF"/>
    <w:rsid w:val="0052555B"/>
    <w:rsid w:val="00525885"/>
    <w:rsid w:val="00525DA2"/>
    <w:rsid w:val="0052628D"/>
    <w:rsid w:val="005270F9"/>
    <w:rsid w:val="0052725D"/>
    <w:rsid w:val="0052729B"/>
    <w:rsid w:val="00527F8F"/>
    <w:rsid w:val="00530476"/>
    <w:rsid w:val="00530769"/>
    <w:rsid w:val="00530DBB"/>
    <w:rsid w:val="0053150E"/>
    <w:rsid w:val="00531C92"/>
    <w:rsid w:val="00532E27"/>
    <w:rsid w:val="005332F3"/>
    <w:rsid w:val="005336F6"/>
    <w:rsid w:val="00533C6A"/>
    <w:rsid w:val="005343CC"/>
    <w:rsid w:val="005344DF"/>
    <w:rsid w:val="005345E6"/>
    <w:rsid w:val="00534C05"/>
    <w:rsid w:val="00535BFE"/>
    <w:rsid w:val="00536D72"/>
    <w:rsid w:val="005379AC"/>
    <w:rsid w:val="00537B04"/>
    <w:rsid w:val="00537C7F"/>
    <w:rsid w:val="00540137"/>
    <w:rsid w:val="0054030B"/>
    <w:rsid w:val="005407D6"/>
    <w:rsid w:val="00540EC9"/>
    <w:rsid w:val="005417A3"/>
    <w:rsid w:val="00541C62"/>
    <w:rsid w:val="00542335"/>
    <w:rsid w:val="00542708"/>
    <w:rsid w:val="005429A9"/>
    <w:rsid w:val="00543915"/>
    <w:rsid w:val="0054581E"/>
    <w:rsid w:val="00545F13"/>
    <w:rsid w:val="0054666B"/>
    <w:rsid w:val="0054782D"/>
    <w:rsid w:val="005478EF"/>
    <w:rsid w:val="0055001F"/>
    <w:rsid w:val="00550982"/>
    <w:rsid w:val="00550EE1"/>
    <w:rsid w:val="005510CF"/>
    <w:rsid w:val="00551859"/>
    <w:rsid w:val="00551C7A"/>
    <w:rsid w:val="00553AB6"/>
    <w:rsid w:val="005543DE"/>
    <w:rsid w:val="0055637D"/>
    <w:rsid w:val="00556406"/>
    <w:rsid w:val="0055684D"/>
    <w:rsid w:val="00557F7E"/>
    <w:rsid w:val="0056084F"/>
    <w:rsid w:val="00560C8F"/>
    <w:rsid w:val="00561631"/>
    <w:rsid w:val="00561AA4"/>
    <w:rsid w:val="00561BAC"/>
    <w:rsid w:val="00562F98"/>
    <w:rsid w:val="0056332E"/>
    <w:rsid w:val="00564057"/>
    <w:rsid w:val="005640DB"/>
    <w:rsid w:val="00564274"/>
    <w:rsid w:val="00564469"/>
    <w:rsid w:val="00564B4A"/>
    <w:rsid w:val="00564C20"/>
    <w:rsid w:val="00564C84"/>
    <w:rsid w:val="00564EA9"/>
    <w:rsid w:val="00565187"/>
    <w:rsid w:val="005651E6"/>
    <w:rsid w:val="005651E9"/>
    <w:rsid w:val="005652B9"/>
    <w:rsid w:val="0056543B"/>
    <w:rsid w:val="0056650A"/>
    <w:rsid w:val="005665A2"/>
    <w:rsid w:val="005679B5"/>
    <w:rsid w:val="0057008B"/>
    <w:rsid w:val="005709BE"/>
    <w:rsid w:val="00570DE9"/>
    <w:rsid w:val="00570ED9"/>
    <w:rsid w:val="00571706"/>
    <w:rsid w:val="00571969"/>
    <w:rsid w:val="00571F5E"/>
    <w:rsid w:val="0057272D"/>
    <w:rsid w:val="00572775"/>
    <w:rsid w:val="00573257"/>
    <w:rsid w:val="00573A7A"/>
    <w:rsid w:val="00573CE0"/>
    <w:rsid w:val="005747B6"/>
    <w:rsid w:val="0057610C"/>
    <w:rsid w:val="005766BA"/>
    <w:rsid w:val="0057689B"/>
    <w:rsid w:val="00576E87"/>
    <w:rsid w:val="005774E9"/>
    <w:rsid w:val="005802EC"/>
    <w:rsid w:val="00580679"/>
    <w:rsid w:val="00580EC3"/>
    <w:rsid w:val="0058140E"/>
    <w:rsid w:val="00582063"/>
    <w:rsid w:val="00583215"/>
    <w:rsid w:val="005839F1"/>
    <w:rsid w:val="00583AD8"/>
    <w:rsid w:val="00583E16"/>
    <w:rsid w:val="005842BB"/>
    <w:rsid w:val="005844C8"/>
    <w:rsid w:val="00584BAC"/>
    <w:rsid w:val="00585B37"/>
    <w:rsid w:val="00585B81"/>
    <w:rsid w:val="00585C83"/>
    <w:rsid w:val="00586774"/>
    <w:rsid w:val="0058681D"/>
    <w:rsid w:val="00586D24"/>
    <w:rsid w:val="005873EC"/>
    <w:rsid w:val="00587C1A"/>
    <w:rsid w:val="005900DD"/>
    <w:rsid w:val="005907F9"/>
    <w:rsid w:val="00591411"/>
    <w:rsid w:val="005928F2"/>
    <w:rsid w:val="00593146"/>
    <w:rsid w:val="00594171"/>
    <w:rsid w:val="00594350"/>
    <w:rsid w:val="00594A15"/>
    <w:rsid w:val="00594D72"/>
    <w:rsid w:val="00594D90"/>
    <w:rsid w:val="00595555"/>
    <w:rsid w:val="00595608"/>
    <w:rsid w:val="00595ED2"/>
    <w:rsid w:val="00596339"/>
    <w:rsid w:val="00596B9C"/>
    <w:rsid w:val="00596F45"/>
    <w:rsid w:val="00597467"/>
    <w:rsid w:val="00597A27"/>
    <w:rsid w:val="005A0545"/>
    <w:rsid w:val="005A0D4E"/>
    <w:rsid w:val="005A0F3D"/>
    <w:rsid w:val="005A104E"/>
    <w:rsid w:val="005A1ABE"/>
    <w:rsid w:val="005A2420"/>
    <w:rsid w:val="005A2711"/>
    <w:rsid w:val="005A29CE"/>
    <w:rsid w:val="005A3255"/>
    <w:rsid w:val="005A347A"/>
    <w:rsid w:val="005A3C0A"/>
    <w:rsid w:val="005A3E3A"/>
    <w:rsid w:val="005A4A45"/>
    <w:rsid w:val="005A5755"/>
    <w:rsid w:val="005A624A"/>
    <w:rsid w:val="005A6CC0"/>
    <w:rsid w:val="005A6F6C"/>
    <w:rsid w:val="005A775A"/>
    <w:rsid w:val="005A7D25"/>
    <w:rsid w:val="005B3918"/>
    <w:rsid w:val="005B449D"/>
    <w:rsid w:val="005B6649"/>
    <w:rsid w:val="005B6780"/>
    <w:rsid w:val="005B729A"/>
    <w:rsid w:val="005B72E4"/>
    <w:rsid w:val="005B7EDD"/>
    <w:rsid w:val="005B7F42"/>
    <w:rsid w:val="005C0086"/>
    <w:rsid w:val="005C04A5"/>
    <w:rsid w:val="005C06AC"/>
    <w:rsid w:val="005C152B"/>
    <w:rsid w:val="005C47E8"/>
    <w:rsid w:val="005C525F"/>
    <w:rsid w:val="005C61A0"/>
    <w:rsid w:val="005C794E"/>
    <w:rsid w:val="005C7B4E"/>
    <w:rsid w:val="005D026E"/>
    <w:rsid w:val="005D05DE"/>
    <w:rsid w:val="005D07AC"/>
    <w:rsid w:val="005D0849"/>
    <w:rsid w:val="005D1305"/>
    <w:rsid w:val="005D1460"/>
    <w:rsid w:val="005D149A"/>
    <w:rsid w:val="005D1663"/>
    <w:rsid w:val="005D173E"/>
    <w:rsid w:val="005D1C8E"/>
    <w:rsid w:val="005D23DA"/>
    <w:rsid w:val="005D2778"/>
    <w:rsid w:val="005D32FF"/>
    <w:rsid w:val="005D4897"/>
    <w:rsid w:val="005D4CB9"/>
    <w:rsid w:val="005D4F41"/>
    <w:rsid w:val="005D5873"/>
    <w:rsid w:val="005D5A8B"/>
    <w:rsid w:val="005D5D7D"/>
    <w:rsid w:val="005D5FC2"/>
    <w:rsid w:val="005D6534"/>
    <w:rsid w:val="005D6670"/>
    <w:rsid w:val="005D6AD3"/>
    <w:rsid w:val="005D7AAB"/>
    <w:rsid w:val="005D7B0E"/>
    <w:rsid w:val="005E00DC"/>
    <w:rsid w:val="005E0C82"/>
    <w:rsid w:val="005E0E59"/>
    <w:rsid w:val="005E119E"/>
    <w:rsid w:val="005E19DB"/>
    <w:rsid w:val="005E1C00"/>
    <w:rsid w:val="005E1CA3"/>
    <w:rsid w:val="005E1CF6"/>
    <w:rsid w:val="005E2877"/>
    <w:rsid w:val="005E2886"/>
    <w:rsid w:val="005E28D0"/>
    <w:rsid w:val="005E2C0D"/>
    <w:rsid w:val="005E2EB0"/>
    <w:rsid w:val="005E3210"/>
    <w:rsid w:val="005E329A"/>
    <w:rsid w:val="005E3B3B"/>
    <w:rsid w:val="005E46D4"/>
    <w:rsid w:val="005E5712"/>
    <w:rsid w:val="005E6774"/>
    <w:rsid w:val="005E6CD8"/>
    <w:rsid w:val="005F07A3"/>
    <w:rsid w:val="005F082E"/>
    <w:rsid w:val="005F0E5E"/>
    <w:rsid w:val="005F0F97"/>
    <w:rsid w:val="005F1394"/>
    <w:rsid w:val="005F1920"/>
    <w:rsid w:val="005F1A83"/>
    <w:rsid w:val="005F1D00"/>
    <w:rsid w:val="005F4C26"/>
    <w:rsid w:val="005F4DD9"/>
    <w:rsid w:val="005F5802"/>
    <w:rsid w:val="005F60FB"/>
    <w:rsid w:val="005F6210"/>
    <w:rsid w:val="005F6CCC"/>
    <w:rsid w:val="005F6EFF"/>
    <w:rsid w:val="006003CD"/>
    <w:rsid w:val="00600D22"/>
    <w:rsid w:val="00601589"/>
    <w:rsid w:val="006015AE"/>
    <w:rsid w:val="00601A16"/>
    <w:rsid w:val="00601B28"/>
    <w:rsid w:val="006033A6"/>
    <w:rsid w:val="00603500"/>
    <w:rsid w:val="006041D2"/>
    <w:rsid w:val="00604588"/>
    <w:rsid w:val="00604624"/>
    <w:rsid w:val="006046D8"/>
    <w:rsid w:val="00605371"/>
    <w:rsid w:val="006058E5"/>
    <w:rsid w:val="00606629"/>
    <w:rsid w:val="00606A6D"/>
    <w:rsid w:val="00606F8D"/>
    <w:rsid w:val="006075F6"/>
    <w:rsid w:val="006075FC"/>
    <w:rsid w:val="00607679"/>
    <w:rsid w:val="0060780B"/>
    <w:rsid w:val="00607954"/>
    <w:rsid w:val="00607A89"/>
    <w:rsid w:val="00610592"/>
    <w:rsid w:val="00610AC8"/>
    <w:rsid w:val="00610FA5"/>
    <w:rsid w:val="00611452"/>
    <w:rsid w:val="0061325C"/>
    <w:rsid w:val="00613590"/>
    <w:rsid w:val="00613DA0"/>
    <w:rsid w:val="00614984"/>
    <w:rsid w:val="00614E53"/>
    <w:rsid w:val="006152C9"/>
    <w:rsid w:val="00615AD5"/>
    <w:rsid w:val="006161FC"/>
    <w:rsid w:val="006163E7"/>
    <w:rsid w:val="00616785"/>
    <w:rsid w:val="006175D9"/>
    <w:rsid w:val="00617838"/>
    <w:rsid w:val="00617EEC"/>
    <w:rsid w:val="0062024B"/>
    <w:rsid w:val="006202C6"/>
    <w:rsid w:val="00620618"/>
    <w:rsid w:val="00620F8E"/>
    <w:rsid w:val="00621082"/>
    <w:rsid w:val="006211AB"/>
    <w:rsid w:val="006213DD"/>
    <w:rsid w:val="00621FCF"/>
    <w:rsid w:val="006221D7"/>
    <w:rsid w:val="00622507"/>
    <w:rsid w:val="006226EB"/>
    <w:rsid w:val="00622A7B"/>
    <w:rsid w:val="00622DCA"/>
    <w:rsid w:val="0062363F"/>
    <w:rsid w:val="006239A9"/>
    <w:rsid w:val="00623FE0"/>
    <w:rsid w:val="0062477B"/>
    <w:rsid w:val="00624A6B"/>
    <w:rsid w:val="00624BC6"/>
    <w:rsid w:val="00624D1D"/>
    <w:rsid w:val="0062504A"/>
    <w:rsid w:val="00625714"/>
    <w:rsid w:val="00626485"/>
    <w:rsid w:val="006270DB"/>
    <w:rsid w:val="006317B7"/>
    <w:rsid w:val="006321EF"/>
    <w:rsid w:val="006327C5"/>
    <w:rsid w:val="0063297D"/>
    <w:rsid w:val="00632A74"/>
    <w:rsid w:val="00633AB3"/>
    <w:rsid w:val="00633D35"/>
    <w:rsid w:val="00633E46"/>
    <w:rsid w:val="0063485D"/>
    <w:rsid w:val="00634CB1"/>
    <w:rsid w:val="006352FE"/>
    <w:rsid w:val="00635D67"/>
    <w:rsid w:val="006362C5"/>
    <w:rsid w:val="006364A8"/>
    <w:rsid w:val="00636732"/>
    <w:rsid w:val="00636AE2"/>
    <w:rsid w:val="00636C7B"/>
    <w:rsid w:val="00637A56"/>
    <w:rsid w:val="0064051D"/>
    <w:rsid w:val="00640F18"/>
    <w:rsid w:val="00642246"/>
    <w:rsid w:val="0064296A"/>
    <w:rsid w:val="00642B82"/>
    <w:rsid w:val="00642C51"/>
    <w:rsid w:val="0064404C"/>
    <w:rsid w:val="0064454D"/>
    <w:rsid w:val="00646BA3"/>
    <w:rsid w:val="0064771A"/>
    <w:rsid w:val="00647BEF"/>
    <w:rsid w:val="006509A9"/>
    <w:rsid w:val="0065104B"/>
    <w:rsid w:val="00652B3A"/>
    <w:rsid w:val="006544C6"/>
    <w:rsid w:val="00654855"/>
    <w:rsid w:val="00654A95"/>
    <w:rsid w:val="006554F1"/>
    <w:rsid w:val="00655DA6"/>
    <w:rsid w:val="00656191"/>
    <w:rsid w:val="006562A1"/>
    <w:rsid w:val="006562A3"/>
    <w:rsid w:val="00656942"/>
    <w:rsid w:val="00657847"/>
    <w:rsid w:val="006579A8"/>
    <w:rsid w:val="00660229"/>
    <w:rsid w:val="006604D3"/>
    <w:rsid w:val="006608B0"/>
    <w:rsid w:val="00661158"/>
    <w:rsid w:val="00661297"/>
    <w:rsid w:val="00661351"/>
    <w:rsid w:val="0066172A"/>
    <w:rsid w:val="00661D82"/>
    <w:rsid w:val="006628C0"/>
    <w:rsid w:val="00663232"/>
    <w:rsid w:val="00664A98"/>
    <w:rsid w:val="00664D48"/>
    <w:rsid w:val="0066507E"/>
    <w:rsid w:val="006655E3"/>
    <w:rsid w:val="006657EB"/>
    <w:rsid w:val="00666631"/>
    <w:rsid w:val="006669F0"/>
    <w:rsid w:val="00666D6E"/>
    <w:rsid w:val="00666DCF"/>
    <w:rsid w:val="00666FDB"/>
    <w:rsid w:val="00667099"/>
    <w:rsid w:val="00667749"/>
    <w:rsid w:val="00670A62"/>
    <w:rsid w:val="00671155"/>
    <w:rsid w:val="006711D9"/>
    <w:rsid w:val="006712C1"/>
    <w:rsid w:val="006725DE"/>
    <w:rsid w:val="006725FC"/>
    <w:rsid w:val="00673301"/>
    <w:rsid w:val="006740E3"/>
    <w:rsid w:val="0067556C"/>
    <w:rsid w:val="0067570F"/>
    <w:rsid w:val="00675C97"/>
    <w:rsid w:val="00676A97"/>
    <w:rsid w:val="00676CDC"/>
    <w:rsid w:val="0067740A"/>
    <w:rsid w:val="006775C4"/>
    <w:rsid w:val="00680154"/>
    <w:rsid w:val="0068147B"/>
    <w:rsid w:val="00681B3A"/>
    <w:rsid w:val="00681E5D"/>
    <w:rsid w:val="0068246E"/>
    <w:rsid w:val="00683347"/>
    <w:rsid w:val="00683673"/>
    <w:rsid w:val="00683897"/>
    <w:rsid w:val="0068487B"/>
    <w:rsid w:val="00684D3A"/>
    <w:rsid w:val="00685750"/>
    <w:rsid w:val="006857C3"/>
    <w:rsid w:val="0068613B"/>
    <w:rsid w:val="00686511"/>
    <w:rsid w:val="00686F12"/>
    <w:rsid w:val="00686FBC"/>
    <w:rsid w:val="006901FC"/>
    <w:rsid w:val="006902DF"/>
    <w:rsid w:val="0069068D"/>
    <w:rsid w:val="00691296"/>
    <w:rsid w:val="00692201"/>
    <w:rsid w:val="00692E28"/>
    <w:rsid w:val="00693728"/>
    <w:rsid w:val="0069392D"/>
    <w:rsid w:val="00693CFF"/>
    <w:rsid w:val="00694CD7"/>
    <w:rsid w:val="00696A59"/>
    <w:rsid w:val="00696FDE"/>
    <w:rsid w:val="0069727D"/>
    <w:rsid w:val="00697626"/>
    <w:rsid w:val="0069777C"/>
    <w:rsid w:val="006A1265"/>
    <w:rsid w:val="006A1A09"/>
    <w:rsid w:val="006A1FD4"/>
    <w:rsid w:val="006A23D6"/>
    <w:rsid w:val="006A2615"/>
    <w:rsid w:val="006A2C95"/>
    <w:rsid w:val="006A2C9F"/>
    <w:rsid w:val="006A2E7E"/>
    <w:rsid w:val="006A44B4"/>
    <w:rsid w:val="006A4570"/>
    <w:rsid w:val="006A482B"/>
    <w:rsid w:val="006A4E7A"/>
    <w:rsid w:val="006A4FBD"/>
    <w:rsid w:val="006A50BA"/>
    <w:rsid w:val="006A53B3"/>
    <w:rsid w:val="006A5959"/>
    <w:rsid w:val="006A6017"/>
    <w:rsid w:val="006A6370"/>
    <w:rsid w:val="006A749E"/>
    <w:rsid w:val="006B0975"/>
    <w:rsid w:val="006B193C"/>
    <w:rsid w:val="006B1DC4"/>
    <w:rsid w:val="006B205A"/>
    <w:rsid w:val="006B228B"/>
    <w:rsid w:val="006B23E5"/>
    <w:rsid w:val="006B2C32"/>
    <w:rsid w:val="006B4D03"/>
    <w:rsid w:val="006B5121"/>
    <w:rsid w:val="006B6946"/>
    <w:rsid w:val="006B72B0"/>
    <w:rsid w:val="006B7499"/>
    <w:rsid w:val="006B75F7"/>
    <w:rsid w:val="006C01F2"/>
    <w:rsid w:val="006C0D09"/>
    <w:rsid w:val="006C1CEA"/>
    <w:rsid w:val="006C2032"/>
    <w:rsid w:val="006C222C"/>
    <w:rsid w:val="006C2D9A"/>
    <w:rsid w:val="006C353D"/>
    <w:rsid w:val="006C3AA4"/>
    <w:rsid w:val="006C44E4"/>
    <w:rsid w:val="006C4EF3"/>
    <w:rsid w:val="006C524C"/>
    <w:rsid w:val="006C5B96"/>
    <w:rsid w:val="006C60A3"/>
    <w:rsid w:val="006C73C9"/>
    <w:rsid w:val="006C7CF1"/>
    <w:rsid w:val="006D0A4C"/>
    <w:rsid w:val="006D0D8C"/>
    <w:rsid w:val="006D13E0"/>
    <w:rsid w:val="006D1983"/>
    <w:rsid w:val="006D1A42"/>
    <w:rsid w:val="006D1B46"/>
    <w:rsid w:val="006D1C6F"/>
    <w:rsid w:val="006D2D36"/>
    <w:rsid w:val="006D342B"/>
    <w:rsid w:val="006D3DB5"/>
    <w:rsid w:val="006D4315"/>
    <w:rsid w:val="006D46E2"/>
    <w:rsid w:val="006D4CF8"/>
    <w:rsid w:val="006D5C58"/>
    <w:rsid w:val="006D6276"/>
    <w:rsid w:val="006D68A0"/>
    <w:rsid w:val="006D78BA"/>
    <w:rsid w:val="006E1108"/>
    <w:rsid w:val="006E21D1"/>
    <w:rsid w:val="006E2C60"/>
    <w:rsid w:val="006E39DA"/>
    <w:rsid w:val="006E3D27"/>
    <w:rsid w:val="006E4788"/>
    <w:rsid w:val="006E4991"/>
    <w:rsid w:val="006E4BCD"/>
    <w:rsid w:val="006E4D1B"/>
    <w:rsid w:val="006E5115"/>
    <w:rsid w:val="006E528E"/>
    <w:rsid w:val="006E5731"/>
    <w:rsid w:val="006E6527"/>
    <w:rsid w:val="006E6F17"/>
    <w:rsid w:val="006E7A1A"/>
    <w:rsid w:val="006E7B04"/>
    <w:rsid w:val="006F0F87"/>
    <w:rsid w:val="006F11EC"/>
    <w:rsid w:val="006F1FBE"/>
    <w:rsid w:val="006F2200"/>
    <w:rsid w:val="006F2312"/>
    <w:rsid w:val="006F2BF4"/>
    <w:rsid w:val="006F31F6"/>
    <w:rsid w:val="006F3419"/>
    <w:rsid w:val="006F39AA"/>
    <w:rsid w:val="006F3B19"/>
    <w:rsid w:val="006F49FC"/>
    <w:rsid w:val="006F5044"/>
    <w:rsid w:val="006F5C87"/>
    <w:rsid w:val="006F6095"/>
    <w:rsid w:val="006F61AF"/>
    <w:rsid w:val="006F6568"/>
    <w:rsid w:val="006F79C7"/>
    <w:rsid w:val="006F7C3E"/>
    <w:rsid w:val="00700F4A"/>
    <w:rsid w:val="0070172F"/>
    <w:rsid w:val="007022C6"/>
    <w:rsid w:val="00702C35"/>
    <w:rsid w:val="007041E9"/>
    <w:rsid w:val="0070477B"/>
    <w:rsid w:val="0070492A"/>
    <w:rsid w:val="00704BE5"/>
    <w:rsid w:val="00705968"/>
    <w:rsid w:val="00705A23"/>
    <w:rsid w:val="00706DB4"/>
    <w:rsid w:val="00706F94"/>
    <w:rsid w:val="007070A1"/>
    <w:rsid w:val="007103BF"/>
    <w:rsid w:val="007109DA"/>
    <w:rsid w:val="0071129A"/>
    <w:rsid w:val="0071131F"/>
    <w:rsid w:val="00711BA9"/>
    <w:rsid w:val="00711F24"/>
    <w:rsid w:val="007123EE"/>
    <w:rsid w:val="00713E3D"/>
    <w:rsid w:val="00713FDE"/>
    <w:rsid w:val="007147D9"/>
    <w:rsid w:val="00714AF8"/>
    <w:rsid w:val="00714D26"/>
    <w:rsid w:val="00715A1A"/>
    <w:rsid w:val="007169E2"/>
    <w:rsid w:val="00716BC7"/>
    <w:rsid w:val="00716EC7"/>
    <w:rsid w:val="00717872"/>
    <w:rsid w:val="0072109F"/>
    <w:rsid w:val="007220EC"/>
    <w:rsid w:val="0072216E"/>
    <w:rsid w:val="007223C3"/>
    <w:rsid w:val="00722773"/>
    <w:rsid w:val="00722904"/>
    <w:rsid w:val="00722928"/>
    <w:rsid w:val="00722BB9"/>
    <w:rsid w:val="0072341B"/>
    <w:rsid w:val="00723826"/>
    <w:rsid w:val="0072388A"/>
    <w:rsid w:val="00724FE8"/>
    <w:rsid w:val="00725DC3"/>
    <w:rsid w:val="00725DC8"/>
    <w:rsid w:val="007264B4"/>
    <w:rsid w:val="00726509"/>
    <w:rsid w:val="00727DE5"/>
    <w:rsid w:val="0073012F"/>
    <w:rsid w:val="00731366"/>
    <w:rsid w:val="00731425"/>
    <w:rsid w:val="00731594"/>
    <w:rsid w:val="00732622"/>
    <w:rsid w:val="007327F4"/>
    <w:rsid w:val="00732955"/>
    <w:rsid w:val="007337CF"/>
    <w:rsid w:val="00734012"/>
    <w:rsid w:val="007354B4"/>
    <w:rsid w:val="007357E2"/>
    <w:rsid w:val="0073692F"/>
    <w:rsid w:val="00736A27"/>
    <w:rsid w:val="00736DE4"/>
    <w:rsid w:val="007371B8"/>
    <w:rsid w:val="0073756F"/>
    <w:rsid w:val="00737714"/>
    <w:rsid w:val="00737A18"/>
    <w:rsid w:val="00737B6E"/>
    <w:rsid w:val="00737DA5"/>
    <w:rsid w:val="00741E07"/>
    <w:rsid w:val="00742342"/>
    <w:rsid w:val="00742E31"/>
    <w:rsid w:val="00743230"/>
    <w:rsid w:val="0074385C"/>
    <w:rsid w:val="00743D9B"/>
    <w:rsid w:val="007447FF"/>
    <w:rsid w:val="00744C82"/>
    <w:rsid w:val="0074558F"/>
    <w:rsid w:val="00745CAA"/>
    <w:rsid w:val="00745E95"/>
    <w:rsid w:val="00746B17"/>
    <w:rsid w:val="00746F44"/>
    <w:rsid w:val="0074734F"/>
    <w:rsid w:val="007473C5"/>
    <w:rsid w:val="00747802"/>
    <w:rsid w:val="00750421"/>
    <w:rsid w:val="00750D9C"/>
    <w:rsid w:val="00750DB1"/>
    <w:rsid w:val="00751723"/>
    <w:rsid w:val="00751DAD"/>
    <w:rsid w:val="00751E38"/>
    <w:rsid w:val="0075272A"/>
    <w:rsid w:val="00752E7A"/>
    <w:rsid w:val="0075370F"/>
    <w:rsid w:val="00753A5B"/>
    <w:rsid w:val="00753D52"/>
    <w:rsid w:val="007548E1"/>
    <w:rsid w:val="00755323"/>
    <w:rsid w:val="00755C50"/>
    <w:rsid w:val="007577B2"/>
    <w:rsid w:val="00757895"/>
    <w:rsid w:val="00757D90"/>
    <w:rsid w:val="00760CB2"/>
    <w:rsid w:val="00760E03"/>
    <w:rsid w:val="0076113A"/>
    <w:rsid w:val="007611E0"/>
    <w:rsid w:val="0076144D"/>
    <w:rsid w:val="00762298"/>
    <w:rsid w:val="007623B9"/>
    <w:rsid w:val="00763B93"/>
    <w:rsid w:val="00763E38"/>
    <w:rsid w:val="00764BE4"/>
    <w:rsid w:val="0076507D"/>
    <w:rsid w:val="0076717F"/>
    <w:rsid w:val="00770D6E"/>
    <w:rsid w:val="00771168"/>
    <w:rsid w:val="007727EB"/>
    <w:rsid w:val="00773018"/>
    <w:rsid w:val="007734F2"/>
    <w:rsid w:val="00773DCF"/>
    <w:rsid w:val="0077525A"/>
    <w:rsid w:val="007754CF"/>
    <w:rsid w:val="00775902"/>
    <w:rsid w:val="00775B04"/>
    <w:rsid w:val="00775B64"/>
    <w:rsid w:val="00775FAC"/>
    <w:rsid w:val="007763C7"/>
    <w:rsid w:val="00776F49"/>
    <w:rsid w:val="00777FD4"/>
    <w:rsid w:val="007804AA"/>
    <w:rsid w:val="00780B04"/>
    <w:rsid w:val="00781AC3"/>
    <w:rsid w:val="00781F13"/>
    <w:rsid w:val="00783069"/>
    <w:rsid w:val="007835EC"/>
    <w:rsid w:val="00783B68"/>
    <w:rsid w:val="00783C2B"/>
    <w:rsid w:val="00784844"/>
    <w:rsid w:val="007849B3"/>
    <w:rsid w:val="00784BB5"/>
    <w:rsid w:val="00784CC5"/>
    <w:rsid w:val="00786274"/>
    <w:rsid w:val="00786A79"/>
    <w:rsid w:val="00786A7A"/>
    <w:rsid w:val="00786F0A"/>
    <w:rsid w:val="00787266"/>
    <w:rsid w:val="0079122D"/>
    <w:rsid w:val="00791600"/>
    <w:rsid w:val="00791AA9"/>
    <w:rsid w:val="00791EEF"/>
    <w:rsid w:val="0079241D"/>
    <w:rsid w:val="00792824"/>
    <w:rsid w:val="00793DB8"/>
    <w:rsid w:val="007940F0"/>
    <w:rsid w:val="0079431F"/>
    <w:rsid w:val="007952C1"/>
    <w:rsid w:val="0079612D"/>
    <w:rsid w:val="007963E6"/>
    <w:rsid w:val="007967D3"/>
    <w:rsid w:val="0079729A"/>
    <w:rsid w:val="007978DA"/>
    <w:rsid w:val="00797B4E"/>
    <w:rsid w:val="00797CC2"/>
    <w:rsid w:val="007A10E9"/>
    <w:rsid w:val="007A1146"/>
    <w:rsid w:val="007A173C"/>
    <w:rsid w:val="007A2620"/>
    <w:rsid w:val="007A2CC4"/>
    <w:rsid w:val="007A2F0A"/>
    <w:rsid w:val="007A32A5"/>
    <w:rsid w:val="007A364C"/>
    <w:rsid w:val="007A377F"/>
    <w:rsid w:val="007A3B5D"/>
    <w:rsid w:val="007A3EE4"/>
    <w:rsid w:val="007A438D"/>
    <w:rsid w:val="007A4FFA"/>
    <w:rsid w:val="007A5119"/>
    <w:rsid w:val="007A707D"/>
    <w:rsid w:val="007B16F0"/>
    <w:rsid w:val="007B1F76"/>
    <w:rsid w:val="007B2186"/>
    <w:rsid w:val="007B26B9"/>
    <w:rsid w:val="007B272C"/>
    <w:rsid w:val="007B4019"/>
    <w:rsid w:val="007B4A24"/>
    <w:rsid w:val="007B4D81"/>
    <w:rsid w:val="007B5339"/>
    <w:rsid w:val="007B584B"/>
    <w:rsid w:val="007B5C86"/>
    <w:rsid w:val="007B684E"/>
    <w:rsid w:val="007B71FF"/>
    <w:rsid w:val="007C0869"/>
    <w:rsid w:val="007C0E77"/>
    <w:rsid w:val="007C1642"/>
    <w:rsid w:val="007C17D7"/>
    <w:rsid w:val="007C1AB7"/>
    <w:rsid w:val="007C1E16"/>
    <w:rsid w:val="007C2ABC"/>
    <w:rsid w:val="007C35AF"/>
    <w:rsid w:val="007C3690"/>
    <w:rsid w:val="007C3F94"/>
    <w:rsid w:val="007C4686"/>
    <w:rsid w:val="007C5435"/>
    <w:rsid w:val="007C55C9"/>
    <w:rsid w:val="007C6422"/>
    <w:rsid w:val="007C7A47"/>
    <w:rsid w:val="007C7AA1"/>
    <w:rsid w:val="007C7AFF"/>
    <w:rsid w:val="007C7BEE"/>
    <w:rsid w:val="007C7FAD"/>
    <w:rsid w:val="007D0BCA"/>
    <w:rsid w:val="007D0E6C"/>
    <w:rsid w:val="007D0FA1"/>
    <w:rsid w:val="007D129F"/>
    <w:rsid w:val="007D1A27"/>
    <w:rsid w:val="007D2A7D"/>
    <w:rsid w:val="007D2F8D"/>
    <w:rsid w:val="007D359B"/>
    <w:rsid w:val="007D3F47"/>
    <w:rsid w:val="007D474C"/>
    <w:rsid w:val="007D4DCD"/>
    <w:rsid w:val="007D4E93"/>
    <w:rsid w:val="007D4FA0"/>
    <w:rsid w:val="007D5520"/>
    <w:rsid w:val="007D5A43"/>
    <w:rsid w:val="007D5D3F"/>
    <w:rsid w:val="007D601A"/>
    <w:rsid w:val="007D613A"/>
    <w:rsid w:val="007D663C"/>
    <w:rsid w:val="007D6FEB"/>
    <w:rsid w:val="007D7FA6"/>
    <w:rsid w:val="007E038B"/>
    <w:rsid w:val="007E071F"/>
    <w:rsid w:val="007E0E99"/>
    <w:rsid w:val="007E1646"/>
    <w:rsid w:val="007E1B23"/>
    <w:rsid w:val="007E1C36"/>
    <w:rsid w:val="007E1F45"/>
    <w:rsid w:val="007E2982"/>
    <w:rsid w:val="007E36E9"/>
    <w:rsid w:val="007E3C10"/>
    <w:rsid w:val="007E3EA7"/>
    <w:rsid w:val="007E3F57"/>
    <w:rsid w:val="007E4C81"/>
    <w:rsid w:val="007E4E89"/>
    <w:rsid w:val="007E4F45"/>
    <w:rsid w:val="007E4FE9"/>
    <w:rsid w:val="007E51B5"/>
    <w:rsid w:val="007E60CE"/>
    <w:rsid w:val="007E713B"/>
    <w:rsid w:val="007F0449"/>
    <w:rsid w:val="007F0A7F"/>
    <w:rsid w:val="007F0CDB"/>
    <w:rsid w:val="007F2BF0"/>
    <w:rsid w:val="007F361F"/>
    <w:rsid w:val="007F4BF7"/>
    <w:rsid w:val="007F5919"/>
    <w:rsid w:val="007F69D0"/>
    <w:rsid w:val="007F6FB7"/>
    <w:rsid w:val="007F713B"/>
    <w:rsid w:val="007F73A2"/>
    <w:rsid w:val="00800310"/>
    <w:rsid w:val="008005ED"/>
    <w:rsid w:val="00801255"/>
    <w:rsid w:val="008016F4"/>
    <w:rsid w:val="00801C16"/>
    <w:rsid w:val="00802B85"/>
    <w:rsid w:val="00803176"/>
    <w:rsid w:val="008031EA"/>
    <w:rsid w:val="00803951"/>
    <w:rsid w:val="008040B5"/>
    <w:rsid w:val="00805074"/>
    <w:rsid w:val="0080507E"/>
    <w:rsid w:val="008052AC"/>
    <w:rsid w:val="00805945"/>
    <w:rsid w:val="00807C49"/>
    <w:rsid w:val="00807FAE"/>
    <w:rsid w:val="00810306"/>
    <w:rsid w:val="0081038B"/>
    <w:rsid w:val="008103DC"/>
    <w:rsid w:val="008103E4"/>
    <w:rsid w:val="008106E1"/>
    <w:rsid w:val="0081107E"/>
    <w:rsid w:val="00811413"/>
    <w:rsid w:val="00811F07"/>
    <w:rsid w:val="00812F24"/>
    <w:rsid w:val="00813391"/>
    <w:rsid w:val="00813B49"/>
    <w:rsid w:val="008141FA"/>
    <w:rsid w:val="00815D81"/>
    <w:rsid w:val="00820049"/>
    <w:rsid w:val="008202FD"/>
    <w:rsid w:val="00820B57"/>
    <w:rsid w:val="00820E13"/>
    <w:rsid w:val="00821B5B"/>
    <w:rsid w:val="00821B9F"/>
    <w:rsid w:val="00821F8D"/>
    <w:rsid w:val="00823361"/>
    <w:rsid w:val="00823CD6"/>
    <w:rsid w:val="008241D4"/>
    <w:rsid w:val="008250D9"/>
    <w:rsid w:val="00825386"/>
    <w:rsid w:val="0082593A"/>
    <w:rsid w:val="008261E3"/>
    <w:rsid w:val="00826353"/>
    <w:rsid w:val="008271D7"/>
    <w:rsid w:val="00827B38"/>
    <w:rsid w:val="008304E5"/>
    <w:rsid w:val="00830D1C"/>
    <w:rsid w:val="00832F9F"/>
    <w:rsid w:val="00833313"/>
    <w:rsid w:val="00833D99"/>
    <w:rsid w:val="00833DC0"/>
    <w:rsid w:val="00834064"/>
    <w:rsid w:val="0083547B"/>
    <w:rsid w:val="008357BC"/>
    <w:rsid w:val="0083600E"/>
    <w:rsid w:val="00836A2C"/>
    <w:rsid w:val="008378A3"/>
    <w:rsid w:val="00837CF8"/>
    <w:rsid w:val="00837F23"/>
    <w:rsid w:val="0084043C"/>
    <w:rsid w:val="00840781"/>
    <w:rsid w:val="00841106"/>
    <w:rsid w:val="008412BD"/>
    <w:rsid w:val="00841312"/>
    <w:rsid w:val="0084170F"/>
    <w:rsid w:val="00841BBF"/>
    <w:rsid w:val="00841FB6"/>
    <w:rsid w:val="008420A7"/>
    <w:rsid w:val="008431A3"/>
    <w:rsid w:val="00843D66"/>
    <w:rsid w:val="00843E7C"/>
    <w:rsid w:val="0084440A"/>
    <w:rsid w:val="00844650"/>
    <w:rsid w:val="00844EB1"/>
    <w:rsid w:val="008450F8"/>
    <w:rsid w:val="00845508"/>
    <w:rsid w:val="00845E9A"/>
    <w:rsid w:val="0084692D"/>
    <w:rsid w:val="00846CEB"/>
    <w:rsid w:val="00847175"/>
    <w:rsid w:val="00847D22"/>
    <w:rsid w:val="00847EDD"/>
    <w:rsid w:val="00850618"/>
    <w:rsid w:val="00850BC3"/>
    <w:rsid w:val="00851629"/>
    <w:rsid w:val="00853220"/>
    <w:rsid w:val="00853A22"/>
    <w:rsid w:val="008546AA"/>
    <w:rsid w:val="00855379"/>
    <w:rsid w:val="00855C1C"/>
    <w:rsid w:val="00856083"/>
    <w:rsid w:val="008561DF"/>
    <w:rsid w:val="00856461"/>
    <w:rsid w:val="00860036"/>
    <w:rsid w:val="00860077"/>
    <w:rsid w:val="00860110"/>
    <w:rsid w:val="008608E2"/>
    <w:rsid w:val="008608E3"/>
    <w:rsid w:val="00860E12"/>
    <w:rsid w:val="008614AC"/>
    <w:rsid w:val="008616B3"/>
    <w:rsid w:val="00861FD3"/>
    <w:rsid w:val="0086208E"/>
    <w:rsid w:val="00864645"/>
    <w:rsid w:val="00864E91"/>
    <w:rsid w:val="0086517D"/>
    <w:rsid w:val="00865653"/>
    <w:rsid w:val="008663EA"/>
    <w:rsid w:val="00866B34"/>
    <w:rsid w:val="00866D0D"/>
    <w:rsid w:val="00867352"/>
    <w:rsid w:val="0087128B"/>
    <w:rsid w:val="0087158E"/>
    <w:rsid w:val="0087193C"/>
    <w:rsid w:val="00871957"/>
    <w:rsid w:val="00871E99"/>
    <w:rsid w:val="00871FDC"/>
    <w:rsid w:val="00872400"/>
    <w:rsid w:val="00872625"/>
    <w:rsid w:val="00872EC2"/>
    <w:rsid w:val="0087303C"/>
    <w:rsid w:val="00873521"/>
    <w:rsid w:val="00873F8E"/>
    <w:rsid w:val="008741D0"/>
    <w:rsid w:val="00874355"/>
    <w:rsid w:val="008747D8"/>
    <w:rsid w:val="00874886"/>
    <w:rsid w:val="008749E4"/>
    <w:rsid w:val="00874C80"/>
    <w:rsid w:val="0087501B"/>
    <w:rsid w:val="0087509E"/>
    <w:rsid w:val="008758F7"/>
    <w:rsid w:val="00875974"/>
    <w:rsid w:val="00875978"/>
    <w:rsid w:val="00876705"/>
    <w:rsid w:val="00876719"/>
    <w:rsid w:val="008769C9"/>
    <w:rsid w:val="00876BEC"/>
    <w:rsid w:val="00877963"/>
    <w:rsid w:val="008803FC"/>
    <w:rsid w:val="0088266A"/>
    <w:rsid w:val="00882EB9"/>
    <w:rsid w:val="00883338"/>
    <w:rsid w:val="0088374C"/>
    <w:rsid w:val="00883D42"/>
    <w:rsid w:val="0088438D"/>
    <w:rsid w:val="00885771"/>
    <w:rsid w:val="00885D80"/>
    <w:rsid w:val="00885E1B"/>
    <w:rsid w:val="00886190"/>
    <w:rsid w:val="008874EE"/>
    <w:rsid w:val="00887A90"/>
    <w:rsid w:val="00887BF6"/>
    <w:rsid w:val="00890166"/>
    <w:rsid w:val="0089225D"/>
    <w:rsid w:val="00893104"/>
    <w:rsid w:val="0089346A"/>
    <w:rsid w:val="00893C6C"/>
    <w:rsid w:val="00894269"/>
    <w:rsid w:val="0089426C"/>
    <w:rsid w:val="00894D95"/>
    <w:rsid w:val="00895777"/>
    <w:rsid w:val="00895A23"/>
    <w:rsid w:val="00895B3B"/>
    <w:rsid w:val="00895C17"/>
    <w:rsid w:val="00895D49"/>
    <w:rsid w:val="00896210"/>
    <w:rsid w:val="00896458"/>
    <w:rsid w:val="0089731C"/>
    <w:rsid w:val="008979C4"/>
    <w:rsid w:val="00897F14"/>
    <w:rsid w:val="008A067B"/>
    <w:rsid w:val="008A06A7"/>
    <w:rsid w:val="008A09AE"/>
    <w:rsid w:val="008A1143"/>
    <w:rsid w:val="008A1DE5"/>
    <w:rsid w:val="008A1FDD"/>
    <w:rsid w:val="008A260A"/>
    <w:rsid w:val="008A2928"/>
    <w:rsid w:val="008A32ED"/>
    <w:rsid w:val="008A3521"/>
    <w:rsid w:val="008A3916"/>
    <w:rsid w:val="008A400D"/>
    <w:rsid w:val="008A42AD"/>
    <w:rsid w:val="008A4523"/>
    <w:rsid w:val="008A4B73"/>
    <w:rsid w:val="008A4B93"/>
    <w:rsid w:val="008A4CB6"/>
    <w:rsid w:val="008A4EC2"/>
    <w:rsid w:val="008A530A"/>
    <w:rsid w:val="008A5921"/>
    <w:rsid w:val="008A5F25"/>
    <w:rsid w:val="008A7221"/>
    <w:rsid w:val="008A79DD"/>
    <w:rsid w:val="008A7B02"/>
    <w:rsid w:val="008A7B5D"/>
    <w:rsid w:val="008A7FAD"/>
    <w:rsid w:val="008B14FC"/>
    <w:rsid w:val="008B2110"/>
    <w:rsid w:val="008B22E5"/>
    <w:rsid w:val="008B2505"/>
    <w:rsid w:val="008B29BE"/>
    <w:rsid w:val="008B2C6C"/>
    <w:rsid w:val="008B3676"/>
    <w:rsid w:val="008B37C2"/>
    <w:rsid w:val="008B3CA9"/>
    <w:rsid w:val="008B48DD"/>
    <w:rsid w:val="008B4E69"/>
    <w:rsid w:val="008B5037"/>
    <w:rsid w:val="008B51F2"/>
    <w:rsid w:val="008B6439"/>
    <w:rsid w:val="008B6B55"/>
    <w:rsid w:val="008B6FDB"/>
    <w:rsid w:val="008B726C"/>
    <w:rsid w:val="008B772D"/>
    <w:rsid w:val="008C055F"/>
    <w:rsid w:val="008C0844"/>
    <w:rsid w:val="008C0F02"/>
    <w:rsid w:val="008C12DA"/>
    <w:rsid w:val="008C19C4"/>
    <w:rsid w:val="008C1E22"/>
    <w:rsid w:val="008C22CE"/>
    <w:rsid w:val="008C3651"/>
    <w:rsid w:val="008C372B"/>
    <w:rsid w:val="008C37CD"/>
    <w:rsid w:val="008C38B8"/>
    <w:rsid w:val="008C3DC5"/>
    <w:rsid w:val="008C48A6"/>
    <w:rsid w:val="008C499B"/>
    <w:rsid w:val="008C4A94"/>
    <w:rsid w:val="008C4F30"/>
    <w:rsid w:val="008C5DCE"/>
    <w:rsid w:val="008C60B6"/>
    <w:rsid w:val="008C6508"/>
    <w:rsid w:val="008C66CF"/>
    <w:rsid w:val="008C7FF2"/>
    <w:rsid w:val="008D04C2"/>
    <w:rsid w:val="008D053B"/>
    <w:rsid w:val="008D0D3D"/>
    <w:rsid w:val="008D124F"/>
    <w:rsid w:val="008D1661"/>
    <w:rsid w:val="008D1BB7"/>
    <w:rsid w:val="008D255D"/>
    <w:rsid w:val="008D28CF"/>
    <w:rsid w:val="008D2CB2"/>
    <w:rsid w:val="008D2E65"/>
    <w:rsid w:val="008D321C"/>
    <w:rsid w:val="008D3400"/>
    <w:rsid w:val="008D34BF"/>
    <w:rsid w:val="008D3B0E"/>
    <w:rsid w:val="008D3C98"/>
    <w:rsid w:val="008D45AF"/>
    <w:rsid w:val="008D4FB0"/>
    <w:rsid w:val="008D5012"/>
    <w:rsid w:val="008D54D7"/>
    <w:rsid w:val="008D550A"/>
    <w:rsid w:val="008D6677"/>
    <w:rsid w:val="008D6BA4"/>
    <w:rsid w:val="008D6CDA"/>
    <w:rsid w:val="008D748F"/>
    <w:rsid w:val="008D75B9"/>
    <w:rsid w:val="008E10EA"/>
    <w:rsid w:val="008E1104"/>
    <w:rsid w:val="008E1583"/>
    <w:rsid w:val="008E1BDA"/>
    <w:rsid w:val="008E203D"/>
    <w:rsid w:val="008E2CBA"/>
    <w:rsid w:val="008E2F6A"/>
    <w:rsid w:val="008E2FF5"/>
    <w:rsid w:val="008E4507"/>
    <w:rsid w:val="008E45E8"/>
    <w:rsid w:val="008E48F8"/>
    <w:rsid w:val="008E49F9"/>
    <w:rsid w:val="008E50DE"/>
    <w:rsid w:val="008E5729"/>
    <w:rsid w:val="008E5E5B"/>
    <w:rsid w:val="008E650F"/>
    <w:rsid w:val="008E6EE7"/>
    <w:rsid w:val="008E72D5"/>
    <w:rsid w:val="008E740C"/>
    <w:rsid w:val="008E7CFE"/>
    <w:rsid w:val="008F03D0"/>
    <w:rsid w:val="008F04A2"/>
    <w:rsid w:val="008F0611"/>
    <w:rsid w:val="008F0F0C"/>
    <w:rsid w:val="008F1B5C"/>
    <w:rsid w:val="008F2C88"/>
    <w:rsid w:val="008F3460"/>
    <w:rsid w:val="008F3E21"/>
    <w:rsid w:val="008F3E4F"/>
    <w:rsid w:val="008F562C"/>
    <w:rsid w:val="008F59A5"/>
    <w:rsid w:val="008F5DF9"/>
    <w:rsid w:val="008F6444"/>
    <w:rsid w:val="008F6730"/>
    <w:rsid w:val="008F6A3D"/>
    <w:rsid w:val="008F727D"/>
    <w:rsid w:val="008F7E5B"/>
    <w:rsid w:val="00900425"/>
    <w:rsid w:val="0090044E"/>
    <w:rsid w:val="009009BF"/>
    <w:rsid w:val="00900D17"/>
    <w:rsid w:val="0090103A"/>
    <w:rsid w:val="00901380"/>
    <w:rsid w:val="00901467"/>
    <w:rsid w:val="009016DC"/>
    <w:rsid w:val="00902191"/>
    <w:rsid w:val="0090248E"/>
    <w:rsid w:val="00902499"/>
    <w:rsid w:val="0090254E"/>
    <w:rsid w:val="0090269C"/>
    <w:rsid w:val="00902773"/>
    <w:rsid w:val="00902809"/>
    <w:rsid w:val="0090320D"/>
    <w:rsid w:val="009035E3"/>
    <w:rsid w:val="0090402C"/>
    <w:rsid w:val="0090418C"/>
    <w:rsid w:val="00904444"/>
    <w:rsid w:val="00905609"/>
    <w:rsid w:val="00905A0B"/>
    <w:rsid w:val="00905F69"/>
    <w:rsid w:val="00906222"/>
    <w:rsid w:val="00906652"/>
    <w:rsid w:val="009066C7"/>
    <w:rsid w:val="00907016"/>
    <w:rsid w:val="00907801"/>
    <w:rsid w:val="0091084E"/>
    <w:rsid w:val="00910C27"/>
    <w:rsid w:val="00910CB9"/>
    <w:rsid w:val="00910D01"/>
    <w:rsid w:val="00910D73"/>
    <w:rsid w:val="0091121F"/>
    <w:rsid w:val="0091128C"/>
    <w:rsid w:val="00911C15"/>
    <w:rsid w:val="00911F8B"/>
    <w:rsid w:val="00912050"/>
    <w:rsid w:val="009127FB"/>
    <w:rsid w:val="00913644"/>
    <w:rsid w:val="00913739"/>
    <w:rsid w:val="00913857"/>
    <w:rsid w:val="009140E6"/>
    <w:rsid w:val="00914677"/>
    <w:rsid w:val="0091481A"/>
    <w:rsid w:val="009150CB"/>
    <w:rsid w:val="009153D4"/>
    <w:rsid w:val="00915B4B"/>
    <w:rsid w:val="009179FD"/>
    <w:rsid w:val="00920FF6"/>
    <w:rsid w:val="00921B70"/>
    <w:rsid w:val="00922408"/>
    <w:rsid w:val="00922547"/>
    <w:rsid w:val="00922B76"/>
    <w:rsid w:val="00923276"/>
    <w:rsid w:val="009235F2"/>
    <w:rsid w:val="00923AA3"/>
    <w:rsid w:val="00923F9D"/>
    <w:rsid w:val="00924CD1"/>
    <w:rsid w:val="00925A4F"/>
    <w:rsid w:val="00925DF1"/>
    <w:rsid w:val="0092672E"/>
    <w:rsid w:val="00926AB2"/>
    <w:rsid w:val="00926EF9"/>
    <w:rsid w:val="0092737D"/>
    <w:rsid w:val="0092744A"/>
    <w:rsid w:val="0092754B"/>
    <w:rsid w:val="009301DB"/>
    <w:rsid w:val="00931879"/>
    <w:rsid w:val="009322F3"/>
    <w:rsid w:val="009325D8"/>
    <w:rsid w:val="00932EBD"/>
    <w:rsid w:val="00933AE0"/>
    <w:rsid w:val="009344CC"/>
    <w:rsid w:val="00934888"/>
    <w:rsid w:val="00934AB1"/>
    <w:rsid w:val="00935034"/>
    <w:rsid w:val="0093534E"/>
    <w:rsid w:val="0093545C"/>
    <w:rsid w:val="00935941"/>
    <w:rsid w:val="00935A6B"/>
    <w:rsid w:val="00936FB7"/>
    <w:rsid w:val="00937114"/>
    <w:rsid w:val="009402BE"/>
    <w:rsid w:val="00940777"/>
    <w:rsid w:val="00941518"/>
    <w:rsid w:val="00941E20"/>
    <w:rsid w:val="009429CA"/>
    <w:rsid w:val="00942A7E"/>
    <w:rsid w:val="00943612"/>
    <w:rsid w:val="00943CA5"/>
    <w:rsid w:val="00943CCF"/>
    <w:rsid w:val="0094491B"/>
    <w:rsid w:val="009452ED"/>
    <w:rsid w:val="0094537E"/>
    <w:rsid w:val="009456AC"/>
    <w:rsid w:val="009456CD"/>
    <w:rsid w:val="00946295"/>
    <w:rsid w:val="00947800"/>
    <w:rsid w:val="00947817"/>
    <w:rsid w:val="00947EB2"/>
    <w:rsid w:val="00947EDB"/>
    <w:rsid w:val="00950249"/>
    <w:rsid w:val="00950ABF"/>
    <w:rsid w:val="009514B0"/>
    <w:rsid w:val="00951FEB"/>
    <w:rsid w:val="009524B2"/>
    <w:rsid w:val="00952739"/>
    <w:rsid w:val="00952E2A"/>
    <w:rsid w:val="00952F14"/>
    <w:rsid w:val="00953C0B"/>
    <w:rsid w:val="00953F3B"/>
    <w:rsid w:val="00953F64"/>
    <w:rsid w:val="00955B19"/>
    <w:rsid w:val="00955DCB"/>
    <w:rsid w:val="00956177"/>
    <w:rsid w:val="00956B62"/>
    <w:rsid w:val="00957C3B"/>
    <w:rsid w:val="00957DEF"/>
    <w:rsid w:val="00957F14"/>
    <w:rsid w:val="009602C0"/>
    <w:rsid w:val="00960315"/>
    <w:rsid w:val="009607BB"/>
    <w:rsid w:val="009608FD"/>
    <w:rsid w:val="00960DB0"/>
    <w:rsid w:val="00961270"/>
    <w:rsid w:val="00961E96"/>
    <w:rsid w:val="00962119"/>
    <w:rsid w:val="00962710"/>
    <w:rsid w:val="00962761"/>
    <w:rsid w:val="009635B1"/>
    <w:rsid w:val="009660BE"/>
    <w:rsid w:val="009663EE"/>
    <w:rsid w:val="009665C8"/>
    <w:rsid w:val="00966CA4"/>
    <w:rsid w:val="00966FF5"/>
    <w:rsid w:val="00967ACA"/>
    <w:rsid w:val="00967C4F"/>
    <w:rsid w:val="00967D7E"/>
    <w:rsid w:val="009705E3"/>
    <w:rsid w:val="0097135F"/>
    <w:rsid w:val="009715DB"/>
    <w:rsid w:val="0097172E"/>
    <w:rsid w:val="009720CC"/>
    <w:rsid w:val="00972E48"/>
    <w:rsid w:val="009732B3"/>
    <w:rsid w:val="0097469F"/>
    <w:rsid w:val="00974871"/>
    <w:rsid w:val="00974F8F"/>
    <w:rsid w:val="0097504B"/>
    <w:rsid w:val="00975458"/>
    <w:rsid w:val="00977893"/>
    <w:rsid w:val="00977CB0"/>
    <w:rsid w:val="009807E7"/>
    <w:rsid w:val="0098093F"/>
    <w:rsid w:val="00980B35"/>
    <w:rsid w:val="00980BBC"/>
    <w:rsid w:val="00980BF7"/>
    <w:rsid w:val="00981A8C"/>
    <w:rsid w:val="00981EA3"/>
    <w:rsid w:val="00982339"/>
    <w:rsid w:val="0098379E"/>
    <w:rsid w:val="00984228"/>
    <w:rsid w:val="00984A85"/>
    <w:rsid w:val="00984D8C"/>
    <w:rsid w:val="009852B5"/>
    <w:rsid w:val="009852D1"/>
    <w:rsid w:val="00985CDE"/>
    <w:rsid w:val="0098647D"/>
    <w:rsid w:val="0098734E"/>
    <w:rsid w:val="0098762D"/>
    <w:rsid w:val="00987A26"/>
    <w:rsid w:val="009905D3"/>
    <w:rsid w:val="00990625"/>
    <w:rsid w:val="009906E8"/>
    <w:rsid w:val="00992A57"/>
    <w:rsid w:val="009947E3"/>
    <w:rsid w:val="00995275"/>
    <w:rsid w:val="00996799"/>
    <w:rsid w:val="0099736A"/>
    <w:rsid w:val="009974A2"/>
    <w:rsid w:val="00997DE5"/>
    <w:rsid w:val="009A0644"/>
    <w:rsid w:val="009A1A10"/>
    <w:rsid w:val="009A1D5C"/>
    <w:rsid w:val="009A222A"/>
    <w:rsid w:val="009A2EC3"/>
    <w:rsid w:val="009A3586"/>
    <w:rsid w:val="009A4220"/>
    <w:rsid w:val="009A4C89"/>
    <w:rsid w:val="009A4CBE"/>
    <w:rsid w:val="009A4E94"/>
    <w:rsid w:val="009A566D"/>
    <w:rsid w:val="009A6045"/>
    <w:rsid w:val="009A609E"/>
    <w:rsid w:val="009A6655"/>
    <w:rsid w:val="009A6E9D"/>
    <w:rsid w:val="009A7679"/>
    <w:rsid w:val="009A795C"/>
    <w:rsid w:val="009A7965"/>
    <w:rsid w:val="009B009C"/>
    <w:rsid w:val="009B1B05"/>
    <w:rsid w:val="009B20E4"/>
    <w:rsid w:val="009B3E88"/>
    <w:rsid w:val="009B4137"/>
    <w:rsid w:val="009B43BE"/>
    <w:rsid w:val="009B46DC"/>
    <w:rsid w:val="009B61F8"/>
    <w:rsid w:val="009B655F"/>
    <w:rsid w:val="009B65E6"/>
    <w:rsid w:val="009B74C9"/>
    <w:rsid w:val="009C1A5F"/>
    <w:rsid w:val="009C1ABA"/>
    <w:rsid w:val="009C1B4B"/>
    <w:rsid w:val="009C2FF9"/>
    <w:rsid w:val="009C3EA9"/>
    <w:rsid w:val="009C3F5C"/>
    <w:rsid w:val="009C41EB"/>
    <w:rsid w:val="009C430E"/>
    <w:rsid w:val="009C472A"/>
    <w:rsid w:val="009C543C"/>
    <w:rsid w:val="009C5484"/>
    <w:rsid w:val="009C54D5"/>
    <w:rsid w:val="009C5D50"/>
    <w:rsid w:val="009C667A"/>
    <w:rsid w:val="009C6AC6"/>
    <w:rsid w:val="009C6D19"/>
    <w:rsid w:val="009D0134"/>
    <w:rsid w:val="009D23DC"/>
    <w:rsid w:val="009D2742"/>
    <w:rsid w:val="009D3180"/>
    <w:rsid w:val="009D5181"/>
    <w:rsid w:val="009D52CC"/>
    <w:rsid w:val="009D5D3A"/>
    <w:rsid w:val="009D725F"/>
    <w:rsid w:val="009E0C66"/>
    <w:rsid w:val="009E21D2"/>
    <w:rsid w:val="009E24AB"/>
    <w:rsid w:val="009E26E7"/>
    <w:rsid w:val="009E27B9"/>
    <w:rsid w:val="009E2D30"/>
    <w:rsid w:val="009E3571"/>
    <w:rsid w:val="009E3AAC"/>
    <w:rsid w:val="009E3BAF"/>
    <w:rsid w:val="009E45A0"/>
    <w:rsid w:val="009E4CED"/>
    <w:rsid w:val="009E4F81"/>
    <w:rsid w:val="009E557F"/>
    <w:rsid w:val="009E5E2A"/>
    <w:rsid w:val="009E6A0A"/>
    <w:rsid w:val="009E6C5B"/>
    <w:rsid w:val="009E7860"/>
    <w:rsid w:val="009F012E"/>
    <w:rsid w:val="009F0B83"/>
    <w:rsid w:val="009F100F"/>
    <w:rsid w:val="009F1396"/>
    <w:rsid w:val="009F1457"/>
    <w:rsid w:val="009F1EA1"/>
    <w:rsid w:val="009F35AE"/>
    <w:rsid w:val="009F52B0"/>
    <w:rsid w:val="009F5434"/>
    <w:rsid w:val="009F58E1"/>
    <w:rsid w:val="009F59DD"/>
    <w:rsid w:val="009F5B74"/>
    <w:rsid w:val="009F60DF"/>
    <w:rsid w:val="009F6BED"/>
    <w:rsid w:val="009F6CE9"/>
    <w:rsid w:val="009F7264"/>
    <w:rsid w:val="00A0045E"/>
    <w:rsid w:val="00A00465"/>
    <w:rsid w:val="00A0051B"/>
    <w:rsid w:val="00A0099C"/>
    <w:rsid w:val="00A00C4B"/>
    <w:rsid w:val="00A00DBA"/>
    <w:rsid w:val="00A0140D"/>
    <w:rsid w:val="00A01604"/>
    <w:rsid w:val="00A01BBC"/>
    <w:rsid w:val="00A02D97"/>
    <w:rsid w:val="00A0340A"/>
    <w:rsid w:val="00A048BA"/>
    <w:rsid w:val="00A04BD6"/>
    <w:rsid w:val="00A05154"/>
    <w:rsid w:val="00A052C0"/>
    <w:rsid w:val="00A05708"/>
    <w:rsid w:val="00A06380"/>
    <w:rsid w:val="00A06EA3"/>
    <w:rsid w:val="00A07EA1"/>
    <w:rsid w:val="00A104D7"/>
    <w:rsid w:val="00A1050D"/>
    <w:rsid w:val="00A10D08"/>
    <w:rsid w:val="00A113AD"/>
    <w:rsid w:val="00A11D04"/>
    <w:rsid w:val="00A11D3E"/>
    <w:rsid w:val="00A11F2D"/>
    <w:rsid w:val="00A125E7"/>
    <w:rsid w:val="00A12D45"/>
    <w:rsid w:val="00A1323C"/>
    <w:rsid w:val="00A156CD"/>
    <w:rsid w:val="00A15C10"/>
    <w:rsid w:val="00A15C41"/>
    <w:rsid w:val="00A15C5F"/>
    <w:rsid w:val="00A160A4"/>
    <w:rsid w:val="00A16F49"/>
    <w:rsid w:val="00A178FA"/>
    <w:rsid w:val="00A21F56"/>
    <w:rsid w:val="00A2233A"/>
    <w:rsid w:val="00A22892"/>
    <w:rsid w:val="00A22C5C"/>
    <w:rsid w:val="00A22CFA"/>
    <w:rsid w:val="00A23305"/>
    <w:rsid w:val="00A241D1"/>
    <w:rsid w:val="00A24308"/>
    <w:rsid w:val="00A247F8"/>
    <w:rsid w:val="00A24E78"/>
    <w:rsid w:val="00A27186"/>
    <w:rsid w:val="00A27714"/>
    <w:rsid w:val="00A27AA1"/>
    <w:rsid w:val="00A27ADB"/>
    <w:rsid w:val="00A27D4A"/>
    <w:rsid w:val="00A27EF2"/>
    <w:rsid w:val="00A3079A"/>
    <w:rsid w:val="00A30B4C"/>
    <w:rsid w:val="00A31015"/>
    <w:rsid w:val="00A311EB"/>
    <w:rsid w:val="00A313F9"/>
    <w:rsid w:val="00A314B6"/>
    <w:rsid w:val="00A32E5E"/>
    <w:rsid w:val="00A3365A"/>
    <w:rsid w:val="00A33C94"/>
    <w:rsid w:val="00A341E3"/>
    <w:rsid w:val="00A34960"/>
    <w:rsid w:val="00A34C2E"/>
    <w:rsid w:val="00A359F0"/>
    <w:rsid w:val="00A35A14"/>
    <w:rsid w:val="00A35A7A"/>
    <w:rsid w:val="00A35A80"/>
    <w:rsid w:val="00A36106"/>
    <w:rsid w:val="00A36886"/>
    <w:rsid w:val="00A36BDA"/>
    <w:rsid w:val="00A36D36"/>
    <w:rsid w:val="00A377EB"/>
    <w:rsid w:val="00A37EC5"/>
    <w:rsid w:val="00A4003A"/>
    <w:rsid w:val="00A409D5"/>
    <w:rsid w:val="00A41129"/>
    <w:rsid w:val="00A4193A"/>
    <w:rsid w:val="00A41992"/>
    <w:rsid w:val="00A432E8"/>
    <w:rsid w:val="00A43657"/>
    <w:rsid w:val="00A449AA"/>
    <w:rsid w:val="00A45DAF"/>
    <w:rsid w:val="00A463AC"/>
    <w:rsid w:val="00A47087"/>
    <w:rsid w:val="00A47218"/>
    <w:rsid w:val="00A47C0C"/>
    <w:rsid w:val="00A5019D"/>
    <w:rsid w:val="00A501A5"/>
    <w:rsid w:val="00A50E5A"/>
    <w:rsid w:val="00A51B7D"/>
    <w:rsid w:val="00A52CD7"/>
    <w:rsid w:val="00A531BE"/>
    <w:rsid w:val="00A53344"/>
    <w:rsid w:val="00A53657"/>
    <w:rsid w:val="00A53967"/>
    <w:rsid w:val="00A53DEF"/>
    <w:rsid w:val="00A53E71"/>
    <w:rsid w:val="00A5471E"/>
    <w:rsid w:val="00A558E4"/>
    <w:rsid w:val="00A55D77"/>
    <w:rsid w:val="00A56242"/>
    <w:rsid w:val="00A575BB"/>
    <w:rsid w:val="00A600DC"/>
    <w:rsid w:val="00A6073C"/>
    <w:rsid w:val="00A614EE"/>
    <w:rsid w:val="00A626D4"/>
    <w:rsid w:val="00A62E35"/>
    <w:rsid w:val="00A63034"/>
    <w:rsid w:val="00A632B3"/>
    <w:rsid w:val="00A63830"/>
    <w:rsid w:val="00A642D2"/>
    <w:rsid w:val="00A645BD"/>
    <w:rsid w:val="00A64975"/>
    <w:rsid w:val="00A6523C"/>
    <w:rsid w:val="00A662A9"/>
    <w:rsid w:val="00A6631A"/>
    <w:rsid w:val="00A66AB4"/>
    <w:rsid w:val="00A67AF2"/>
    <w:rsid w:val="00A67C8A"/>
    <w:rsid w:val="00A709FA"/>
    <w:rsid w:val="00A71170"/>
    <w:rsid w:val="00A71291"/>
    <w:rsid w:val="00A71297"/>
    <w:rsid w:val="00A72BDB"/>
    <w:rsid w:val="00A72EC3"/>
    <w:rsid w:val="00A73696"/>
    <w:rsid w:val="00A7483C"/>
    <w:rsid w:val="00A75DF4"/>
    <w:rsid w:val="00A76D46"/>
    <w:rsid w:val="00A778C3"/>
    <w:rsid w:val="00A77CB4"/>
    <w:rsid w:val="00A806A2"/>
    <w:rsid w:val="00A81890"/>
    <w:rsid w:val="00A81BC1"/>
    <w:rsid w:val="00A81D47"/>
    <w:rsid w:val="00A81E02"/>
    <w:rsid w:val="00A82002"/>
    <w:rsid w:val="00A82104"/>
    <w:rsid w:val="00A823EE"/>
    <w:rsid w:val="00A8295E"/>
    <w:rsid w:val="00A82ADA"/>
    <w:rsid w:val="00A82D23"/>
    <w:rsid w:val="00A83728"/>
    <w:rsid w:val="00A83B5C"/>
    <w:rsid w:val="00A843BD"/>
    <w:rsid w:val="00A85294"/>
    <w:rsid w:val="00A85442"/>
    <w:rsid w:val="00A85E9C"/>
    <w:rsid w:val="00A85F25"/>
    <w:rsid w:val="00A8613C"/>
    <w:rsid w:val="00A86802"/>
    <w:rsid w:val="00A86EAB"/>
    <w:rsid w:val="00A87867"/>
    <w:rsid w:val="00A87A47"/>
    <w:rsid w:val="00A90263"/>
    <w:rsid w:val="00A90CFF"/>
    <w:rsid w:val="00A91CA4"/>
    <w:rsid w:val="00A91F78"/>
    <w:rsid w:val="00A927ED"/>
    <w:rsid w:val="00A92912"/>
    <w:rsid w:val="00A92913"/>
    <w:rsid w:val="00A92C7E"/>
    <w:rsid w:val="00A93CC1"/>
    <w:rsid w:val="00A948E3"/>
    <w:rsid w:val="00A95AA2"/>
    <w:rsid w:val="00A95ADD"/>
    <w:rsid w:val="00A97AFE"/>
    <w:rsid w:val="00AA1E15"/>
    <w:rsid w:val="00AA3457"/>
    <w:rsid w:val="00AA37BF"/>
    <w:rsid w:val="00AA3965"/>
    <w:rsid w:val="00AA396E"/>
    <w:rsid w:val="00AA4019"/>
    <w:rsid w:val="00AA42F4"/>
    <w:rsid w:val="00AA55BB"/>
    <w:rsid w:val="00AA5A64"/>
    <w:rsid w:val="00AA6A6E"/>
    <w:rsid w:val="00AA6C21"/>
    <w:rsid w:val="00AA6DBC"/>
    <w:rsid w:val="00AB0A27"/>
    <w:rsid w:val="00AB0E53"/>
    <w:rsid w:val="00AB1DEE"/>
    <w:rsid w:val="00AB25AD"/>
    <w:rsid w:val="00AB27E7"/>
    <w:rsid w:val="00AB3AAD"/>
    <w:rsid w:val="00AB3AE2"/>
    <w:rsid w:val="00AB4C62"/>
    <w:rsid w:val="00AB52BE"/>
    <w:rsid w:val="00AB52DA"/>
    <w:rsid w:val="00AB5336"/>
    <w:rsid w:val="00AB5E27"/>
    <w:rsid w:val="00AB6315"/>
    <w:rsid w:val="00AB7384"/>
    <w:rsid w:val="00AB7BA4"/>
    <w:rsid w:val="00AB7BEC"/>
    <w:rsid w:val="00AC00F4"/>
    <w:rsid w:val="00AC03CD"/>
    <w:rsid w:val="00AC0F90"/>
    <w:rsid w:val="00AC1399"/>
    <w:rsid w:val="00AC1BC1"/>
    <w:rsid w:val="00AC26A1"/>
    <w:rsid w:val="00AC3030"/>
    <w:rsid w:val="00AC356C"/>
    <w:rsid w:val="00AC38F8"/>
    <w:rsid w:val="00AC3A73"/>
    <w:rsid w:val="00AC503D"/>
    <w:rsid w:val="00AC6393"/>
    <w:rsid w:val="00AC64AF"/>
    <w:rsid w:val="00AC6927"/>
    <w:rsid w:val="00AC6F40"/>
    <w:rsid w:val="00AC7491"/>
    <w:rsid w:val="00AD039A"/>
    <w:rsid w:val="00AD03AD"/>
    <w:rsid w:val="00AD08EB"/>
    <w:rsid w:val="00AD31C8"/>
    <w:rsid w:val="00AD34AC"/>
    <w:rsid w:val="00AD3E28"/>
    <w:rsid w:val="00AD40C3"/>
    <w:rsid w:val="00AD4FBE"/>
    <w:rsid w:val="00AD51C8"/>
    <w:rsid w:val="00AD6086"/>
    <w:rsid w:val="00AD629B"/>
    <w:rsid w:val="00AD6434"/>
    <w:rsid w:val="00AD674B"/>
    <w:rsid w:val="00AD76CF"/>
    <w:rsid w:val="00AD7D10"/>
    <w:rsid w:val="00AD7FEC"/>
    <w:rsid w:val="00AE001A"/>
    <w:rsid w:val="00AE0119"/>
    <w:rsid w:val="00AE0AE3"/>
    <w:rsid w:val="00AE0CD4"/>
    <w:rsid w:val="00AE358C"/>
    <w:rsid w:val="00AE3A9E"/>
    <w:rsid w:val="00AE41C2"/>
    <w:rsid w:val="00AE4240"/>
    <w:rsid w:val="00AE4564"/>
    <w:rsid w:val="00AE46CD"/>
    <w:rsid w:val="00AE4A83"/>
    <w:rsid w:val="00AE4B29"/>
    <w:rsid w:val="00AE5347"/>
    <w:rsid w:val="00AE5A64"/>
    <w:rsid w:val="00AE5BB4"/>
    <w:rsid w:val="00AE6071"/>
    <w:rsid w:val="00AE62F3"/>
    <w:rsid w:val="00AE6436"/>
    <w:rsid w:val="00AE697F"/>
    <w:rsid w:val="00AE71B9"/>
    <w:rsid w:val="00AE7792"/>
    <w:rsid w:val="00AE7CA9"/>
    <w:rsid w:val="00AF142B"/>
    <w:rsid w:val="00AF1F0E"/>
    <w:rsid w:val="00AF209E"/>
    <w:rsid w:val="00AF29D0"/>
    <w:rsid w:val="00AF2DFF"/>
    <w:rsid w:val="00AF3B11"/>
    <w:rsid w:val="00AF3D39"/>
    <w:rsid w:val="00AF4CCC"/>
    <w:rsid w:val="00AF527B"/>
    <w:rsid w:val="00AF6009"/>
    <w:rsid w:val="00AF649D"/>
    <w:rsid w:val="00B005F1"/>
    <w:rsid w:val="00B00ADD"/>
    <w:rsid w:val="00B00EA5"/>
    <w:rsid w:val="00B020B1"/>
    <w:rsid w:val="00B028C0"/>
    <w:rsid w:val="00B02955"/>
    <w:rsid w:val="00B02F0D"/>
    <w:rsid w:val="00B03236"/>
    <w:rsid w:val="00B03B36"/>
    <w:rsid w:val="00B03B43"/>
    <w:rsid w:val="00B03D87"/>
    <w:rsid w:val="00B046F9"/>
    <w:rsid w:val="00B04973"/>
    <w:rsid w:val="00B04C37"/>
    <w:rsid w:val="00B04E1B"/>
    <w:rsid w:val="00B05105"/>
    <w:rsid w:val="00B06321"/>
    <w:rsid w:val="00B069CB"/>
    <w:rsid w:val="00B06AC8"/>
    <w:rsid w:val="00B0777A"/>
    <w:rsid w:val="00B1007B"/>
    <w:rsid w:val="00B1134E"/>
    <w:rsid w:val="00B1153A"/>
    <w:rsid w:val="00B11AFD"/>
    <w:rsid w:val="00B11C70"/>
    <w:rsid w:val="00B11CCC"/>
    <w:rsid w:val="00B137F0"/>
    <w:rsid w:val="00B13801"/>
    <w:rsid w:val="00B13C01"/>
    <w:rsid w:val="00B14C15"/>
    <w:rsid w:val="00B14D47"/>
    <w:rsid w:val="00B159B4"/>
    <w:rsid w:val="00B163FD"/>
    <w:rsid w:val="00B16685"/>
    <w:rsid w:val="00B16810"/>
    <w:rsid w:val="00B178FB"/>
    <w:rsid w:val="00B179B7"/>
    <w:rsid w:val="00B17D3A"/>
    <w:rsid w:val="00B17DCF"/>
    <w:rsid w:val="00B2099A"/>
    <w:rsid w:val="00B20A27"/>
    <w:rsid w:val="00B2246A"/>
    <w:rsid w:val="00B22682"/>
    <w:rsid w:val="00B22CCA"/>
    <w:rsid w:val="00B22D3C"/>
    <w:rsid w:val="00B2315E"/>
    <w:rsid w:val="00B24AA0"/>
    <w:rsid w:val="00B2503D"/>
    <w:rsid w:val="00B26282"/>
    <w:rsid w:val="00B26A57"/>
    <w:rsid w:val="00B26C3D"/>
    <w:rsid w:val="00B26C67"/>
    <w:rsid w:val="00B26F8B"/>
    <w:rsid w:val="00B26FA4"/>
    <w:rsid w:val="00B27C03"/>
    <w:rsid w:val="00B3006D"/>
    <w:rsid w:val="00B304A8"/>
    <w:rsid w:val="00B307DD"/>
    <w:rsid w:val="00B312DC"/>
    <w:rsid w:val="00B3174F"/>
    <w:rsid w:val="00B32479"/>
    <w:rsid w:val="00B3248D"/>
    <w:rsid w:val="00B332F1"/>
    <w:rsid w:val="00B3434E"/>
    <w:rsid w:val="00B3512E"/>
    <w:rsid w:val="00B352A5"/>
    <w:rsid w:val="00B35393"/>
    <w:rsid w:val="00B35597"/>
    <w:rsid w:val="00B3581D"/>
    <w:rsid w:val="00B3666F"/>
    <w:rsid w:val="00B40420"/>
    <w:rsid w:val="00B41575"/>
    <w:rsid w:val="00B41C6B"/>
    <w:rsid w:val="00B43AF6"/>
    <w:rsid w:val="00B43E78"/>
    <w:rsid w:val="00B44C85"/>
    <w:rsid w:val="00B4514E"/>
    <w:rsid w:val="00B45878"/>
    <w:rsid w:val="00B47238"/>
    <w:rsid w:val="00B47944"/>
    <w:rsid w:val="00B50EA6"/>
    <w:rsid w:val="00B512FB"/>
    <w:rsid w:val="00B51BA1"/>
    <w:rsid w:val="00B51EAC"/>
    <w:rsid w:val="00B51F1D"/>
    <w:rsid w:val="00B5269E"/>
    <w:rsid w:val="00B536D6"/>
    <w:rsid w:val="00B538C6"/>
    <w:rsid w:val="00B538CA"/>
    <w:rsid w:val="00B539BC"/>
    <w:rsid w:val="00B549FC"/>
    <w:rsid w:val="00B54F73"/>
    <w:rsid w:val="00B5542E"/>
    <w:rsid w:val="00B56CB6"/>
    <w:rsid w:val="00B6021C"/>
    <w:rsid w:val="00B60884"/>
    <w:rsid w:val="00B60A13"/>
    <w:rsid w:val="00B62197"/>
    <w:rsid w:val="00B627E1"/>
    <w:rsid w:val="00B63475"/>
    <w:rsid w:val="00B638E1"/>
    <w:rsid w:val="00B63AE0"/>
    <w:rsid w:val="00B63D7D"/>
    <w:rsid w:val="00B63DAD"/>
    <w:rsid w:val="00B646E1"/>
    <w:rsid w:val="00B65307"/>
    <w:rsid w:val="00B66364"/>
    <w:rsid w:val="00B6643D"/>
    <w:rsid w:val="00B66E8B"/>
    <w:rsid w:val="00B6703F"/>
    <w:rsid w:val="00B677C9"/>
    <w:rsid w:val="00B70009"/>
    <w:rsid w:val="00B70C60"/>
    <w:rsid w:val="00B7122C"/>
    <w:rsid w:val="00B7143A"/>
    <w:rsid w:val="00B7151C"/>
    <w:rsid w:val="00B71650"/>
    <w:rsid w:val="00B719BF"/>
    <w:rsid w:val="00B72583"/>
    <w:rsid w:val="00B725C9"/>
    <w:rsid w:val="00B72648"/>
    <w:rsid w:val="00B72751"/>
    <w:rsid w:val="00B730A8"/>
    <w:rsid w:val="00B74369"/>
    <w:rsid w:val="00B74593"/>
    <w:rsid w:val="00B74DDD"/>
    <w:rsid w:val="00B76085"/>
    <w:rsid w:val="00B76408"/>
    <w:rsid w:val="00B76790"/>
    <w:rsid w:val="00B769F1"/>
    <w:rsid w:val="00B776D6"/>
    <w:rsid w:val="00B77760"/>
    <w:rsid w:val="00B77B2D"/>
    <w:rsid w:val="00B80488"/>
    <w:rsid w:val="00B81EEE"/>
    <w:rsid w:val="00B82E08"/>
    <w:rsid w:val="00B83AA8"/>
    <w:rsid w:val="00B851E6"/>
    <w:rsid w:val="00B85ADC"/>
    <w:rsid w:val="00B85B26"/>
    <w:rsid w:val="00B85FE0"/>
    <w:rsid w:val="00B86707"/>
    <w:rsid w:val="00B86ACF"/>
    <w:rsid w:val="00B871F8"/>
    <w:rsid w:val="00B90174"/>
    <w:rsid w:val="00B90901"/>
    <w:rsid w:val="00B91EE3"/>
    <w:rsid w:val="00B92952"/>
    <w:rsid w:val="00B92A68"/>
    <w:rsid w:val="00B92A83"/>
    <w:rsid w:val="00B92CD7"/>
    <w:rsid w:val="00B93E68"/>
    <w:rsid w:val="00B93F08"/>
    <w:rsid w:val="00B948C8"/>
    <w:rsid w:val="00B959F2"/>
    <w:rsid w:val="00B96647"/>
    <w:rsid w:val="00B968DF"/>
    <w:rsid w:val="00BA0681"/>
    <w:rsid w:val="00BA0AB8"/>
    <w:rsid w:val="00BA156C"/>
    <w:rsid w:val="00BA16FA"/>
    <w:rsid w:val="00BA1A24"/>
    <w:rsid w:val="00BA1B56"/>
    <w:rsid w:val="00BA2272"/>
    <w:rsid w:val="00BA34F9"/>
    <w:rsid w:val="00BA3804"/>
    <w:rsid w:val="00BA39A8"/>
    <w:rsid w:val="00BA3A55"/>
    <w:rsid w:val="00BA3DA2"/>
    <w:rsid w:val="00BA3F12"/>
    <w:rsid w:val="00BA49D5"/>
    <w:rsid w:val="00BA4C69"/>
    <w:rsid w:val="00BA5294"/>
    <w:rsid w:val="00BA5580"/>
    <w:rsid w:val="00BA5A73"/>
    <w:rsid w:val="00BA5F58"/>
    <w:rsid w:val="00BA6139"/>
    <w:rsid w:val="00BA62A9"/>
    <w:rsid w:val="00BA6DE3"/>
    <w:rsid w:val="00BA6EB5"/>
    <w:rsid w:val="00BA7816"/>
    <w:rsid w:val="00BB0271"/>
    <w:rsid w:val="00BB28BD"/>
    <w:rsid w:val="00BB2DB2"/>
    <w:rsid w:val="00BB4280"/>
    <w:rsid w:val="00BB4560"/>
    <w:rsid w:val="00BB4673"/>
    <w:rsid w:val="00BB4A59"/>
    <w:rsid w:val="00BB4B79"/>
    <w:rsid w:val="00BB535C"/>
    <w:rsid w:val="00BB5699"/>
    <w:rsid w:val="00BB5B04"/>
    <w:rsid w:val="00BB65D9"/>
    <w:rsid w:val="00BB6E8F"/>
    <w:rsid w:val="00BB74C3"/>
    <w:rsid w:val="00BB77AB"/>
    <w:rsid w:val="00BC0DD8"/>
    <w:rsid w:val="00BC14C4"/>
    <w:rsid w:val="00BC2678"/>
    <w:rsid w:val="00BC31F0"/>
    <w:rsid w:val="00BC390A"/>
    <w:rsid w:val="00BC4071"/>
    <w:rsid w:val="00BC414D"/>
    <w:rsid w:val="00BC4C44"/>
    <w:rsid w:val="00BC4C91"/>
    <w:rsid w:val="00BC4F4F"/>
    <w:rsid w:val="00BC4F92"/>
    <w:rsid w:val="00BC52AD"/>
    <w:rsid w:val="00BC6DC3"/>
    <w:rsid w:val="00BC731F"/>
    <w:rsid w:val="00BC7868"/>
    <w:rsid w:val="00BD0DB8"/>
    <w:rsid w:val="00BD0DE9"/>
    <w:rsid w:val="00BD103E"/>
    <w:rsid w:val="00BD119D"/>
    <w:rsid w:val="00BD1222"/>
    <w:rsid w:val="00BD1442"/>
    <w:rsid w:val="00BD28C0"/>
    <w:rsid w:val="00BD43A8"/>
    <w:rsid w:val="00BD4725"/>
    <w:rsid w:val="00BD5220"/>
    <w:rsid w:val="00BD55F9"/>
    <w:rsid w:val="00BD57DE"/>
    <w:rsid w:val="00BD69E8"/>
    <w:rsid w:val="00BD74FA"/>
    <w:rsid w:val="00BD759B"/>
    <w:rsid w:val="00BE1ABF"/>
    <w:rsid w:val="00BE1BA7"/>
    <w:rsid w:val="00BE21E4"/>
    <w:rsid w:val="00BE2BAF"/>
    <w:rsid w:val="00BE2F02"/>
    <w:rsid w:val="00BE2F3A"/>
    <w:rsid w:val="00BE3F2A"/>
    <w:rsid w:val="00BE46D1"/>
    <w:rsid w:val="00BE4E78"/>
    <w:rsid w:val="00BE5931"/>
    <w:rsid w:val="00BE5938"/>
    <w:rsid w:val="00BF0F05"/>
    <w:rsid w:val="00BF2D1B"/>
    <w:rsid w:val="00BF339E"/>
    <w:rsid w:val="00BF3977"/>
    <w:rsid w:val="00BF43A3"/>
    <w:rsid w:val="00BF5919"/>
    <w:rsid w:val="00BF598E"/>
    <w:rsid w:val="00BF5D93"/>
    <w:rsid w:val="00BF6641"/>
    <w:rsid w:val="00C0007A"/>
    <w:rsid w:val="00C00194"/>
    <w:rsid w:val="00C011BD"/>
    <w:rsid w:val="00C012D6"/>
    <w:rsid w:val="00C013C6"/>
    <w:rsid w:val="00C0140F"/>
    <w:rsid w:val="00C019A7"/>
    <w:rsid w:val="00C01E2F"/>
    <w:rsid w:val="00C0264A"/>
    <w:rsid w:val="00C0275B"/>
    <w:rsid w:val="00C027A5"/>
    <w:rsid w:val="00C037B0"/>
    <w:rsid w:val="00C03B39"/>
    <w:rsid w:val="00C04BE0"/>
    <w:rsid w:val="00C04E9B"/>
    <w:rsid w:val="00C04F3A"/>
    <w:rsid w:val="00C06070"/>
    <w:rsid w:val="00C06D15"/>
    <w:rsid w:val="00C077FA"/>
    <w:rsid w:val="00C10BAF"/>
    <w:rsid w:val="00C110F2"/>
    <w:rsid w:val="00C112E9"/>
    <w:rsid w:val="00C1132B"/>
    <w:rsid w:val="00C11716"/>
    <w:rsid w:val="00C11DE0"/>
    <w:rsid w:val="00C11F9C"/>
    <w:rsid w:val="00C12221"/>
    <w:rsid w:val="00C12AC3"/>
    <w:rsid w:val="00C12AD7"/>
    <w:rsid w:val="00C13020"/>
    <w:rsid w:val="00C13EFF"/>
    <w:rsid w:val="00C158F1"/>
    <w:rsid w:val="00C171D9"/>
    <w:rsid w:val="00C207AF"/>
    <w:rsid w:val="00C20F6B"/>
    <w:rsid w:val="00C210B9"/>
    <w:rsid w:val="00C215F5"/>
    <w:rsid w:val="00C21A5D"/>
    <w:rsid w:val="00C21E6C"/>
    <w:rsid w:val="00C2203C"/>
    <w:rsid w:val="00C225BF"/>
    <w:rsid w:val="00C2267C"/>
    <w:rsid w:val="00C22A2B"/>
    <w:rsid w:val="00C22C7F"/>
    <w:rsid w:val="00C22D7F"/>
    <w:rsid w:val="00C23278"/>
    <w:rsid w:val="00C2564E"/>
    <w:rsid w:val="00C2585C"/>
    <w:rsid w:val="00C260BC"/>
    <w:rsid w:val="00C26C20"/>
    <w:rsid w:val="00C26CF7"/>
    <w:rsid w:val="00C27799"/>
    <w:rsid w:val="00C2793B"/>
    <w:rsid w:val="00C27B1D"/>
    <w:rsid w:val="00C3087E"/>
    <w:rsid w:val="00C3131D"/>
    <w:rsid w:val="00C3164D"/>
    <w:rsid w:val="00C318D3"/>
    <w:rsid w:val="00C31E2F"/>
    <w:rsid w:val="00C3250E"/>
    <w:rsid w:val="00C32557"/>
    <w:rsid w:val="00C33979"/>
    <w:rsid w:val="00C34037"/>
    <w:rsid w:val="00C34E59"/>
    <w:rsid w:val="00C353AB"/>
    <w:rsid w:val="00C35593"/>
    <w:rsid w:val="00C3576C"/>
    <w:rsid w:val="00C3579A"/>
    <w:rsid w:val="00C35BA5"/>
    <w:rsid w:val="00C35BD0"/>
    <w:rsid w:val="00C3613A"/>
    <w:rsid w:val="00C36A2C"/>
    <w:rsid w:val="00C37903"/>
    <w:rsid w:val="00C37C00"/>
    <w:rsid w:val="00C40402"/>
    <w:rsid w:val="00C40454"/>
    <w:rsid w:val="00C40F69"/>
    <w:rsid w:val="00C4157E"/>
    <w:rsid w:val="00C41608"/>
    <w:rsid w:val="00C41AA5"/>
    <w:rsid w:val="00C47775"/>
    <w:rsid w:val="00C47CA3"/>
    <w:rsid w:val="00C47EF8"/>
    <w:rsid w:val="00C50790"/>
    <w:rsid w:val="00C50B69"/>
    <w:rsid w:val="00C50F78"/>
    <w:rsid w:val="00C51C76"/>
    <w:rsid w:val="00C52E06"/>
    <w:rsid w:val="00C532DD"/>
    <w:rsid w:val="00C53FEB"/>
    <w:rsid w:val="00C5462B"/>
    <w:rsid w:val="00C547AC"/>
    <w:rsid w:val="00C54BC4"/>
    <w:rsid w:val="00C55897"/>
    <w:rsid w:val="00C565BD"/>
    <w:rsid w:val="00C56F41"/>
    <w:rsid w:val="00C56F6D"/>
    <w:rsid w:val="00C57749"/>
    <w:rsid w:val="00C578B4"/>
    <w:rsid w:val="00C57F21"/>
    <w:rsid w:val="00C6058D"/>
    <w:rsid w:val="00C616E2"/>
    <w:rsid w:val="00C621F4"/>
    <w:rsid w:val="00C62DFE"/>
    <w:rsid w:val="00C6344F"/>
    <w:rsid w:val="00C6394B"/>
    <w:rsid w:val="00C646AE"/>
    <w:rsid w:val="00C64916"/>
    <w:rsid w:val="00C64D3E"/>
    <w:rsid w:val="00C64E8C"/>
    <w:rsid w:val="00C6508A"/>
    <w:rsid w:val="00C650EC"/>
    <w:rsid w:val="00C66380"/>
    <w:rsid w:val="00C671B5"/>
    <w:rsid w:val="00C702EC"/>
    <w:rsid w:val="00C70501"/>
    <w:rsid w:val="00C707AD"/>
    <w:rsid w:val="00C71145"/>
    <w:rsid w:val="00C71449"/>
    <w:rsid w:val="00C71600"/>
    <w:rsid w:val="00C71D5E"/>
    <w:rsid w:val="00C72C65"/>
    <w:rsid w:val="00C72CCD"/>
    <w:rsid w:val="00C73054"/>
    <w:rsid w:val="00C732A1"/>
    <w:rsid w:val="00C737CF"/>
    <w:rsid w:val="00C73F51"/>
    <w:rsid w:val="00C74203"/>
    <w:rsid w:val="00C74713"/>
    <w:rsid w:val="00C74864"/>
    <w:rsid w:val="00C750BB"/>
    <w:rsid w:val="00C753A9"/>
    <w:rsid w:val="00C75E64"/>
    <w:rsid w:val="00C76030"/>
    <w:rsid w:val="00C76032"/>
    <w:rsid w:val="00C76445"/>
    <w:rsid w:val="00C77B32"/>
    <w:rsid w:val="00C77EFD"/>
    <w:rsid w:val="00C800FC"/>
    <w:rsid w:val="00C80C28"/>
    <w:rsid w:val="00C8108B"/>
    <w:rsid w:val="00C82182"/>
    <w:rsid w:val="00C82593"/>
    <w:rsid w:val="00C84990"/>
    <w:rsid w:val="00C850F5"/>
    <w:rsid w:val="00C854DD"/>
    <w:rsid w:val="00C858EF"/>
    <w:rsid w:val="00C858F5"/>
    <w:rsid w:val="00C85F54"/>
    <w:rsid w:val="00C86C10"/>
    <w:rsid w:val="00C87401"/>
    <w:rsid w:val="00C87417"/>
    <w:rsid w:val="00C878D3"/>
    <w:rsid w:val="00C87BEB"/>
    <w:rsid w:val="00C919B1"/>
    <w:rsid w:val="00C9210A"/>
    <w:rsid w:val="00C9213F"/>
    <w:rsid w:val="00C92981"/>
    <w:rsid w:val="00C92B60"/>
    <w:rsid w:val="00C92D28"/>
    <w:rsid w:val="00C9303D"/>
    <w:rsid w:val="00C93A21"/>
    <w:rsid w:val="00C94F0E"/>
    <w:rsid w:val="00C95411"/>
    <w:rsid w:val="00C959BF"/>
    <w:rsid w:val="00C95C18"/>
    <w:rsid w:val="00C970F4"/>
    <w:rsid w:val="00C9760E"/>
    <w:rsid w:val="00CA15D5"/>
    <w:rsid w:val="00CA1D40"/>
    <w:rsid w:val="00CA23DA"/>
    <w:rsid w:val="00CA24E0"/>
    <w:rsid w:val="00CA258E"/>
    <w:rsid w:val="00CA36B7"/>
    <w:rsid w:val="00CA36E9"/>
    <w:rsid w:val="00CA40E6"/>
    <w:rsid w:val="00CA475F"/>
    <w:rsid w:val="00CA59C1"/>
    <w:rsid w:val="00CA5C3B"/>
    <w:rsid w:val="00CA6446"/>
    <w:rsid w:val="00CA765C"/>
    <w:rsid w:val="00CA7733"/>
    <w:rsid w:val="00CA791D"/>
    <w:rsid w:val="00CB0028"/>
    <w:rsid w:val="00CB1E2B"/>
    <w:rsid w:val="00CB235B"/>
    <w:rsid w:val="00CB2535"/>
    <w:rsid w:val="00CB2623"/>
    <w:rsid w:val="00CB2BF8"/>
    <w:rsid w:val="00CB2CAD"/>
    <w:rsid w:val="00CB2D20"/>
    <w:rsid w:val="00CB3403"/>
    <w:rsid w:val="00CB4D1E"/>
    <w:rsid w:val="00CB582B"/>
    <w:rsid w:val="00CB5BAA"/>
    <w:rsid w:val="00CB683E"/>
    <w:rsid w:val="00CB6985"/>
    <w:rsid w:val="00CB6E4A"/>
    <w:rsid w:val="00CB7E78"/>
    <w:rsid w:val="00CC0411"/>
    <w:rsid w:val="00CC0E79"/>
    <w:rsid w:val="00CC17EC"/>
    <w:rsid w:val="00CC2FC5"/>
    <w:rsid w:val="00CC319C"/>
    <w:rsid w:val="00CC3A5C"/>
    <w:rsid w:val="00CC3B73"/>
    <w:rsid w:val="00CC3C2A"/>
    <w:rsid w:val="00CC3CA5"/>
    <w:rsid w:val="00CC4212"/>
    <w:rsid w:val="00CC4EAA"/>
    <w:rsid w:val="00CC57B5"/>
    <w:rsid w:val="00CC622D"/>
    <w:rsid w:val="00CC6372"/>
    <w:rsid w:val="00CC63AC"/>
    <w:rsid w:val="00CC6866"/>
    <w:rsid w:val="00CC7551"/>
    <w:rsid w:val="00CC7D0E"/>
    <w:rsid w:val="00CD01D8"/>
    <w:rsid w:val="00CD0F3D"/>
    <w:rsid w:val="00CD145A"/>
    <w:rsid w:val="00CD1AE7"/>
    <w:rsid w:val="00CD1E52"/>
    <w:rsid w:val="00CD2895"/>
    <w:rsid w:val="00CD32AA"/>
    <w:rsid w:val="00CD42ED"/>
    <w:rsid w:val="00CD4763"/>
    <w:rsid w:val="00CD4D34"/>
    <w:rsid w:val="00CD5691"/>
    <w:rsid w:val="00CD7402"/>
    <w:rsid w:val="00CD7636"/>
    <w:rsid w:val="00CD78FA"/>
    <w:rsid w:val="00CD7A9E"/>
    <w:rsid w:val="00CD7AA7"/>
    <w:rsid w:val="00CE0143"/>
    <w:rsid w:val="00CE05DC"/>
    <w:rsid w:val="00CE0601"/>
    <w:rsid w:val="00CE07D5"/>
    <w:rsid w:val="00CE111B"/>
    <w:rsid w:val="00CE2409"/>
    <w:rsid w:val="00CE2F67"/>
    <w:rsid w:val="00CE31E2"/>
    <w:rsid w:val="00CE31E4"/>
    <w:rsid w:val="00CE3303"/>
    <w:rsid w:val="00CE3450"/>
    <w:rsid w:val="00CE391B"/>
    <w:rsid w:val="00CE441A"/>
    <w:rsid w:val="00CE4B8C"/>
    <w:rsid w:val="00CE4E01"/>
    <w:rsid w:val="00CE5260"/>
    <w:rsid w:val="00CE5B82"/>
    <w:rsid w:val="00CE5F11"/>
    <w:rsid w:val="00CE6352"/>
    <w:rsid w:val="00CE64E7"/>
    <w:rsid w:val="00CE65E1"/>
    <w:rsid w:val="00CE6C39"/>
    <w:rsid w:val="00CE7068"/>
    <w:rsid w:val="00CE7C9B"/>
    <w:rsid w:val="00CE7E73"/>
    <w:rsid w:val="00CF045D"/>
    <w:rsid w:val="00CF10ED"/>
    <w:rsid w:val="00CF16DB"/>
    <w:rsid w:val="00CF1809"/>
    <w:rsid w:val="00CF315C"/>
    <w:rsid w:val="00CF32EE"/>
    <w:rsid w:val="00CF35A9"/>
    <w:rsid w:val="00CF36C0"/>
    <w:rsid w:val="00CF46A9"/>
    <w:rsid w:val="00CF4B38"/>
    <w:rsid w:val="00CF5939"/>
    <w:rsid w:val="00CF6A40"/>
    <w:rsid w:val="00D008DC"/>
    <w:rsid w:val="00D009B4"/>
    <w:rsid w:val="00D0196A"/>
    <w:rsid w:val="00D01B01"/>
    <w:rsid w:val="00D0272F"/>
    <w:rsid w:val="00D03150"/>
    <w:rsid w:val="00D03565"/>
    <w:rsid w:val="00D03A00"/>
    <w:rsid w:val="00D04163"/>
    <w:rsid w:val="00D062BC"/>
    <w:rsid w:val="00D06A4A"/>
    <w:rsid w:val="00D06F66"/>
    <w:rsid w:val="00D07747"/>
    <w:rsid w:val="00D07A18"/>
    <w:rsid w:val="00D07B1F"/>
    <w:rsid w:val="00D10B52"/>
    <w:rsid w:val="00D11308"/>
    <w:rsid w:val="00D12347"/>
    <w:rsid w:val="00D123D8"/>
    <w:rsid w:val="00D12FC9"/>
    <w:rsid w:val="00D12FD8"/>
    <w:rsid w:val="00D14195"/>
    <w:rsid w:val="00D14BCD"/>
    <w:rsid w:val="00D151EE"/>
    <w:rsid w:val="00D17590"/>
    <w:rsid w:val="00D17EB1"/>
    <w:rsid w:val="00D20153"/>
    <w:rsid w:val="00D217E8"/>
    <w:rsid w:val="00D219C3"/>
    <w:rsid w:val="00D225A2"/>
    <w:rsid w:val="00D23E0C"/>
    <w:rsid w:val="00D23E57"/>
    <w:rsid w:val="00D24303"/>
    <w:rsid w:val="00D245C4"/>
    <w:rsid w:val="00D25389"/>
    <w:rsid w:val="00D255F5"/>
    <w:rsid w:val="00D26003"/>
    <w:rsid w:val="00D261F3"/>
    <w:rsid w:val="00D26770"/>
    <w:rsid w:val="00D2699A"/>
    <w:rsid w:val="00D26D45"/>
    <w:rsid w:val="00D2719E"/>
    <w:rsid w:val="00D27377"/>
    <w:rsid w:val="00D3049C"/>
    <w:rsid w:val="00D30E2E"/>
    <w:rsid w:val="00D3130A"/>
    <w:rsid w:val="00D314CC"/>
    <w:rsid w:val="00D316B6"/>
    <w:rsid w:val="00D31D50"/>
    <w:rsid w:val="00D31E55"/>
    <w:rsid w:val="00D31F14"/>
    <w:rsid w:val="00D322F5"/>
    <w:rsid w:val="00D3275B"/>
    <w:rsid w:val="00D32DF5"/>
    <w:rsid w:val="00D33B22"/>
    <w:rsid w:val="00D33BF8"/>
    <w:rsid w:val="00D34ED0"/>
    <w:rsid w:val="00D358C5"/>
    <w:rsid w:val="00D35CFF"/>
    <w:rsid w:val="00D35E26"/>
    <w:rsid w:val="00D374BB"/>
    <w:rsid w:val="00D37536"/>
    <w:rsid w:val="00D40468"/>
    <w:rsid w:val="00D404A9"/>
    <w:rsid w:val="00D40940"/>
    <w:rsid w:val="00D40ABB"/>
    <w:rsid w:val="00D40C59"/>
    <w:rsid w:val="00D4151B"/>
    <w:rsid w:val="00D41745"/>
    <w:rsid w:val="00D418A0"/>
    <w:rsid w:val="00D41B28"/>
    <w:rsid w:val="00D42892"/>
    <w:rsid w:val="00D428A8"/>
    <w:rsid w:val="00D42CCD"/>
    <w:rsid w:val="00D43F43"/>
    <w:rsid w:val="00D44C6C"/>
    <w:rsid w:val="00D44EEC"/>
    <w:rsid w:val="00D45A58"/>
    <w:rsid w:val="00D45D46"/>
    <w:rsid w:val="00D469E7"/>
    <w:rsid w:val="00D47613"/>
    <w:rsid w:val="00D477C1"/>
    <w:rsid w:val="00D5058F"/>
    <w:rsid w:val="00D50A24"/>
    <w:rsid w:val="00D52A0C"/>
    <w:rsid w:val="00D52EA6"/>
    <w:rsid w:val="00D537AC"/>
    <w:rsid w:val="00D53BDB"/>
    <w:rsid w:val="00D53E5C"/>
    <w:rsid w:val="00D5466C"/>
    <w:rsid w:val="00D547EB"/>
    <w:rsid w:val="00D55920"/>
    <w:rsid w:val="00D5722D"/>
    <w:rsid w:val="00D57E14"/>
    <w:rsid w:val="00D57E2A"/>
    <w:rsid w:val="00D60186"/>
    <w:rsid w:val="00D61475"/>
    <w:rsid w:val="00D61AE5"/>
    <w:rsid w:val="00D61C6A"/>
    <w:rsid w:val="00D61E3E"/>
    <w:rsid w:val="00D62321"/>
    <w:rsid w:val="00D6262A"/>
    <w:rsid w:val="00D62A49"/>
    <w:rsid w:val="00D62AE4"/>
    <w:rsid w:val="00D637EA"/>
    <w:rsid w:val="00D638A9"/>
    <w:rsid w:val="00D63B3C"/>
    <w:rsid w:val="00D648BE"/>
    <w:rsid w:val="00D65721"/>
    <w:rsid w:val="00D65C37"/>
    <w:rsid w:val="00D66C93"/>
    <w:rsid w:val="00D66F43"/>
    <w:rsid w:val="00D67811"/>
    <w:rsid w:val="00D678AF"/>
    <w:rsid w:val="00D70552"/>
    <w:rsid w:val="00D70996"/>
    <w:rsid w:val="00D70DBB"/>
    <w:rsid w:val="00D71C0A"/>
    <w:rsid w:val="00D71D73"/>
    <w:rsid w:val="00D72DB8"/>
    <w:rsid w:val="00D7330B"/>
    <w:rsid w:val="00D7338A"/>
    <w:rsid w:val="00D742D8"/>
    <w:rsid w:val="00D747CD"/>
    <w:rsid w:val="00D75A30"/>
    <w:rsid w:val="00D75F94"/>
    <w:rsid w:val="00D76678"/>
    <w:rsid w:val="00D76C57"/>
    <w:rsid w:val="00D778B3"/>
    <w:rsid w:val="00D800BA"/>
    <w:rsid w:val="00D808A8"/>
    <w:rsid w:val="00D80ABC"/>
    <w:rsid w:val="00D8151E"/>
    <w:rsid w:val="00D81E4C"/>
    <w:rsid w:val="00D8213D"/>
    <w:rsid w:val="00D8270E"/>
    <w:rsid w:val="00D82A5E"/>
    <w:rsid w:val="00D82DAD"/>
    <w:rsid w:val="00D83147"/>
    <w:rsid w:val="00D83398"/>
    <w:rsid w:val="00D84FF7"/>
    <w:rsid w:val="00D85038"/>
    <w:rsid w:val="00D853E4"/>
    <w:rsid w:val="00D8597D"/>
    <w:rsid w:val="00D8739E"/>
    <w:rsid w:val="00D87890"/>
    <w:rsid w:val="00D87B57"/>
    <w:rsid w:val="00D90314"/>
    <w:rsid w:val="00D90C08"/>
    <w:rsid w:val="00D914EB"/>
    <w:rsid w:val="00D919FC"/>
    <w:rsid w:val="00D93FF2"/>
    <w:rsid w:val="00D946B4"/>
    <w:rsid w:val="00D951DB"/>
    <w:rsid w:val="00D9568C"/>
    <w:rsid w:val="00D95ABE"/>
    <w:rsid w:val="00D9691C"/>
    <w:rsid w:val="00D96CC3"/>
    <w:rsid w:val="00D96F37"/>
    <w:rsid w:val="00D97348"/>
    <w:rsid w:val="00D97462"/>
    <w:rsid w:val="00D975F2"/>
    <w:rsid w:val="00D97A04"/>
    <w:rsid w:val="00DA01BB"/>
    <w:rsid w:val="00DA0968"/>
    <w:rsid w:val="00DA2856"/>
    <w:rsid w:val="00DA2BEA"/>
    <w:rsid w:val="00DA6065"/>
    <w:rsid w:val="00DA6179"/>
    <w:rsid w:val="00DA67BE"/>
    <w:rsid w:val="00DA6ABF"/>
    <w:rsid w:val="00DA6B5B"/>
    <w:rsid w:val="00DA7AEF"/>
    <w:rsid w:val="00DB0210"/>
    <w:rsid w:val="00DB1DF4"/>
    <w:rsid w:val="00DB1E2D"/>
    <w:rsid w:val="00DB2004"/>
    <w:rsid w:val="00DB222B"/>
    <w:rsid w:val="00DB2911"/>
    <w:rsid w:val="00DB3944"/>
    <w:rsid w:val="00DB39A8"/>
    <w:rsid w:val="00DB3CCA"/>
    <w:rsid w:val="00DB44C6"/>
    <w:rsid w:val="00DB49E9"/>
    <w:rsid w:val="00DB4D63"/>
    <w:rsid w:val="00DB5C9C"/>
    <w:rsid w:val="00DB5EDE"/>
    <w:rsid w:val="00DB6B72"/>
    <w:rsid w:val="00DB7A18"/>
    <w:rsid w:val="00DC0362"/>
    <w:rsid w:val="00DC0760"/>
    <w:rsid w:val="00DC1148"/>
    <w:rsid w:val="00DC1449"/>
    <w:rsid w:val="00DC150C"/>
    <w:rsid w:val="00DC16DB"/>
    <w:rsid w:val="00DC1F60"/>
    <w:rsid w:val="00DC2330"/>
    <w:rsid w:val="00DC24A3"/>
    <w:rsid w:val="00DC30B9"/>
    <w:rsid w:val="00DC471B"/>
    <w:rsid w:val="00DC4F6B"/>
    <w:rsid w:val="00DC4F9C"/>
    <w:rsid w:val="00DC506F"/>
    <w:rsid w:val="00DC5A99"/>
    <w:rsid w:val="00DC5DE8"/>
    <w:rsid w:val="00DC5F39"/>
    <w:rsid w:val="00DC6080"/>
    <w:rsid w:val="00DC60ED"/>
    <w:rsid w:val="00DC61A3"/>
    <w:rsid w:val="00DC6FCF"/>
    <w:rsid w:val="00DC74B5"/>
    <w:rsid w:val="00DC7560"/>
    <w:rsid w:val="00DC765B"/>
    <w:rsid w:val="00DD01CB"/>
    <w:rsid w:val="00DD0A51"/>
    <w:rsid w:val="00DD11F4"/>
    <w:rsid w:val="00DD16E3"/>
    <w:rsid w:val="00DD1C8C"/>
    <w:rsid w:val="00DD201C"/>
    <w:rsid w:val="00DD2527"/>
    <w:rsid w:val="00DD28D9"/>
    <w:rsid w:val="00DD3685"/>
    <w:rsid w:val="00DD527E"/>
    <w:rsid w:val="00DD549B"/>
    <w:rsid w:val="00DD5C78"/>
    <w:rsid w:val="00DD664E"/>
    <w:rsid w:val="00DD6A27"/>
    <w:rsid w:val="00DD7821"/>
    <w:rsid w:val="00DE06F5"/>
    <w:rsid w:val="00DE2727"/>
    <w:rsid w:val="00DE28E0"/>
    <w:rsid w:val="00DE302A"/>
    <w:rsid w:val="00DE31AF"/>
    <w:rsid w:val="00DE3671"/>
    <w:rsid w:val="00DE3E99"/>
    <w:rsid w:val="00DE4B0B"/>
    <w:rsid w:val="00DE4F56"/>
    <w:rsid w:val="00DE5857"/>
    <w:rsid w:val="00DE5DFD"/>
    <w:rsid w:val="00DE67F0"/>
    <w:rsid w:val="00DE6BAD"/>
    <w:rsid w:val="00DE7C5B"/>
    <w:rsid w:val="00DF01ED"/>
    <w:rsid w:val="00DF0550"/>
    <w:rsid w:val="00DF057A"/>
    <w:rsid w:val="00DF15AE"/>
    <w:rsid w:val="00DF1C79"/>
    <w:rsid w:val="00DF369A"/>
    <w:rsid w:val="00DF42F9"/>
    <w:rsid w:val="00DF57EA"/>
    <w:rsid w:val="00DF5DE2"/>
    <w:rsid w:val="00E00291"/>
    <w:rsid w:val="00E0047A"/>
    <w:rsid w:val="00E0057C"/>
    <w:rsid w:val="00E00CB0"/>
    <w:rsid w:val="00E01A25"/>
    <w:rsid w:val="00E01B68"/>
    <w:rsid w:val="00E021A3"/>
    <w:rsid w:val="00E02671"/>
    <w:rsid w:val="00E027B1"/>
    <w:rsid w:val="00E02BCB"/>
    <w:rsid w:val="00E04107"/>
    <w:rsid w:val="00E04690"/>
    <w:rsid w:val="00E04871"/>
    <w:rsid w:val="00E04915"/>
    <w:rsid w:val="00E04D59"/>
    <w:rsid w:val="00E05A19"/>
    <w:rsid w:val="00E065B3"/>
    <w:rsid w:val="00E06D4D"/>
    <w:rsid w:val="00E10038"/>
    <w:rsid w:val="00E10AB6"/>
    <w:rsid w:val="00E10B29"/>
    <w:rsid w:val="00E10F1D"/>
    <w:rsid w:val="00E11089"/>
    <w:rsid w:val="00E1124F"/>
    <w:rsid w:val="00E12555"/>
    <w:rsid w:val="00E13023"/>
    <w:rsid w:val="00E13772"/>
    <w:rsid w:val="00E13DDA"/>
    <w:rsid w:val="00E13E66"/>
    <w:rsid w:val="00E1573F"/>
    <w:rsid w:val="00E1599F"/>
    <w:rsid w:val="00E17854"/>
    <w:rsid w:val="00E17CCA"/>
    <w:rsid w:val="00E210E5"/>
    <w:rsid w:val="00E21158"/>
    <w:rsid w:val="00E21CD7"/>
    <w:rsid w:val="00E21FBC"/>
    <w:rsid w:val="00E22B3B"/>
    <w:rsid w:val="00E23C24"/>
    <w:rsid w:val="00E242F4"/>
    <w:rsid w:val="00E24DB7"/>
    <w:rsid w:val="00E24DF2"/>
    <w:rsid w:val="00E25164"/>
    <w:rsid w:val="00E2540F"/>
    <w:rsid w:val="00E257CC"/>
    <w:rsid w:val="00E26050"/>
    <w:rsid w:val="00E30351"/>
    <w:rsid w:val="00E30579"/>
    <w:rsid w:val="00E308EF"/>
    <w:rsid w:val="00E30E85"/>
    <w:rsid w:val="00E310E8"/>
    <w:rsid w:val="00E31A42"/>
    <w:rsid w:val="00E31CD2"/>
    <w:rsid w:val="00E329DD"/>
    <w:rsid w:val="00E330AA"/>
    <w:rsid w:val="00E333A0"/>
    <w:rsid w:val="00E3375C"/>
    <w:rsid w:val="00E34035"/>
    <w:rsid w:val="00E3405E"/>
    <w:rsid w:val="00E344E1"/>
    <w:rsid w:val="00E347A5"/>
    <w:rsid w:val="00E347CB"/>
    <w:rsid w:val="00E3503F"/>
    <w:rsid w:val="00E3555D"/>
    <w:rsid w:val="00E35F40"/>
    <w:rsid w:val="00E36C6D"/>
    <w:rsid w:val="00E40727"/>
    <w:rsid w:val="00E40BE3"/>
    <w:rsid w:val="00E40FF5"/>
    <w:rsid w:val="00E413CE"/>
    <w:rsid w:val="00E4181F"/>
    <w:rsid w:val="00E418BC"/>
    <w:rsid w:val="00E42535"/>
    <w:rsid w:val="00E435A3"/>
    <w:rsid w:val="00E43D17"/>
    <w:rsid w:val="00E43D38"/>
    <w:rsid w:val="00E44013"/>
    <w:rsid w:val="00E45B02"/>
    <w:rsid w:val="00E45CF7"/>
    <w:rsid w:val="00E46F50"/>
    <w:rsid w:val="00E473BD"/>
    <w:rsid w:val="00E475F3"/>
    <w:rsid w:val="00E501E4"/>
    <w:rsid w:val="00E50539"/>
    <w:rsid w:val="00E50790"/>
    <w:rsid w:val="00E51100"/>
    <w:rsid w:val="00E513AA"/>
    <w:rsid w:val="00E5208F"/>
    <w:rsid w:val="00E524F6"/>
    <w:rsid w:val="00E529FD"/>
    <w:rsid w:val="00E52AA8"/>
    <w:rsid w:val="00E52AE8"/>
    <w:rsid w:val="00E52CD0"/>
    <w:rsid w:val="00E53E47"/>
    <w:rsid w:val="00E5498F"/>
    <w:rsid w:val="00E556F9"/>
    <w:rsid w:val="00E55880"/>
    <w:rsid w:val="00E566B6"/>
    <w:rsid w:val="00E56954"/>
    <w:rsid w:val="00E56AD4"/>
    <w:rsid w:val="00E57250"/>
    <w:rsid w:val="00E57409"/>
    <w:rsid w:val="00E60029"/>
    <w:rsid w:val="00E608D6"/>
    <w:rsid w:val="00E60DDA"/>
    <w:rsid w:val="00E61745"/>
    <w:rsid w:val="00E61D98"/>
    <w:rsid w:val="00E62540"/>
    <w:rsid w:val="00E62A7D"/>
    <w:rsid w:val="00E62D17"/>
    <w:rsid w:val="00E640A7"/>
    <w:rsid w:val="00E64DB1"/>
    <w:rsid w:val="00E65D5C"/>
    <w:rsid w:val="00E661FA"/>
    <w:rsid w:val="00E662D2"/>
    <w:rsid w:val="00E66779"/>
    <w:rsid w:val="00E6712B"/>
    <w:rsid w:val="00E70075"/>
    <w:rsid w:val="00E711A3"/>
    <w:rsid w:val="00E71793"/>
    <w:rsid w:val="00E7311B"/>
    <w:rsid w:val="00E743BE"/>
    <w:rsid w:val="00E7447E"/>
    <w:rsid w:val="00E7464A"/>
    <w:rsid w:val="00E74797"/>
    <w:rsid w:val="00E74863"/>
    <w:rsid w:val="00E763F5"/>
    <w:rsid w:val="00E7676B"/>
    <w:rsid w:val="00E76B20"/>
    <w:rsid w:val="00E76D74"/>
    <w:rsid w:val="00E7721C"/>
    <w:rsid w:val="00E80113"/>
    <w:rsid w:val="00E80EC6"/>
    <w:rsid w:val="00E8195E"/>
    <w:rsid w:val="00E81CB3"/>
    <w:rsid w:val="00E82718"/>
    <w:rsid w:val="00E827C5"/>
    <w:rsid w:val="00E82804"/>
    <w:rsid w:val="00E83688"/>
    <w:rsid w:val="00E839A9"/>
    <w:rsid w:val="00E83A19"/>
    <w:rsid w:val="00E84432"/>
    <w:rsid w:val="00E84C5F"/>
    <w:rsid w:val="00E85D77"/>
    <w:rsid w:val="00E8615C"/>
    <w:rsid w:val="00E866C1"/>
    <w:rsid w:val="00E86BEC"/>
    <w:rsid w:val="00E8700E"/>
    <w:rsid w:val="00E87692"/>
    <w:rsid w:val="00E87D0D"/>
    <w:rsid w:val="00E9110B"/>
    <w:rsid w:val="00E92068"/>
    <w:rsid w:val="00E92288"/>
    <w:rsid w:val="00E928FD"/>
    <w:rsid w:val="00E92D9E"/>
    <w:rsid w:val="00E9341A"/>
    <w:rsid w:val="00E943EB"/>
    <w:rsid w:val="00E94792"/>
    <w:rsid w:val="00E95198"/>
    <w:rsid w:val="00E954ED"/>
    <w:rsid w:val="00E9552A"/>
    <w:rsid w:val="00E95C89"/>
    <w:rsid w:val="00EA076F"/>
    <w:rsid w:val="00EA0963"/>
    <w:rsid w:val="00EA21AB"/>
    <w:rsid w:val="00EA281C"/>
    <w:rsid w:val="00EA3917"/>
    <w:rsid w:val="00EA3B51"/>
    <w:rsid w:val="00EA4159"/>
    <w:rsid w:val="00EA47E0"/>
    <w:rsid w:val="00EA4842"/>
    <w:rsid w:val="00EA53EB"/>
    <w:rsid w:val="00EA5776"/>
    <w:rsid w:val="00EA5904"/>
    <w:rsid w:val="00EA5A33"/>
    <w:rsid w:val="00EA62E9"/>
    <w:rsid w:val="00EA797D"/>
    <w:rsid w:val="00EB00A6"/>
    <w:rsid w:val="00EB00B8"/>
    <w:rsid w:val="00EB021D"/>
    <w:rsid w:val="00EB05BF"/>
    <w:rsid w:val="00EB0637"/>
    <w:rsid w:val="00EB079F"/>
    <w:rsid w:val="00EB0873"/>
    <w:rsid w:val="00EB0DEA"/>
    <w:rsid w:val="00EB18AA"/>
    <w:rsid w:val="00EB1F25"/>
    <w:rsid w:val="00EB1F6D"/>
    <w:rsid w:val="00EB2563"/>
    <w:rsid w:val="00EB2D8F"/>
    <w:rsid w:val="00EB3478"/>
    <w:rsid w:val="00EB35AF"/>
    <w:rsid w:val="00EB4317"/>
    <w:rsid w:val="00EB5302"/>
    <w:rsid w:val="00EB5A79"/>
    <w:rsid w:val="00EB622E"/>
    <w:rsid w:val="00EB6669"/>
    <w:rsid w:val="00EB7D66"/>
    <w:rsid w:val="00EB7FA8"/>
    <w:rsid w:val="00EC1760"/>
    <w:rsid w:val="00EC1F4C"/>
    <w:rsid w:val="00EC2067"/>
    <w:rsid w:val="00EC3172"/>
    <w:rsid w:val="00EC329C"/>
    <w:rsid w:val="00EC4504"/>
    <w:rsid w:val="00EC4EDC"/>
    <w:rsid w:val="00EC59FB"/>
    <w:rsid w:val="00EC68EC"/>
    <w:rsid w:val="00EC692B"/>
    <w:rsid w:val="00EC7286"/>
    <w:rsid w:val="00EC7D1D"/>
    <w:rsid w:val="00EC7DD3"/>
    <w:rsid w:val="00ED004F"/>
    <w:rsid w:val="00ED073F"/>
    <w:rsid w:val="00ED0E7D"/>
    <w:rsid w:val="00ED1B8E"/>
    <w:rsid w:val="00ED2651"/>
    <w:rsid w:val="00ED36AA"/>
    <w:rsid w:val="00ED3D49"/>
    <w:rsid w:val="00ED3F9B"/>
    <w:rsid w:val="00ED598C"/>
    <w:rsid w:val="00ED5FC9"/>
    <w:rsid w:val="00ED7197"/>
    <w:rsid w:val="00ED762B"/>
    <w:rsid w:val="00ED7C90"/>
    <w:rsid w:val="00EE01D3"/>
    <w:rsid w:val="00EE1463"/>
    <w:rsid w:val="00EE159A"/>
    <w:rsid w:val="00EE18E7"/>
    <w:rsid w:val="00EE3075"/>
    <w:rsid w:val="00EE31B7"/>
    <w:rsid w:val="00EE3B23"/>
    <w:rsid w:val="00EE3C27"/>
    <w:rsid w:val="00EE3F4E"/>
    <w:rsid w:val="00EE4908"/>
    <w:rsid w:val="00EE4A9C"/>
    <w:rsid w:val="00EE4F22"/>
    <w:rsid w:val="00EE52BD"/>
    <w:rsid w:val="00EE5D2F"/>
    <w:rsid w:val="00EE6634"/>
    <w:rsid w:val="00EE68FD"/>
    <w:rsid w:val="00EE775E"/>
    <w:rsid w:val="00EF0048"/>
    <w:rsid w:val="00EF0769"/>
    <w:rsid w:val="00EF1179"/>
    <w:rsid w:val="00EF130C"/>
    <w:rsid w:val="00EF17E8"/>
    <w:rsid w:val="00EF1B6E"/>
    <w:rsid w:val="00EF2699"/>
    <w:rsid w:val="00EF293A"/>
    <w:rsid w:val="00EF2D66"/>
    <w:rsid w:val="00EF2FDD"/>
    <w:rsid w:val="00EF366E"/>
    <w:rsid w:val="00EF4447"/>
    <w:rsid w:val="00EF4927"/>
    <w:rsid w:val="00EF4E9E"/>
    <w:rsid w:val="00EF5A1A"/>
    <w:rsid w:val="00EF5CAB"/>
    <w:rsid w:val="00EF6185"/>
    <w:rsid w:val="00EF6667"/>
    <w:rsid w:val="00EF6744"/>
    <w:rsid w:val="00EF75A0"/>
    <w:rsid w:val="00EF7719"/>
    <w:rsid w:val="00EF7D79"/>
    <w:rsid w:val="00F004A0"/>
    <w:rsid w:val="00F004F8"/>
    <w:rsid w:val="00F0107A"/>
    <w:rsid w:val="00F01372"/>
    <w:rsid w:val="00F0191C"/>
    <w:rsid w:val="00F02A55"/>
    <w:rsid w:val="00F02DDF"/>
    <w:rsid w:val="00F0407B"/>
    <w:rsid w:val="00F0409B"/>
    <w:rsid w:val="00F0475B"/>
    <w:rsid w:val="00F04C66"/>
    <w:rsid w:val="00F05E9B"/>
    <w:rsid w:val="00F0672F"/>
    <w:rsid w:val="00F0695C"/>
    <w:rsid w:val="00F0742E"/>
    <w:rsid w:val="00F07A02"/>
    <w:rsid w:val="00F106FE"/>
    <w:rsid w:val="00F10DE8"/>
    <w:rsid w:val="00F111DD"/>
    <w:rsid w:val="00F118D6"/>
    <w:rsid w:val="00F126EC"/>
    <w:rsid w:val="00F12DEF"/>
    <w:rsid w:val="00F1320B"/>
    <w:rsid w:val="00F138B6"/>
    <w:rsid w:val="00F1402E"/>
    <w:rsid w:val="00F14A0F"/>
    <w:rsid w:val="00F14DD2"/>
    <w:rsid w:val="00F1583D"/>
    <w:rsid w:val="00F15F56"/>
    <w:rsid w:val="00F1707A"/>
    <w:rsid w:val="00F20166"/>
    <w:rsid w:val="00F2111F"/>
    <w:rsid w:val="00F21531"/>
    <w:rsid w:val="00F21ED1"/>
    <w:rsid w:val="00F22269"/>
    <w:rsid w:val="00F22B54"/>
    <w:rsid w:val="00F24820"/>
    <w:rsid w:val="00F24A32"/>
    <w:rsid w:val="00F255BB"/>
    <w:rsid w:val="00F25722"/>
    <w:rsid w:val="00F259CD"/>
    <w:rsid w:val="00F262DE"/>
    <w:rsid w:val="00F27002"/>
    <w:rsid w:val="00F27458"/>
    <w:rsid w:val="00F30745"/>
    <w:rsid w:val="00F3082F"/>
    <w:rsid w:val="00F309A5"/>
    <w:rsid w:val="00F30F4B"/>
    <w:rsid w:val="00F31338"/>
    <w:rsid w:val="00F32E1E"/>
    <w:rsid w:val="00F3383F"/>
    <w:rsid w:val="00F33F8D"/>
    <w:rsid w:val="00F3531A"/>
    <w:rsid w:val="00F35BB8"/>
    <w:rsid w:val="00F368B0"/>
    <w:rsid w:val="00F36E45"/>
    <w:rsid w:val="00F36FD0"/>
    <w:rsid w:val="00F37140"/>
    <w:rsid w:val="00F37BAE"/>
    <w:rsid w:val="00F37E57"/>
    <w:rsid w:val="00F40145"/>
    <w:rsid w:val="00F40CBD"/>
    <w:rsid w:val="00F41154"/>
    <w:rsid w:val="00F4123A"/>
    <w:rsid w:val="00F41F3C"/>
    <w:rsid w:val="00F420A9"/>
    <w:rsid w:val="00F4283A"/>
    <w:rsid w:val="00F431E2"/>
    <w:rsid w:val="00F440A5"/>
    <w:rsid w:val="00F446AA"/>
    <w:rsid w:val="00F448A5"/>
    <w:rsid w:val="00F450DB"/>
    <w:rsid w:val="00F45AE7"/>
    <w:rsid w:val="00F46167"/>
    <w:rsid w:val="00F463F1"/>
    <w:rsid w:val="00F46750"/>
    <w:rsid w:val="00F46848"/>
    <w:rsid w:val="00F46CC9"/>
    <w:rsid w:val="00F471C1"/>
    <w:rsid w:val="00F473DD"/>
    <w:rsid w:val="00F47DA7"/>
    <w:rsid w:val="00F5012B"/>
    <w:rsid w:val="00F50560"/>
    <w:rsid w:val="00F5091D"/>
    <w:rsid w:val="00F51186"/>
    <w:rsid w:val="00F51F1C"/>
    <w:rsid w:val="00F527D0"/>
    <w:rsid w:val="00F52D83"/>
    <w:rsid w:val="00F5349B"/>
    <w:rsid w:val="00F54ACD"/>
    <w:rsid w:val="00F5562F"/>
    <w:rsid w:val="00F55DA9"/>
    <w:rsid w:val="00F5627F"/>
    <w:rsid w:val="00F564DB"/>
    <w:rsid w:val="00F5683B"/>
    <w:rsid w:val="00F56A51"/>
    <w:rsid w:val="00F601B3"/>
    <w:rsid w:val="00F605A7"/>
    <w:rsid w:val="00F60B9A"/>
    <w:rsid w:val="00F60EDC"/>
    <w:rsid w:val="00F6142B"/>
    <w:rsid w:val="00F61E94"/>
    <w:rsid w:val="00F61F7E"/>
    <w:rsid w:val="00F622CC"/>
    <w:rsid w:val="00F62A68"/>
    <w:rsid w:val="00F62C13"/>
    <w:rsid w:val="00F6318E"/>
    <w:rsid w:val="00F644BF"/>
    <w:rsid w:val="00F64AB3"/>
    <w:rsid w:val="00F64DBB"/>
    <w:rsid w:val="00F65B1E"/>
    <w:rsid w:val="00F668D2"/>
    <w:rsid w:val="00F66915"/>
    <w:rsid w:val="00F66CAB"/>
    <w:rsid w:val="00F66E83"/>
    <w:rsid w:val="00F67736"/>
    <w:rsid w:val="00F67739"/>
    <w:rsid w:val="00F706BF"/>
    <w:rsid w:val="00F7095E"/>
    <w:rsid w:val="00F71F48"/>
    <w:rsid w:val="00F7325D"/>
    <w:rsid w:val="00F734A6"/>
    <w:rsid w:val="00F74F9A"/>
    <w:rsid w:val="00F74FD1"/>
    <w:rsid w:val="00F75C0A"/>
    <w:rsid w:val="00F77167"/>
    <w:rsid w:val="00F77F77"/>
    <w:rsid w:val="00F8081C"/>
    <w:rsid w:val="00F8179B"/>
    <w:rsid w:val="00F81A27"/>
    <w:rsid w:val="00F81B3C"/>
    <w:rsid w:val="00F81EC7"/>
    <w:rsid w:val="00F82159"/>
    <w:rsid w:val="00F82A9D"/>
    <w:rsid w:val="00F8320A"/>
    <w:rsid w:val="00F8325C"/>
    <w:rsid w:val="00F8326E"/>
    <w:rsid w:val="00F83796"/>
    <w:rsid w:val="00F83E4C"/>
    <w:rsid w:val="00F84216"/>
    <w:rsid w:val="00F84401"/>
    <w:rsid w:val="00F845FD"/>
    <w:rsid w:val="00F847BC"/>
    <w:rsid w:val="00F84C50"/>
    <w:rsid w:val="00F84C66"/>
    <w:rsid w:val="00F84FEE"/>
    <w:rsid w:val="00F85CC2"/>
    <w:rsid w:val="00F85CE3"/>
    <w:rsid w:val="00F85EFE"/>
    <w:rsid w:val="00F9000B"/>
    <w:rsid w:val="00F90421"/>
    <w:rsid w:val="00F906AB"/>
    <w:rsid w:val="00F915C8"/>
    <w:rsid w:val="00F91798"/>
    <w:rsid w:val="00F918CA"/>
    <w:rsid w:val="00F91F2D"/>
    <w:rsid w:val="00F92FE7"/>
    <w:rsid w:val="00F93507"/>
    <w:rsid w:val="00F93708"/>
    <w:rsid w:val="00F93BB9"/>
    <w:rsid w:val="00F94099"/>
    <w:rsid w:val="00F9432E"/>
    <w:rsid w:val="00F96B26"/>
    <w:rsid w:val="00F97A5C"/>
    <w:rsid w:val="00F97B4B"/>
    <w:rsid w:val="00F97CAB"/>
    <w:rsid w:val="00FA1336"/>
    <w:rsid w:val="00FA1612"/>
    <w:rsid w:val="00FA1724"/>
    <w:rsid w:val="00FA2059"/>
    <w:rsid w:val="00FA2073"/>
    <w:rsid w:val="00FA230B"/>
    <w:rsid w:val="00FA26D3"/>
    <w:rsid w:val="00FA4A0E"/>
    <w:rsid w:val="00FA5286"/>
    <w:rsid w:val="00FA5709"/>
    <w:rsid w:val="00FA5B06"/>
    <w:rsid w:val="00FA5CB7"/>
    <w:rsid w:val="00FA623D"/>
    <w:rsid w:val="00FA641A"/>
    <w:rsid w:val="00FA665D"/>
    <w:rsid w:val="00FA6932"/>
    <w:rsid w:val="00FA6EED"/>
    <w:rsid w:val="00FB0875"/>
    <w:rsid w:val="00FB0A61"/>
    <w:rsid w:val="00FB0AD9"/>
    <w:rsid w:val="00FB1CEF"/>
    <w:rsid w:val="00FB2643"/>
    <w:rsid w:val="00FB427D"/>
    <w:rsid w:val="00FB4AA9"/>
    <w:rsid w:val="00FB4DB0"/>
    <w:rsid w:val="00FB4F14"/>
    <w:rsid w:val="00FB633C"/>
    <w:rsid w:val="00FB638A"/>
    <w:rsid w:val="00FB6C9A"/>
    <w:rsid w:val="00FB7A1D"/>
    <w:rsid w:val="00FB7EA3"/>
    <w:rsid w:val="00FC1AF6"/>
    <w:rsid w:val="00FC2311"/>
    <w:rsid w:val="00FC235B"/>
    <w:rsid w:val="00FC24D7"/>
    <w:rsid w:val="00FC28C5"/>
    <w:rsid w:val="00FC3068"/>
    <w:rsid w:val="00FC3161"/>
    <w:rsid w:val="00FC3498"/>
    <w:rsid w:val="00FC3E12"/>
    <w:rsid w:val="00FC4E01"/>
    <w:rsid w:val="00FC4ED1"/>
    <w:rsid w:val="00FC5508"/>
    <w:rsid w:val="00FC5EC4"/>
    <w:rsid w:val="00FC5FB4"/>
    <w:rsid w:val="00FC68CB"/>
    <w:rsid w:val="00FC6A10"/>
    <w:rsid w:val="00FD0E72"/>
    <w:rsid w:val="00FD11A0"/>
    <w:rsid w:val="00FD14A0"/>
    <w:rsid w:val="00FD18BA"/>
    <w:rsid w:val="00FD1EC4"/>
    <w:rsid w:val="00FD238B"/>
    <w:rsid w:val="00FD37A8"/>
    <w:rsid w:val="00FD3F2F"/>
    <w:rsid w:val="00FD41CE"/>
    <w:rsid w:val="00FD43A6"/>
    <w:rsid w:val="00FD4D26"/>
    <w:rsid w:val="00FD4EC7"/>
    <w:rsid w:val="00FD6D5B"/>
    <w:rsid w:val="00FD7AE6"/>
    <w:rsid w:val="00FE059F"/>
    <w:rsid w:val="00FE0E2D"/>
    <w:rsid w:val="00FE10FE"/>
    <w:rsid w:val="00FE1FF8"/>
    <w:rsid w:val="00FE2C35"/>
    <w:rsid w:val="00FE30EC"/>
    <w:rsid w:val="00FE3F40"/>
    <w:rsid w:val="00FE3F59"/>
    <w:rsid w:val="00FE495E"/>
    <w:rsid w:val="00FE4E37"/>
    <w:rsid w:val="00FE53A1"/>
    <w:rsid w:val="00FE5746"/>
    <w:rsid w:val="00FE5891"/>
    <w:rsid w:val="00FE6B8E"/>
    <w:rsid w:val="00FE75E4"/>
    <w:rsid w:val="00FE7693"/>
    <w:rsid w:val="00FF06EE"/>
    <w:rsid w:val="00FF0817"/>
    <w:rsid w:val="00FF1161"/>
    <w:rsid w:val="00FF1E43"/>
    <w:rsid w:val="00FF2EBC"/>
    <w:rsid w:val="00FF322A"/>
    <w:rsid w:val="00FF32B7"/>
    <w:rsid w:val="00FF4226"/>
    <w:rsid w:val="00FF47BB"/>
    <w:rsid w:val="00FF493E"/>
    <w:rsid w:val="00FF4A2B"/>
    <w:rsid w:val="00FF4D7B"/>
    <w:rsid w:val="00FF56B4"/>
    <w:rsid w:val="00FF571A"/>
    <w:rsid w:val="00FF5C37"/>
    <w:rsid w:val="00FF664C"/>
    <w:rsid w:val="00FF68CA"/>
    <w:rsid w:val="00FF6D02"/>
    <w:rsid w:val="00FF70B1"/>
    <w:rsid w:val="00FF72A8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E18D2"/>
  <w15:docId w15:val="{5E8E0037-E5F1-4255-8FFC-DE7DC93F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5E42"/>
    <w:rPr>
      <w:rFonts w:ascii="Times New Roman" w:eastAsia="Times New Roman" w:hAnsi="Times New Roman" w:cs="Times New Roman"/>
    </w:rPr>
  </w:style>
  <w:style w:type="paragraph" w:styleId="Heading1">
    <w:name w:val="heading 1"/>
    <w:aliases w:val="Tieu de 1"/>
    <w:basedOn w:val="Normal"/>
    <w:next w:val="Normal"/>
    <w:link w:val="Heading1Char"/>
    <w:qFormat/>
    <w:rsid w:val="00941E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727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727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DD1C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D1C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 de 1 Char"/>
    <w:basedOn w:val="DefaultParagraphFont"/>
    <w:link w:val="Heading1"/>
    <w:rsid w:val="00941E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727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7727E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rsid w:val="00DD1C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DD1C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774E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7B4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8A1D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DE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A1D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DE5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A1DE5"/>
  </w:style>
  <w:style w:type="paragraph" w:styleId="ListParagraph">
    <w:name w:val="List Paragraph"/>
    <w:aliases w:val="Bullet 2,Bullet L1,List Paragraph 1,My checklist,lp1,List Paragraph1,lp11,List Paragraph Char Char,b1,Number_1,SGLText List Paragraph,bullet,List Paragraph11,List Paragraph2,level 1,Bullet Level 1,bullet 1,VNA - List Paragraph,1."/>
    <w:basedOn w:val="Normal"/>
    <w:link w:val="ListParagraphChar"/>
    <w:uiPriority w:val="34"/>
    <w:qFormat/>
    <w:rsid w:val="00C12AC3"/>
    <w:pPr>
      <w:ind w:left="720"/>
      <w:contextualSpacing/>
    </w:pPr>
  </w:style>
  <w:style w:type="character" w:customStyle="1" w:styleId="ListParagraphChar">
    <w:name w:val="List Paragraph Char"/>
    <w:aliases w:val="Bullet 2 Char,Bullet L1 Char,List Paragraph 1 Char,My checklist Char,lp1 Char,List Paragraph1 Char,lp11 Char,List Paragraph Char Char Char,b1 Char,Number_1 Char,SGLText List Paragraph Char,bullet Char,List Paragraph11 Char,1. Char"/>
    <w:link w:val="ListParagraph"/>
    <w:uiPriority w:val="34"/>
    <w:qFormat/>
    <w:rsid w:val="00286936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C12AC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link w:val="ParaChar"/>
    <w:rsid w:val="00D76678"/>
    <w:pPr>
      <w:widowControl w:val="0"/>
      <w:spacing w:before="120"/>
      <w:ind w:firstLine="720"/>
      <w:jc w:val="both"/>
    </w:pPr>
    <w:rPr>
      <w:sz w:val="28"/>
    </w:rPr>
  </w:style>
  <w:style w:type="character" w:customStyle="1" w:styleId="ParaChar">
    <w:name w:val="Para Char"/>
    <w:link w:val="Para"/>
    <w:rsid w:val="00D76678"/>
    <w:rPr>
      <w:rFonts w:ascii="Times New Roman" w:eastAsia="Times New Roman" w:hAnsi="Times New Roman" w:cs="Times New Roman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313B6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3B6A"/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styleId="CommentReference">
    <w:name w:val="annotation reference"/>
    <w:basedOn w:val="DefaultParagraphFont"/>
    <w:uiPriority w:val="99"/>
    <w:unhideWhenUsed/>
    <w:rsid w:val="00E23C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23C24"/>
    <w:pPr>
      <w:widowControl/>
    </w:pPr>
    <w:rPr>
      <w:rFonts w:ascii="Times New Roman" w:eastAsia="Times New Roman" w:hAnsi="Times New Roman" w:cs="Times New Roman"/>
      <w:b/>
      <w:bCs/>
      <w:color w:val="auto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E23C24"/>
    <w:rPr>
      <w:rFonts w:ascii="Times New Roman" w:eastAsia="Times New Roman" w:hAnsi="Times New Roman" w:cs="Times New Roman"/>
      <w:b/>
      <w:bCs/>
      <w:color w:val="000000"/>
      <w:sz w:val="20"/>
      <w:szCs w:val="20"/>
      <w:lang w:val="vi-VN" w:eastAsia="vi-VN"/>
    </w:rPr>
  </w:style>
  <w:style w:type="paragraph" w:styleId="BalloonText">
    <w:name w:val="Balloon Text"/>
    <w:basedOn w:val="Normal"/>
    <w:link w:val="BalloonTextChar"/>
    <w:semiHidden/>
    <w:unhideWhenUsed/>
    <w:rsid w:val="00E23C2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C24"/>
    <w:rPr>
      <w:rFonts w:ascii="Times New Roman" w:eastAsia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97135F"/>
    <w:rPr>
      <w:rFonts w:ascii="Times New Roman" w:eastAsia="Times New Roman" w:hAnsi="Times New Roman" w:cs="Times New Roman"/>
    </w:rPr>
  </w:style>
  <w:style w:type="character" w:customStyle="1" w:styleId="tlid-translation">
    <w:name w:val="tlid-translation"/>
    <w:basedOn w:val="DefaultParagraphFont"/>
    <w:rsid w:val="006B205A"/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003316"/>
    <w:pPr>
      <w:spacing w:before="120" w:after="120"/>
      <w:ind w:right="-1"/>
      <w:jc w:val="center"/>
    </w:pPr>
    <w:rPr>
      <w:rFonts w:eastAsiaTheme="minorHAnsi" w:cstheme="minorBidi"/>
      <w:i/>
      <w:iCs/>
      <w:sz w:val="28"/>
      <w:szCs w:val="28"/>
      <w:lang w:val="vi-VN"/>
    </w:rPr>
  </w:style>
  <w:style w:type="character" w:customStyle="1" w:styleId="CaptionChar">
    <w:name w:val="Caption Char"/>
    <w:basedOn w:val="DefaultParagraphFont"/>
    <w:link w:val="Caption"/>
    <w:uiPriority w:val="35"/>
    <w:rsid w:val="00003316"/>
    <w:rPr>
      <w:rFonts w:ascii="Times New Roman" w:hAnsi="Times New Roman"/>
      <w:i/>
      <w:iCs/>
      <w:sz w:val="28"/>
      <w:szCs w:val="28"/>
      <w:lang w:val="vi-VN"/>
    </w:rPr>
  </w:style>
  <w:style w:type="character" w:styleId="Emphasis">
    <w:name w:val="Emphasis"/>
    <w:uiPriority w:val="20"/>
    <w:qFormat/>
    <w:rsid w:val="00DD1C8C"/>
    <w:rPr>
      <w:i/>
      <w:iCs/>
    </w:rPr>
  </w:style>
  <w:style w:type="character" w:customStyle="1" w:styleId="description2">
    <w:name w:val="description2"/>
    <w:basedOn w:val="DefaultParagraphFont"/>
    <w:rsid w:val="00DD1C8C"/>
  </w:style>
  <w:style w:type="paragraph" w:customStyle="1" w:styleId="CharCharCharCharCharCharChar">
    <w:name w:val="Char Char Char Char Char Char Char"/>
    <w:basedOn w:val="Normal"/>
    <w:rsid w:val="00DD1C8C"/>
    <w:pPr>
      <w:spacing w:after="160" w:line="240" w:lineRule="exact"/>
    </w:pPr>
    <w:rPr>
      <w:rFonts w:ascii="Verdana" w:hAnsi="Verdana"/>
      <w:color w:val="000000"/>
      <w:sz w:val="20"/>
      <w:szCs w:val="20"/>
    </w:rPr>
  </w:style>
  <w:style w:type="paragraph" w:customStyle="1" w:styleId="TableContents">
    <w:name w:val="Table Contents"/>
    <w:basedOn w:val="Normal"/>
    <w:rsid w:val="00DD1C8C"/>
    <w:pPr>
      <w:suppressLineNumbers/>
      <w:suppressAutoHyphens/>
    </w:pPr>
    <w:rPr>
      <w:rFonts w:ascii=".VnTime" w:hAnsi=".VnTime"/>
      <w:sz w:val="28"/>
      <w:lang w:eastAsia="ar-SA"/>
    </w:rPr>
  </w:style>
  <w:style w:type="paragraph" w:styleId="BodyText2">
    <w:name w:val="Body Text 2"/>
    <w:basedOn w:val="Normal"/>
    <w:link w:val="BodyText2Char"/>
    <w:uiPriority w:val="99"/>
    <w:unhideWhenUsed/>
    <w:rsid w:val="00DD1C8C"/>
    <w:pPr>
      <w:spacing w:after="120" w:line="480" w:lineRule="auto"/>
    </w:pPr>
    <w:rPr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rsid w:val="00DD1C8C"/>
    <w:rPr>
      <w:rFonts w:ascii="Times New Roman" w:eastAsia="Times New Roman" w:hAnsi="Times New Roman" w:cs="Times New Roman"/>
      <w:sz w:val="26"/>
      <w:szCs w:val="26"/>
    </w:rPr>
  </w:style>
  <w:style w:type="paragraph" w:styleId="ListBullet">
    <w:name w:val="List Bullet"/>
    <w:basedOn w:val="Normal"/>
    <w:uiPriority w:val="99"/>
    <w:unhideWhenUsed/>
    <w:rsid w:val="0012616C"/>
    <w:pPr>
      <w:numPr>
        <w:numId w:val="1"/>
      </w:numPr>
      <w:contextualSpacing/>
    </w:pPr>
  </w:style>
  <w:style w:type="paragraph" w:styleId="Title">
    <w:name w:val="Title"/>
    <w:basedOn w:val="Normal"/>
    <w:link w:val="TitleChar"/>
    <w:qFormat/>
    <w:rsid w:val="009B65E6"/>
    <w:pPr>
      <w:snapToGrid w:val="0"/>
      <w:spacing w:beforeLines="100" w:afterLines="50" w:line="360" w:lineRule="auto"/>
      <w:ind w:firstLine="720"/>
      <w:jc w:val="center"/>
    </w:pPr>
    <w:rPr>
      <w:rFonts w:eastAsia="PMingLiU"/>
      <w:b/>
      <w:bCs/>
      <w:sz w:val="26"/>
    </w:rPr>
  </w:style>
  <w:style w:type="character" w:customStyle="1" w:styleId="TitleChar">
    <w:name w:val="Title Char"/>
    <w:basedOn w:val="DefaultParagraphFont"/>
    <w:link w:val="Title"/>
    <w:rsid w:val="009B65E6"/>
    <w:rPr>
      <w:rFonts w:ascii="Times New Roman" w:eastAsia="PMingLiU" w:hAnsi="Times New Roman" w:cs="Times New Roman"/>
      <w:b/>
      <w:bCs/>
      <w:sz w:val="26"/>
    </w:rPr>
  </w:style>
  <w:style w:type="paragraph" w:styleId="BodyText">
    <w:name w:val="Body Text"/>
    <w:basedOn w:val="Normal"/>
    <w:link w:val="BodyTextChar"/>
    <w:uiPriority w:val="99"/>
    <w:unhideWhenUsed/>
    <w:rsid w:val="00F26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262DE"/>
    <w:rPr>
      <w:rFonts w:ascii="Times New Roman" w:eastAsia="Times New Roman" w:hAnsi="Times New Roman" w:cs="Times New Roman"/>
    </w:rPr>
  </w:style>
  <w:style w:type="character" w:customStyle="1" w:styleId="st">
    <w:name w:val="st"/>
    <w:basedOn w:val="DefaultParagraphFont"/>
    <w:rsid w:val="00327A22"/>
  </w:style>
  <w:style w:type="character" w:styleId="FollowedHyperlink">
    <w:name w:val="FollowedHyperlink"/>
    <w:basedOn w:val="DefaultParagraphFont"/>
    <w:uiPriority w:val="99"/>
    <w:semiHidden/>
    <w:unhideWhenUsed/>
    <w:rsid w:val="00295177"/>
    <w:rPr>
      <w:color w:val="954F72" w:themeColor="followedHyperlink"/>
      <w:u w:val="single"/>
    </w:rPr>
  </w:style>
  <w:style w:type="paragraph" w:customStyle="1" w:styleId="Form3">
    <w:name w:val="Form.3"/>
    <w:basedOn w:val="Normal"/>
    <w:link w:val="Form3Char"/>
    <w:qFormat/>
    <w:rsid w:val="00DE6BAD"/>
    <w:pPr>
      <w:numPr>
        <w:numId w:val="2"/>
      </w:numPr>
      <w:spacing w:before="120" w:after="120" w:line="312" w:lineRule="auto"/>
      <w:jc w:val="both"/>
    </w:pPr>
    <w:rPr>
      <w:rFonts w:eastAsia="Calibri"/>
      <w:sz w:val="28"/>
      <w:szCs w:val="28"/>
    </w:rPr>
  </w:style>
  <w:style w:type="character" w:customStyle="1" w:styleId="Form3Char">
    <w:name w:val="Form.3 Char"/>
    <w:link w:val="Form3"/>
    <w:rsid w:val="00DE6BAD"/>
    <w:rPr>
      <w:rFonts w:ascii="Times New Roman" w:eastAsia="Calibri" w:hAnsi="Times New Roman" w:cs="Times New Roman"/>
      <w:sz w:val="28"/>
      <w:szCs w:val="28"/>
    </w:rPr>
  </w:style>
  <w:style w:type="table" w:styleId="LightList-Accent2">
    <w:name w:val="Light List Accent 2"/>
    <w:basedOn w:val="TableNormal"/>
    <w:uiPriority w:val="61"/>
    <w:rsid w:val="00DE6BAD"/>
    <w:rPr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2dongcach">
    <w:name w:val="2 dong cach"/>
    <w:basedOn w:val="Normal"/>
    <w:rsid w:val="00A614EE"/>
    <w:pPr>
      <w:widowControl w:val="0"/>
      <w:overflowPunct w:val="0"/>
      <w:adjustRightInd w:val="0"/>
      <w:jc w:val="center"/>
    </w:pPr>
    <w:rPr>
      <w:rFonts w:ascii=".VnCentury Schoolbook" w:hAnsi=".VnCentury Schoolbook"/>
      <w:bCs/>
      <w:color w:val="000000"/>
      <w:sz w:val="22"/>
      <w:szCs w:val="22"/>
    </w:rPr>
  </w:style>
  <w:style w:type="paragraph" w:customStyle="1" w:styleId="CharCharCharChar">
    <w:name w:val="Char Char Char Char"/>
    <w:basedOn w:val="Normal"/>
    <w:rsid w:val="003D0371"/>
    <w:rPr>
      <w:rFonts w:ascii="Arial" w:hAnsi="Arial"/>
      <w:sz w:val="22"/>
      <w:szCs w:val="20"/>
      <w:lang w:val="en-AU"/>
    </w:rPr>
  </w:style>
  <w:style w:type="paragraph" w:customStyle="1" w:styleId="Default">
    <w:name w:val="Default"/>
    <w:rsid w:val="00290DD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379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379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379B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1F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1FD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8A1FDD"/>
    <w:rPr>
      <w:vertAlign w:val="superscript"/>
    </w:rPr>
  </w:style>
  <w:style w:type="paragraph" w:customStyle="1" w:styleId="TableHeading">
    <w:name w:val="Table Heading"/>
    <w:basedOn w:val="TableText"/>
    <w:rsid w:val="00580679"/>
    <w:pPr>
      <w:spacing w:before="120" w:after="120"/>
    </w:pPr>
    <w:rPr>
      <w:b/>
    </w:rPr>
  </w:style>
  <w:style w:type="paragraph" w:customStyle="1" w:styleId="TableText">
    <w:name w:val="Table Text"/>
    <w:basedOn w:val="Normal"/>
    <w:rsid w:val="00580679"/>
    <w:pPr>
      <w:keepLines/>
    </w:pPr>
    <w:rPr>
      <w:sz w:val="16"/>
      <w:szCs w:val="20"/>
    </w:rPr>
  </w:style>
  <w:style w:type="paragraph" w:customStyle="1" w:styleId="Style7">
    <w:name w:val="Style7"/>
    <w:basedOn w:val="Normal"/>
    <w:rsid w:val="00580679"/>
    <w:pPr>
      <w:keepLines/>
      <w:numPr>
        <w:numId w:val="3"/>
      </w:numPr>
      <w:jc w:val="both"/>
    </w:pPr>
    <w:rPr>
      <w:sz w:val="20"/>
      <w:szCs w:val="20"/>
    </w:rPr>
  </w:style>
  <w:style w:type="paragraph" w:customStyle="1" w:styleId="msonormal0">
    <w:name w:val="msonormal"/>
    <w:basedOn w:val="Normal"/>
    <w:rsid w:val="0034224B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3422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3422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"/>
    <w:rsid w:val="003422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34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34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34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34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34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34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34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Normal"/>
    <w:rsid w:val="0034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76">
    <w:name w:val="xl76"/>
    <w:basedOn w:val="Normal"/>
    <w:rsid w:val="00342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Normal"/>
    <w:rsid w:val="003422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rsid w:val="0034224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"/>
    <w:rsid w:val="0034224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3422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Normal"/>
    <w:rsid w:val="0034224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"/>
    <w:rsid w:val="0034224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3422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3422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content-post">
    <w:name w:val="content-post"/>
    <w:basedOn w:val="DefaultParagraphFont"/>
    <w:rsid w:val="008749E4"/>
  </w:style>
  <w:style w:type="paragraph" w:customStyle="1" w:styleId="NTTNormal">
    <w:name w:val="*NTT*Normal"/>
    <w:basedOn w:val="Normal"/>
    <w:link w:val="NTTNormalChar"/>
    <w:qFormat/>
    <w:rsid w:val="004426A0"/>
    <w:pPr>
      <w:widowControl w:val="0"/>
      <w:spacing w:line="288" w:lineRule="auto"/>
      <w:ind w:firstLine="567"/>
      <w:jc w:val="both"/>
    </w:pPr>
    <w:rPr>
      <w:rFonts w:asciiTheme="majorHAnsi" w:eastAsiaTheme="minorEastAsia" w:hAnsiTheme="majorHAnsi" w:cstheme="majorHAnsi"/>
      <w:sz w:val="28"/>
      <w:szCs w:val="28"/>
      <w:lang w:val="de-DE"/>
    </w:rPr>
  </w:style>
  <w:style w:type="character" w:customStyle="1" w:styleId="NTTNormalChar">
    <w:name w:val="*NTT*Normal Char"/>
    <w:basedOn w:val="DefaultParagraphFont"/>
    <w:link w:val="NTTNormal"/>
    <w:rsid w:val="004426A0"/>
    <w:rPr>
      <w:rFonts w:asciiTheme="majorHAnsi" w:eastAsiaTheme="minorEastAsia" w:hAnsiTheme="majorHAnsi" w:cstheme="majorHAnsi"/>
      <w:sz w:val="28"/>
      <w:szCs w:val="28"/>
      <w:lang w:val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7E0"/>
    <w:pPr>
      <w:spacing w:before="480" w:line="276" w:lineRule="auto"/>
      <w:outlineLvl w:val="9"/>
    </w:pPr>
    <w:rPr>
      <w:rFonts w:ascii="Cambria" w:eastAsia="MS Gothic" w:hAnsi="Cambria" w:cs="Times New Roman"/>
      <w:b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A47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47E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A47E0"/>
    <w:pPr>
      <w:spacing w:after="100"/>
      <w:ind w:left="480"/>
    </w:pPr>
  </w:style>
  <w:style w:type="paragraph" w:customStyle="1" w:styleId="Style1">
    <w:name w:val="Style1"/>
    <w:basedOn w:val="Caption"/>
    <w:link w:val="Style1Char"/>
    <w:autoRedefine/>
    <w:qFormat/>
    <w:rsid w:val="00260AB7"/>
    <w:pPr>
      <w:jc w:val="right"/>
    </w:pPr>
  </w:style>
  <w:style w:type="character" w:customStyle="1" w:styleId="Style1Char">
    <w:name w:val="Style1 Char"/>
    <w:basedOn w:val="CaptionChar"/>
    <w:link w:val="Style1"/>
    <w:rsid w:val="00260AB7"/>
    <w:rPr>
      <w:rFonts w:ascii="Times New Roman" w:hAnsi="Times New Roman"/>
      <w:i/>
      <w:iCs/>
      <w:sz w:val="28"/>
      <w:szCs w:val="18"/>
      <w:lang w:val="vi-VN"/>
    </w:rPr>
  </w:style>
  <w:style w:type="paragraph" w:styleId="TableofFigures">
    <w:name w:val="table of figures"/>
    <w:basedOn w:val="Normal"/>
    <w:next w:val="Normal"/>
    <w:uiPriority w:val="99"/>
    <w:unhideWhenUsed/>
    <w:rsid w:val="0067556C"/>
  </w:style>
  <w:style w:type="paragraph" w:customStyle="1" w:styleId="xl63">
    <w:name w:val="xl63"/>
    <w:basedOn w:val="Normal"/>
    <w:rsid w:val="00133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</w:style>
  <w:style w:type="paragraph" w:customStyle="1" w:styleId="xl64">
    <w:name w:val="xl64"/>
    <w:basedOn w:val="Normal"/>
    <w:rsid w:val="001333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styleId="TOC4">
    <w:name w:val="toc 4"/>
    <w:basedOn w:val="Normal"/>
    <w:next w:val="Normal"/>
    <w:autoRedefine/>
    <w:uiPriority w:val="39"/>
    <w:unhideWhenUsed/>
    <w:rsid w:val="00633D35"/>
    <w:pPr>
      <w:tabs>
        <w:tab w:val="left" w:pos="1540"/>
        <w:tab w:val="right" w:leader="dot" w:pos="9345"/>
      </w:tabs>
      <w:spacing w:before="60" w:after="6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27C0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27C0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27C0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27C0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27C0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7C0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340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7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1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4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03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22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645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53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6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170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277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39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822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084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5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7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2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8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2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0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32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3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67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0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5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09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279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0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4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84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19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7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680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336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09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58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73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1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07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04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390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1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9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7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75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6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49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112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8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0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7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06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80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6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5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09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50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39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67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66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9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88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75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81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46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61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94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15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85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8689">
                      <w:marLeft w:val="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2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50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50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0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2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73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1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2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72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2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37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0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5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56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7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2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7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2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6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5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2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4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4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0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8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0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2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3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9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3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2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0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0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5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1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8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912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76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6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7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5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874192-9878-4BE2-8A2B-E46AAE29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keywords>Huong-dan-ATTT</cp:keywords>
  <cp:lastModifiedBy>Thai Thanh Son (CNTH)</cp:lastModifiedBy>
  <cp:revision>40</cp:revision>
  <cp:lastPrinted>2022-06-02T08:34:00Z</cp:lastPrinted>
  <dcterms:created xsi:type="dcterms:W3CDTF">2022-05-23T09:01:00Z</dcterms:created>
  <dcterms:modified xsi:type="dcterms:W3CDTF">2022-12-16T10:20:00Z</dcterms:modified>
</cp:coreProperties>
</file>